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Pr="004C34FD" w:rsidRDefault="00FA6FBA" w:rsidP="00FA6FBA">
      <w:pPr>
        <w:spacing w:line="360" w:lineRule="auto"/>
        <w:jc w:val="center"/>
        <w:outlineLvl w:val="0"/>
        <w:rPr>
          <w:rFonts w:cs="Times New Roman"/>
        </w:rPr>
      </w:pPr>
      <w:r w:rsidRPr="004C34FD">
        <w:rPr>
          <w:rFonts w:cs="Times New Roman"/>
        </w:rPr>
        <w:t xml:space="preserve">Ростовская область </w:t>
      </w:r>
      <w:proofErr w:type="spellStart"/>
      <w:r w:rsidRPr="004C34FD">
        <w:rPr>
          <w:rFonts w:cs="Times New Roman"/>
        </w:rPr>
        <w:t>Ремонтненский</w:t>
      </w:r>
      <w:proofErr w:type="spellEnd"/>
      <w:r w:rsidRPr="004C34FD">
        <w:rPr>
          <w:rFonts w:cs="Times New Roman"/>
        </w:rPr>
        <w:t xml:space="preserve">  район  село Большое Ремонтное</w:t>
      </w:r>
    </w:p>
    <w:p w:rsidR="00FA6FBA" w:rsidRPr="004C34FD" w:rsidRDefault="00FA6FBA" w:rsidP="00FA6FBA">
      <w:pPr>
        <w:spacing w:line="360" w:lineRule="auto"/>
        <w:jc w:val="center"/>
        <w:outlineLvl w:val="0"/>
        <w:rPr>
          <w:rFonts w:cs="Times New Roman"/>
        </w:rPr>
      </w:pP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Муниципальное бюджетное общеобразовательное учреждение 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proofErr w:type="spellStart"/>
      <w:r w:rsidRPr="004C34FD">
        <w:rPr>
          <w:rFonts w:cs="Times New Roman"/>
        </w:rPr>
        <w:t>Большеремонтненская</w:t>
      </w:r>
      <w:proofErr w:type="spellEnd"/>
      <w:r w:rsidRPr="004C34FD">
        <w:rPr>
          <w:rFonts w:cs="Times New Roman"/>
        </w:rPr>
        <w:t xml:space="preserve"> средняя школа.</w:t>
      </w:r>
    </w:p>
    <w:p w:rsidR="00FA6FBA" w:rsidRPr="004C34FD" w:rsidRDefault="00FA6FBA" w:rsidP="00FA6FBA">
      <w:pPr>
        <w:spacing w:line="360" w:lineRule="auto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spacing w:line="360" w:lineRule="auto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4C34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</w:t>
      </w:r>
      <w:r w:rsidRPr="004C34FD">
        <w:rPr>
          <w:rFonts w:ascii="Times New Roman" w:hAnsi="Times New Roman" w:cs="Times New Roman"/>
          <w:b w:val="0"/>
          <w:color w:val="auto"/>
          <w:szCs w:val="24"/>
        </w:rPr>
        <w:t xml:space="preserve">  «Утверждаю»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  Директор МБОУ </w:t>
      </w:r>
      <w:proofErr w:type="spellStart"/>
      <w:r w:rsidRPr="004C34FD">
        <w:rPr>
          <w:rFonts w:cs="Times New Roman"/>
        </w:rPr>
        <w:t>Большеремонтненская</w:t>
      </w:r>
      <w:proofErr w:type="spellEnd"/>
      <w:r w:rsidRPr="004C34FD">
        <w:rPr>
          <w:rFonts w:cs="Times New Roman"/>
        </w:rPr>
        <w:t xml:space="preserve"> СШ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 Приказ </w:t>
      </w:r>
      <w:proofErr w:type="gramStart"/>
      <w:r w:rsidRPr="004C34FD">
        <w:rPr>
          <w:rFonts w:cs="Times New Roman"/>
        </w:rPr>
        <w:t>от</w:t>
      </w:r>
      <w:proofErr w:type="gramEnd"/>
      <w:r w:rsidRPr="004C34FD">
        <w:rPr>
          <w:rFonts w:cs="Times New Roman"/>
        </w:rPr>
        <w:t xml:space="preserve"> _____________ № __________</w:t>
      </w:r>
    </w:p>
    <w:p w:rsidR="00FA6FBA" w:rsidRPr="004C34FD" w:rsidRDefault="00FA6FBA" w:rsidP="00FA6FBA">
      <w:pPr>
        <w:spacing w:line="360" w:lineRule="auto"/>
        <w:jc w:val="center"/>
        <w:rPr>
          <w:rFonts w:cs="Times New Roman"/>
        </w:rPr>
      </w:pPr>
      <w:r w:rsidRPr="004C34FD">
        <w:rPr>
          <w:rFonts w:cs="Times New Roman"/>
        </w:rPr>
        <w:t xml:space="preserve">                                                                  ___________________      </w:t>
      </w:r>
      <w:proofErr w:type="spellStart"/>
      <w:r w:rsidRPr="004C34FD">
        <w:rPr>
          <w:rFonts w:cs="Times New Roman"/>
        </w:rPr>
        <w:t>Торбенко</w:t>
      </w:r>
      <w:proofErr w:type="spellEnd"/>
      <w:r w:rsidRPr="004C34FD">
        <w:rPr>
          <w:rFonts w:cs="Times New Roman"/>
        </w:rPr>
        <w:t xml:space="preserve"> Г. А.</w:t>
      </w:r>
    </w:p>
    <w:p w:rsidR="00FA6FBA" w:rsidRPr="004C34FD" w:rsidRDefault="00FA6FBA" w:rsidP="00FA6FBA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FA6FBA" w:rsidRDefault="00FA6FBA" w:rsidP="00FA6FBA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B05D5F" w:rsidRPr="004C34FD" w:rsidRDefault="00B05D5F" w:rsidP="00FA6FBA">
      <w:pPr>
        <w:spacing w:line="360" w:lineRule="auto"/>
        <w:ind w:firstLine="567"/>
        <w:jc w:val="center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ind w:firstLine="567"/>
        <w:jc w:val="center"/>
        <w:rPr>
          <w:rFonts w:cs="Times New Roman"/>
          <w:sz w:val="28"/>
          <w:szCs w:val="28"/>
        </w:rPr>
      </w:pPr>
    </w:p>
    <w:p w:rsidR="00FA6FBA" w:rsidRPr="004C34FD" w:rsidRDefault="00FA6FBA" w:rsidP="00FA6FBA">
      <w:pPr>
        <w:ind w:firstLine="567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A6FBA" w:rsidRPr="00AE27C0" w:rsidTr="008D7A0C">
        <w:trPr>
          <w:trHeight w:val="254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A6FBA" w:rsidRPr="00B05D5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05D5F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FA6FBA" w:rsidRPr="00B05D5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B05D5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B05D5F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B05D5F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>литературное чтение</w:t>
            </w:r>
          </w:p>
          <w:p w:rsidR="00FA6FBA" w:rsidRPr="00B05D5F" w:rsidRDefault="00FA6FBA" w:rsidP="00923C5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B05D5F" w:rsidRDefault="00FA6FBA" w:rsidP="00923C5C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05D5F">
              <w:rPr>
                <w:rFonts w:cs="Times New Roman"/>
                <w:sz w:val="28"/>
                <w:szCs w:val="28"/>
              </w:rPr>
              <w:t xml:space="preserve">Уровень общего образования (класс): </w:t>
            </w: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начальное общее, </w:t>
            </w:r>
            <w:r w:rsidR="00DC7176"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3</w:t>
            </w:r>
          </w:p>
          <w:p w:rsidR="00FA6FBA" w:rsidRPr="00B05D5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B05D5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B05D5F">
              <w:rPr>
                <w:rFonts w:cs="Times New Roman"/>
                <w:sz w:val="28"/>
                <w:szCs w:val="28"/>
              </w:rPr>
              <w:t xml:space="preserve">Количество часов: </w:t>
            </w:r>
            <w:r w:rsidR="0079764A" w:rsidRPr="00B05D5F">
              <w:rPr>
                <w:rFonts w:cs="Times New Roman"/>
                <w:b/>
                <w:sz w:val="28"/>
                <w:szCs w:val="28"/>
                <w:u w:val="single"/>
              </w:rPr>
              <w:t>131</w:t>
            </w: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B05D5F" w:rsidRDefault="00FA6FBA" w:rsidP="00923C5C">
            <w:pPr>
              <w:rPr>
                <w:rFonts w:cs="Times New Roman"/>
                <w:sz w:val="28"/>
                <w:szCs w:val="28"/>
              </w:rPr>
            </w:pPr>
          </w:p>
          <w:p w:rsidR="00FA6FBA" w:rsidRPr="00B05D5F" w:rsidRDefault="00FA6FBA" w:rsidP="00923C5C">
            <w:pPr>
              <w:rPr>
                <w:rFonts w:cs="Times New Roman"/>
                <w:b/>
                <w:sz w:val="28"/>
                <w:szCs w:val="28"/>
              </w:rPr>
            </w:pPr>
            <w:r w:rsidRPr="00B05D5F">
              <w:rPr>
                <w:rFonts w:cs="Times New Roman"/>
                <w:sz w:val="28"/>
                <w:szCs w:val="28"/>
              </w:rPr>
              <w:t xml:space="preserve">Учитель: </w:t>
            </w:r>
            <w:r w:rsidRPr="00B05D5F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FA6FBA" w:rsidRPr="00B05D5F" w:rsidRDefault="00FA6FBA" w:rsidP="00923C5C">
            <w:pPr>
              <w:rPr>
                <w:rFonts w:cs="Times New Roman"/>
                <w:sz w:val="28"/>
                <w:szCs w:val="28"/>
              </w:rPr>
            </w:pPr>
          </w:p>
          <w:p w:rsidR="00FA6FBA" w:rsidRPr="00B05D5F" w:rsidRDefault="00FA6FBA" w:rsidP="00923C5C">
            <w:pPr>
              <w:jc w:val="both"/>
              <w:rPr>
                <w:rFonts w:cs="Times New Roman"/>
                <w:sz w:val="28"/>
                <w:szCs w:val="28"/>
              </w:rPr>
            </w:pPr>
            <w:r w:rsidRPr="00B05D5F">
              <w:rPr>
                <w:rFonts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FA6FBA" w:rsidRPr="00B05D5F" w:rsidRDefault="00FA6FBA" w:rsidP="00923C5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A6FBA" w:rsidRPr="00B05D5F" w:rsidRDefault="00FA6FBA" w:rsidP="00923C5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авторской программы Л. А. </w:t>
            </w:r>
            <w:proofErr w:type="spellStart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>Ефросининой</w:t>
            </w:r>
            <w:proofErr w:type="spellEnd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«Литературное чтение» («Начальная школа XXI века»).</w:t>
            </w:r>
          </w:p>
          <w:p w:rsidR="00FA6FBA" w:rsidRPr="00B05D5F" w:rsidRDefault="00FA6FBA" w:rsidP="00923C5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B05D5F" w:rsidRDefault="00FA6FBA" w:rsidP="00923C5C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>Программа:  Литературное чтение</w:t>
            </w:r>
            <w:r w:rsidRPr="00B05D5F">
              <w:rPr>
                <w:rStyle w:val="a3"/>
                <w:rFonts w:eastAsia="Calibri" w:cs="Times New Roman"/>
                <w:sz w:val="28"/>
                <w:szCs w:val="28"/>
                <w:u w:val="single"/>
              </w:rPr>
              <w:t xml:space="preserve">. Программа. 1-4 классы./ </w:t>
            </w:r>
            <w:proofErr w:type="spellStart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>Ефросинина</w:t>
            </w:r>
            <w:proofErr w:type="spellEnd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Л. А., </w:t>
            </w:r>
            <w:proofErr w:type="spellStart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>Оморокова</w:t>
            </w:r>
            <w:proofErr w:type="spellEnd"/>
            <w:r w:rsidRPr="00B05D5F">
              <w:rPr>
                <w:rFonts w:cs="Times New Roman"/>
                <w:b/>
                <w:sz w:val="28"/>
                <w:szCs w:val="28"/>
                <w:u w:val="single"/>
              </w:rPr>
              <w:t xml:space="preserve"> М. И. </w:t>
            </w:r>
            <w:r w:rsidRPr="00B05D5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– </w:t>
            </w:r>
            <w:r w:rsidR="007352C2" w:rsidRPr="00B05D5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7352C2" w:rsidRPr="00B05D5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7352C2" w:rsidRPr="00B05D5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, 2015</w:t>
            </w:r>
            <w:r w:rsidRPr="00B05D5F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FA6FBA" w:rsidRPr="00B05D5F" w:rsidRDefault="00FA6FBA" w:rsidP="00923C5C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32ED0" w:rsidRPr="00B05D5F" w:rsidRDefault="00FA6FBA" w:rsidP="00923C5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B05D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Учебник:</w:t>
            </w:r>
            <w:r w:rsidR="002135F3" w:rsidRPr="00B05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Литературное чтение: 3</w:t>
            </w:r>
            <w:r w:rsidR="00B32ED0" w:rsidRPr="00B05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класс: учебник для учащихся общеобразовательных организаций: в 2 ч. - М.: </w:t>
            </w:r>
            <w:proofErr w:type="spellStart"/>
            <w:r w:rsidR="00B32ED0" w:rsidRPr="00B05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ентана</w:t>
            </w:r>
            <w:proofErr w:type="spellEnd"/>
            <w:r w:rsidR="00B32ED0" w:rsidRPr="00B05D5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– Граф, 2016.</w:t>
            </w:r>
          </w:p>
          <w:p w:rsidR="00FA6FBA" w:rsidRPr="00AE27C0" w:rsidRDefault="00FA6FBA" w:rsidP="00923C5C">
            <w:pPr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FA6FBA" w:rsidRPr="00AE27C0" w:rsidRDefault="00FA6FBA" w:rsidP="00923C5C">
            <w:pPr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FA6FBA" w:rsidRPr="00AE27C0" w:rsidRDefault="00FA6FBA" w:rsidP="00923C5C">
            <w:pPr>
              <w:jc w:val="both"/>
              <w:rPr>
                <w:rFonts w:cs="Times New Roman"/>
                <w:b/>
              </w:rPr>
            </w:pPr>
          </w:p>
          <w:p w:rsidR="00B32ED0" w:rsidRPr="00AE27C0" w:rsidRDefault="00B32ED0" w:rsidP="00923C5C">
            <w:pPr>
              <w:jc w:val="both"/>
              <w:rPr>
                <w:rFonts w:cs="Times New Roman"/>
                <w:b/>
              </w:rPr>
            </w:pPr>
          </w:p>
          <w:p w:rsidR="00BE4D31" w:rsidRPr="00AE27C0" w:rsidRDefault="00BE4D31" w:rsidP="00923C5C">
            <w:pPr>
              <w:jc w:val="both"/>
              <w:rPr>
                <w:rFonts w:cs="Times New Roman"/>
                <w:b/>
              </w:rPr>
            </w:pPr>
          </w:p>
          <w:p w:rsidR="004C34FD" w:rsidRPr="00AE27C0" w:rsidRDefault="004C34FD" w:rsidP="00923C5C">
            <w:pPr>
              <w:jc w:val="both"/>
              <w:rPr>
                <w:rFonts w:cs="Times New Roman"/>
                <w:b/>
              </w:rPr>
            </w:pPr>
          </w:p>
          <w:p w:rsidR="00034830" w:rsidRPr="00AE27C0" w:rsidRDefault="00034830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A6FBA" w:rsidRPr="00AE27C0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6E48B9" w:rsidRPr="00AE27C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яснительная записка</w:t>
            </w:r>
          </w:p>
          <w:p w:rsidR="00B77DB1" w:rsidRPr="00AE27C0" w:rsidRDefault="00B77DB1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9491D" w:rsidRPr="00AE27C0" w:rsidRDefault="004A4087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курса «</w:t>
            </w:r>
            <w:r w:rsidR="00E9491D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» составлена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</w:t>
            </w:r>
            <w:r w:rsidR="00E9491D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135F3" w:rsidRPr="00AE27C0" w:rsidRDefault="00E9491D" w:rsidP="00395C2B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C45D62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="004A4087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рального государственного образовательного стандарт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ачального общего образования;</w:t>
            </w:r>
          </w:p>
          <w:p w:rsidR="007E6A05" w:rsidRPr="00AE27C0" w:rsidRDefault="00C45D62" w:rsidP="00395C2B">
            <w:pPr>
              <w:widowControl w:val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К</w:t>
            </w:r>
            <w:r w:rsidR="007E6A05" w:rsidRPr="00AE27C0">
              <w:rPr>
                <w:rFonts w:cs="Times New Roman"/>
              </w:rPr>
              <w:t>онцепции духовно-нравственного развития и воспитания личности гражданина России;</w:t>
            </w:r>
          </w:p>
          <w:p w:rsidR="00E9491D" w:rsidRPr="00AE27C0" w:rsidRDefault="00C45D62" w:rsidP="00395C2B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E9491D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рных программ</w:t>
            </w:r>
            <w:r w:rsidR="004A4087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го общего обр</w:t>
            </w:r>
            <w:r w:rsidR="00E9491D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ния;</w:t>
            </w:r>
          </w:p>
          <w:p w:rsidR="004A4087" w:rsidRPr="00AE27C0" w:rsidRDefault="00B77DB1" w:rsidP="00B77DB1">
            <w:pPr>
              <w:pStyle w:val="ParagraphStyle"/>
              <w:tabs>
                <w:tab w:val="left" w:pos="709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27C0">
              <w:rPr>
                <w:rFonts w:ascii="Times New Roman" w:hAnsi="Times New Roman" w:cs="Times New Roman"/>
              </w:rPr>
              <w:t xml:space="preserve">          </w:t>
            </w:r>
            <w:r w:rsidR="00C45D62" w:rsidRPr="00AE27C0">
              <w:rPr>
                <w:rFonts w:ascii="Times New Roman" w:hAnsi="Times New Roman" w:cs="Times New Roman"/>
              </w:rPr>
              <w:t>-  А</w:t>
            </w:r>
            <w:r w:rsidR="004A4087" w:rsidRPr="00AE27C0">
              <w:rPr>
                <w:rFonts w:ascii="Times New Roman" w:hAnsi="Times New Roman" w:cs="Times New Roman"/>
              </w:rPr>
              <w:t xml:space="preserve">вторской программы по литературному чтению Л.А. </w:t>
            </w:r>
            <w:proofErr w:type="spellStart"/>
            <w:r w:rsidR="004A4087" w:rsidRPr="00AE27C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="004A4087" w:rsidRPr="00AE27C0">
              <w:rPr>
                <w:rFonts w:ascii="Times New Roman" w:hAnsi="Times New Roman" w:cs="Times New Roman"/>
              </w:rPr>
              <w:t xml:space="preserve">, М.И. </w:t>
            </w:r>
            <w:proofErr w:type="spellStart"/>
            <w:r w:rsidR="004A4087" w:rsidRPr="00AE27C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="004A4087" w:rsidRPr="00AE27C0">
              <w:rPr>
                <w:rFonts w:ascii="Times New Roman" w:hAnsi="Times New Roman" w:cs="Times New Roman"/>
              </w:rPr>
              <w:t xml:space="preserve"> «Литературное чтение. 1-4 классы</w:t>
            </w:r>
            <w:r w:rsidR="00E9491D" w:rsidRPr="00AE27C0">
              <w:rPr>
                <w:rFonts w:ascii="Times New Roman" w:hAnsi="Times New Roman" w:cs="Times New Roman"/>
              </w:rPr>
              <w:t>»</w:t>
            </w:r>
            <w:r w:rsidR="00C45D62" w:rsidRPr="00AE27C0">
              <w:rPr>
                <w:rFonts w:ascii="Times New Roman" w:hAnsi="Times New Roman" w:cs="Times New Roman"/>
              </w:rPr>
              <w:t xml:space="preserve"> в рамках проекта «Начальная  школа XXI века».</w:t>
            </w:r>
          </w:p>
          <w:p w:rsidR="008F11E0" w:rsidRPr="00AE27C0" w:rsidRDefault="003B1A4C" w:rsidP="008F11E0">
            <w:pPr>
              <w:ind w:firstLine="284"/>
              <w:rPr>
                <w:rFonts w:cs="Times New Roman"/>
                <w:b/>
              </w:rPr>
            </w:pPr>
            <w:r w:rsidRPr="00AE27C0">
              <w:rPr>
                <w:rFonts w:cs="Times New Roman"/>
                <w:b/>
              </w:rPr>
              <w:t xml:space="preserve">Срок реализации </w:t>
            </w:r>
            <w:r w:rsidR="008F11E0" w:rsidRPr="00AE27C0">
              <w:rPr>
                <w:rFonts w:cs="Times New Roman"/>
                <w:b/>
              </w:rPr>
              <w:t>программы 2020- 2021</w:t>
            </w:r>
            <w:r w:rsidR="00E9491D" w:rsidRPr="00AE27C0">
              <w:rPr>
                <w:rFonts w:cs="Times New Roman"/>
                <w:b/>
              </w:rPr>
              <w:t xml:space="preserve"> учебный год.</w:t>
            </w:r>
          </w:p>
          <w:p w:rsidR="008F11E0" w:rsidRPr="00AE27C0" w:rsidRDefault="008F11E0" w:rsidP="008F1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       </w:t>
            </w:r>
            <w:r w:rsidRPr="00AE27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ая </w:t>
            </w:r>
            <w:r w:rsidRPr="00AE27C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цель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а литературного чтения - помочь ребёнку стать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читателем: подвести к осознанию богатого мира 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течественной и зарубежной детской литературы, обогатить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читательский опыт. Развитие читательских умений предполагает 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владение основными видами устной и письменной литературной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ечи: способностью воспринимать те</w:t>
            </w:r>
            <w:proofErr w:type="gramStart"/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ст пр</w:t>
            </w:r>
            <w:proofErr w:type="gramEnd"/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оизведения, слушать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 слышать художественное слово, читать вслух и молча, пони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  <w:t xml:space="preserve">мать читаемое на уровне не только фактов, но и смысла (иметь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вои суждения, выражать эмоциональное отношение); воссозда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вать в своём воображении </w:t>
            </w:r>
            <w:proofErr w:type="gramStart"/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прочитанное</w:t>
            </w:r>
            <w:proofErr w:type="gramEnd"/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(представлять мыслен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но героев, события) и уметь рассказывать текст произведения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в разных вариантах - подробно, выборочно, сжато, творчески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 изменением ситуации.</w:t>
            </w:r>
          </w:p>
          <w:p w:rsidR="008F11E0" w:rsidRPr="00AE27C0" w:rsidRDefault="008F11E0" w:rsidP="008F11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  <w:lang w:val="ru-RU"/>
              </w:rPr>
              <w:t xml:space="preserve">       Задачи</w:t>
            </w:r>
            <w:r w:rsidRPr="00AE27C0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курса «Литературное чтение»: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- обеспечивать полноценное восприятие учащимися литера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  <w:t xml:space="preserve">турного произведения, понимание текста и специфики его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литературной формы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- научить учащихся понимать точку зрения писателя, формули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овать и выражать свою точку зрения (позицию читателя)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- систематически отрабатывать умения читать вслух, молча, </w:t>
            </w:r>
            <w:r w:rsidRPr="00AE27C0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выразительно; пользоваться основными видами чтения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(ознакомительным, изучающим, поисковым и просмотро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ым)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- включать учащихся в эмоционально-творческую деятель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ность в процессе чтения, учить работать в парах и груп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ах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- формировать литературоведческие представления, необхо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имые для понимания литературы как искусства слова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- расширять круг чтения учащихся, создавать «литературное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пространство», соответствующее возрастным особенностям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и уровню подготовки учащихся и обеспечивающее условия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ля овладения смысловым чтением и формирования универ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сальных учебных действий. </w:t>
            </w:r>
            <w:proofErr w:type="gramStart"/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Читательское пространство в на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шей программе формируется произведениями для изучения 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а уроке (даны в учебнике), для дополнительного чтения </w:t>
            </w:r>
            <w:r w:rsidRPr="00AE27C0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(в учебной хрестоматии), для самостоятельного чтения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по изучаемым темам или разделу (в рубрике «Книжная полка»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 конце изучаемого раздела или нескольких разделов).</w:t>
            </w:r>
            <w:proofErr w:type="gramEnd"/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ьность программы 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, что она</w:t>
            </w:r>
            <w:r w:rsidRPr="00AE27C0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а так, чтобы: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ение обеспечивало развитие личности ребёнка, формировало его интеллект и общую культуру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 результате обучения развивалась читательская деятельность школьников, а также формировались компоненты учебной деятельности;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курса «Литературное чтение» обеспечивало дифференцированное обучение и учёт индивидуальных особенностей каждого ребёнка.</w:t>
            </w:r>
          </w:p>
          <w:p w:rsidR="008F11E0" w:rsidRPr="00AE27C0" w:rsidRDefault="008F11E0" w:rsidP="008F11E0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новные принципы построения курса «Литературное чтение»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>- системности</w:t>
            </w:r>
            <w:r w:rsidRPr="00AE27C0">
              <w:rPr>
                <w:rFonts w:cs="Times New Roman"/>
              </w:rPr>
              <w:t xml:space="preserve"> – обеспечивает комплексное решение задач обучения, воспитания и развития младшего школьника, а так 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proofErr w:type="gramStart"/>
            <w:r w:rsidRPr="00AE27C0">
              <w:rPr>
                <w:rFonts w:cs="Times New Roman"/>
                <w:b/>
              </w:rPr>
              <w:t>- эстетический</w:t>
            </w:r>
            <w:r w:rsidRPr="00AE27C0">
              <w:rPr>
                <w:rFonts w:cs="Times New Roman"/>
              </w:rPr>
              <w:t xml:space="preserve"> – обуславливает требование к произведениям, вошедшим в курс </w:t>
            </w:r>
            <w:r w:rsidRPr="00AE27C0">
              <w:rPr>
                <w:rFonts w:cs="Times New Roman"/>
              </w:rPr>
              <w:lastRenderedPageBreak/>
              <w:t>литературного чтения.</w:t>
            </w:r>
            <w:proofErr w:type="gramEnd"/>
            <w:r w:rsidRPr="00AE27C0">
              <w:rPr>
                <w:rFonts w:cs="Times New Roman"/>
              </w:rPr>
      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>- эмоциональности</w:t>
            </w:r>
            <w:r w:rsidRPr="00AE27C0">
              <w:rPr>
                <w:rFonts w:cs="Times New Roman"/>
              </w:rPr>
      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>- преемственности</w:t>
            </w:r>
            <w:r w:rsidRPr="00AE27C0">
              <w:rPr>
                <w:rFonts w:cs="Times New Roman"/>
              </w:rPr>
      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 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4844"/>
              </w:tabs>
              <w:spacing w:before="5"/>
              <w:ind w:left="2" w:right="-24" w:firstLine="401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Данными принципами определяются следующие </w:t>
            </w:r>
            <w:r w:rsidRPr="00AE27C0">
              <w:rPr>
                <w:rFonts w:cs="Times New Roman"/>
                <w:b/>
                <w:i/>
              </w:rPr>
              <w:t>требования к содержанию и организации процесса обучения</w:t>
            </w:r>
            <w:r w:rsidRPr="00AE27C0">
              <w:rPr>
                <w:rFonts w:cs="Times New Roman"/>
              </w:rPr>
              <w:t>, направленного на литературное развитие школьников: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создание на уроке возможностей для успешной работы каждого ученика в соответствии с его уровнем развития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доступность учебного материала, позволяющая содержанием произведения, художественными и выразительными средствами языка осуществлять нравственно-эстетическое воспитание школьников с учетом их возрастных особенностей и уровня </w:t>
            </w:r>
            <w:proofErr w:type="spellStart"/>
            <w:r w:rsidRPr="00AE27C0">
              <w:rPr>
                <w:rFonts w:cs="Times New Roman"/>
              </w:rPr>
              <w:t>сформированности</w:t>
            </w:r>
            <w:proofErr w:type="spellEnd"/>
            <w:r w:rsidRPr="00AE27C0">
              <w:rPr>
                <w:rFonts w:cs="Times New Roman"/>
              </w:rPr>
              <w:t xml:space="preserve"> учебных и читательских умений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оследовательное изменение и усложнение курса, формирование необходимых читательских умений и навыков, обеспечивающих литературное развитие учащихся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остепенное обучение школьников нормам литературного произношения и выразительности речи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обеспечение готовности </w:t>
            </w:r>
            <w:proofErr w:type="gramStart"/>
            <w:r w:rsidRPr="00AE27C0">
              <w:rPr>
                <w:rFonts w:cs="Times New Roman"/>
              </w:rPr>
              <w:t>обучающегося</w:t>
            </w:r>
            <w:proofErr w:type="gramEnd"/>
            <w:r w:rsidRPr="00AE27C0">
              <w:rPr>
                <w:rFonts w:cs="Times New Roman"/>
              </w:rPr>
              <w:t xml:space="preserve"> к дальнейшему литературному развитию на каждом возрастном этапе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использование на уроках разнообразных методов и средств обучения для активизации деятельности обучающегося.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 w:firstLine="28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 Развитие читателя предполагает формирование такой деятельности, когда он способен </w:t>
            </w:r>
            <w:r w:rsidRPr="00AE27C0">
              <w:rPr>
                <w:rFonts w:cs="Times New Roman"/>
                <w:b/>
                <w:bCs/>
              </w:rPr>
              <w:t xml:space="preserve">воспринимать </w:t>
            </w:r>
            <w:r w:rsidRPr="00AE27C0">
              <w:rPr>
                <w:rFonts w:cs="Times New Roman"/>
              </w:rPr>
              <w:t xml:space="preserve">текст (слушать и слышать художественное слово, читать вслух и молча изучать текст или только знакомиться с ним); </w:t>
            </w:r>
            <w:r w:rsidRPr="00AE27C0">
              <w:rPr>
                <w:rFonts w:cs="Times New Roman"/>
                <w:b/>
                <w:bCs/>
              </w:rPr>
              <w:t>по</w:t>
            </w:r>
            <w:r w:rsidRPr="00AE27C0">
              <w:rPr>
                <w:rFonts w:cs="Times New Roman"/>
                <w:b/>
                <w:bCs/>
              </w:rPr>
              <w:softHyphen/>
              <w:t xml:space="preserve">нимать </w:t>
            </w:r>
            <w:r w:rsidRPr="00AE27C0">
              <w:rPr>
                <w:rFonts w:cs="Times New Roman"/>
              </w:rPr>
              <w:t>читаемое не только на уровне фактов, но и смысла (иметь свои суждения, выражать эмоциональные отноше</w:t>
            </w:r>
            <w:r w:rsidRPr="00AE27C0">
              <w:rPr>
                <w:rFonts w:cs="Times New Roman"/>
              </w:rPr>
              <w:softHyphen/>
              <w:t xml:space="preserve">ния и т. д.); </w:t>
            </w:r>
            <w:proofErr w:type="gramStart"/>
            <w:r w:rsidRPr="00AE27C0">
              <w:rPr>
                <w:rFonts w:cs="Times New Roman"/>
                <w:b/>
                <w:bCs/>
              </w:rPr>
              <w:t xml:space="preserve">воссоздавать </w:t>
            </w:r>
            <w:r w:rsidRPr="00AE27C0">
              <w:rPr>
                <w:rFonts w:cs="Times New Roman"/>
              </w:rPr>
              <w:t>в своем воображении прочитан</w:t>
            </w:r>
            <w:r w:rsidRPr="00AE27C0">
              <w:rPr>
                <w:rFonts w:cs="Times New Roman"/>
              </w:rPr>
              <w:softHyphen/>
              <w:t xml:space="preserve">ное (представлять мысленно героев, события) и, наконец, </w:t>
            </w:r>
            <w:r w:rsidRPr="00AE27C0">
              <w:rPr>
                <w:rFonts w:cs="Times New Roman"/>
                <w:b/>
                <w:bCs/>
              </w:rPr>
              <w:t xml:space="preserve">воспроизводить </w:t>
            </w:r>
            <w:r w:rsidRPr="00AE27C0">
              <w:rPr>
                <w:rFonts w:cs="Times New Roman"/>
              </w:rPr>
              <w:t>текст, т. е. уметь рассказывать его в раз</w:t>
            </w:r>
            <w:r w:rsidRPr="00AE27C0">
              <w:rPr>
                <w:rFonts w:cs="Times New Roman"/>
              </w:rPr>
              <w:softHyphen/>
              <w:t>ных вариантах — подробно, выборочно, сжато, творчески с изменением ситуации.</w:t>
            </w:r>
            <w:proofErr w:type="gramEnd"/>
            <w:r w:rsidRPr="00AE27C0">
              <w:rPr>
                <w:rFonts w:cs="Times New Roman"/>
              </w:rPr>
      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</w:t>
            </w:r>
            <w:r w:rsidRPr="00AE27C0">
              <w:rPr>
                <w:rFonts w:cs="Times New Roman"/>
              </w:rPr>
              <w:softHyphen/>
              <w:t>дать условия для формирования читательской деятельно</w:t>
            </w:r>
            <w:r w:rsidRPr="00AE27C0">
              <w:rPr>
                <w:rFonts w:cs="Times New Roman"/>
              </w:rPr>
              <w:softHyphen/>
              <w:t>сти. Главное — организация читательского пространства, подбор материала для чтения.</w:t>
            </w:r>
          </w:p>
          <w:p w:rsidR="008F11E0" w:rsidRPr="00AE27C0" w:rsidRDefault="008F11E0" w:rsidP="008F11E0">
            <w:pPr>
              <w:shd w:val="clear" w:color="auto" w:fill="FFFFFF"/>
              <w:tabs>
                <w:tab w:val="left" w:pos="709"/>
              </w:tabs>
              <w:spacing w:before="5"/>
              <w:ind w:right="-24" w:firstLine="28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Важнейшим условием литературного образования второклассников является освоение культуры речи, что достигается их участием в основных видах речевой деятельности: слушании, чтении, говорении, письме.</w:t>
            </w:r>
          </w:p>
          <w:p w:rsidR="00453D8C" w:rsidRPr="00AE27C0" w:rsidRDefault="00453D8C" w:rsidP="00923C5C">
            <w:pPr>
              <w:shd w:val="clear" w:color="auto" w:fill="FFFFFF"/>
              <w:tabs>
                <w:tab w:val="left" w:pos="709"/>
              </w:tabs>
              <w:ind w:firstLine="284"/>
              <w:contextualSpacing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  <w:i/>
              </w:rPr>
              <w:t>Основными образовательными линиями</w:t>
            </w:r>
            <w:r w:rsidRPr="00AE27C0">
              <w:rPr>
                <w:rFonts w:cs="Times New Roman"/>
              </w:rPr>
              <w:t xml:space="preserve"> </w:t>
            </w:r>
            <w:r w:rsidR="007512E4" w:rsidRPr="00AE27C0">
              <w:rPr>
                <w:rFonts w:cs="Times New Roman"/>
              </w:rPr>
              <w:t>курса «Литературное чтение» в 3</w:t>
            </w:r>
            <w:r w:rsidRPr="00AE27C0">
              <w:rPr>
                <w:rFonts w:cs="Times New Roman"/>
              </w:rPr>
              <w:t xml:space="preserve"> классе являются </w:t>
            </w:r>
            <w:proofErr w:type="gramStart"/>
            <w:r w:rsidRPr="00AE27C0">
              <w:rPr>
                <w:rFonts w:cs="Times New Roman"/>
              </w:rPr>
              <w:t>следующие</w:t>
            </w:r>
            <w:proofErr w:type="gramEnd"/>
            <w:r w:rsidRPr="00AE27C0">
              <w:rPr>
                <w:rFonts w:cs="Times New Roman"/>
              </w:rPr>
              <w:t>:</w:t>
            </w:r>
          </w:p>
          <w:p w:rsidR="008F11E0" w:rsidRPr="00AE27C0" w:rsidRDefault="008F11E0" w:rsidP="008F11E0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AE27C0">
              <w:rPr>
                <w:rFonts w:ascii="Times New Roman" w:hAnsi="Times New Roman"/>
              </w:rPr>
              <w:t>Обеспечение полноценного восприятия литературного произведения, глубины понимания учащимся текста и спе</w:t>
            </w:r>
            <w:r w:rsidRPr="00AE27C0">
              <w:rPr>
                <w:rFonts w:ascii="Times New Roman" w:hAnsi="Times New Roman"/>
              </w:rPr>
              <w:softHyphen/>
              <w:t>цифики его литературной формы. Выявление точки зрения писателя, формирование позиции читателя.</w:t>
            </w:r>
          </w:p>
          <w:p w:rsidR="008F11E0" w:rsidRPr="00AE27C0" w:rsidRDefault="008F11E0" w:rsidP="008F11E0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AE27C0">
              <w:rPr>
                <w:rFonts w:ascii="Times New Roman" w:hAnsi="Times New Roman"/>
              </w:rPr>
              <w:t>Система работы над навыками чтения.</w:t>
            </w:r>
          </w:p>
          <w:p w:rsidR="008F11E0" w:rsidRPr="00AE27C0" w:rsidRDefault="008F11E0" w:rsidP="008F11E0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AE27C0">
              <w:rPr>
                <w:rFonts w:ascii="Times New Roman" w:hAnsi="Times New Roman"/>
              </w:rPr>
              <w:t>Включение учащихся в эмоционально-творческую деятельность в процессе чтения.</w:t>
            </w:r>
          </w:p>
          <w:p w:rsidR="008F11E0" w:rsidRPr="00AE27C0" w:rsidRDefault="008F11E0" w:rsidP="008F11E0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AE27C0">
              <w:rPr>
                <w:rFonts w:ascii="Times New Roman" w:hAnsi="Times New Roman"/>
              </w:rPr>
              <w:t>Формирование литературоведческих представлений, которые необходимы школьнику для освоения литературы как искусства слова.</w:t>
            </w:r>
          </w:p>
          <w:p w:rsidR="008F11E0" w:rsidRPr="00AE27C0" w:rsidRDefault="008F11E0" w:rsidP="008F11E0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AE27C0">
              <w:rPr>
                <w:rFonts w:ascii="Times New Roman" w:hAnsi="Times New Roman"/>
              </w:rPr>
              <w:t>Расширение круга чтения учащихся, создание «литературного пространства», соответствующего возрастным особенностям и уровню подготовки обучающихся.</w:t>
            </w:r>
          </w:p>
          <w:p w:rsidR="00FA6FBA" w:rsidRPr="00AE27C0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028F7" w:rsidRPr="00AE27C0" w:rsidRDefault="000028F7" w:rsidP="00923C5C">
            <w:pPr>
              <w:shd w:val="clear" w:color="auto" w:fill="FFFFFF"/>
              <w:tabs>
                <w:tab w:val="left" w:pos="567"/>
              </w:tabs>
              <w:ind w:firstLine="272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lastRenderedPageBreak/>
              <w:t>Характерной чертой программы является «нерасчленен</w:t>
            </w:r>
            <w:r w:rsidRPr="00AE27C0">
              <w:rPr>
                <w:rFonts w:cs="Times New Roman"/>
              </w:rPr>
              <w:softHyphen/>
              <w:t>ность» и «</w:t>
            </w:r>
            <w:proofErr w:type="spellStart"/>
            <w:r w:rsidRPr="00AE27C0">
              <w:rPr>
                <w:rFonts w:cs="Times New Roman"/>
              </w:rPr>
              <w:t>переплетенность</w:t>
            </w:r>
            <w:proofErr w:type="spellEnd"/>
            <w:r w:rsidRPr="00AE27C0">
              <w:rPr>
                <w:rFonts w:cs="Times New Roman"/>
              </w:rPr>
              <w:t>» чтения произведения и работы с книгой. При изучении произведений одного жанра или темы постоянно идет обучение работе с учебной, художест</w:t>
            </w:r>
            <w:r w:rsidRPr="00AE27C0">
              <w:rPr>
                <w:rFonts w:cs="Times New Roman"/>
              </w:rPr>
              <w:softHyphen/>
              <w:t>венной и справочной детской книгой, развивается интерес к самостоятельному чтению и книге. В программе не выде</w:t>
            </w:r>
            <w:r w:rsidRPr="00AE27C0">
              <w:rPr>
                <w:rFonts w:cs="Times New Roman"/>
              </w:rPr>
              <w:softHyphen/>
              <w:t>ляются уроки обучения чтению и работе с книгой, а есть уроки литературного чтения, на которых решаются ком</w:t>
            </w:r>
            <w:r w:rsidRPr="00AE27C0">
              <w:rPr>
                <w:rFonts w:cs="Times New Roman"/>
              </w:rPr>
              <w:softHyphen/>
              <w:t>плексно все задачи литературного образования младших школьников.</w:t>
            </w:r>
          </w:p>
          <w:p w:rsidR="000028F7" w:rsidRPr="00AE27C0" w:rsidRDefault="000028F7" w:rsidP="00923C5C">
            <w:pPr>
              <w:shd w:val="clear" w:color="auto" w:fill="FFFFFF"/>
              <w:tabs>
                <w:tab w:val="left" w:pos="4844"/>
              </w:tabs>
              <w:ind w:firstLine="272"/>
              <w:jc w:val="both"/>
              <w:rPr>
                <w:rFonts w:cs="Times New Roman"/>
              </w:rPr>
            </w:pPr>
            <w:proofErr w:type="gramStart"/>
            <w:r w:rsidRPr="00AE27C0">
              <w:rPr>
                <w:rFonts w:cs="Times New Roman"/>
                <w:b/>
                <w:i/>
              </w:rPr>
              <w:t>Специфическими особенн</w:t>
            </w:r>
            <w:r w:rsidR="00196CEA" w:rsidRPr="00AE27C0">
              <w:rPr>
                <w:rFonts w:cs="Times New Roman"/>
                <w:b/>
                <w:i/>
              </w:rPr>
              <w:t>остями литературного чтения в 3</w:t>
            </w:r>
            <w:r w:rsidRPr="00AE27C0">
              <w:rPr>
                <w:rFonts w:cs="Times New Roman"/>
                <w:b/>
                <w:i/>
              </w:rPr>
              <w:t xml:space="preserve"> классе</w:t>
            </w:r>
            <w:r w:rsidRPr="00AE27C0">
              <w:rPr>
                <w:rFonts w:cs="Times New Roman"/>
              </w:rPr>
              <w:t xml:space="preserve"> являются следующие:</w:t>
            </w:r>
            <w:proofErr w:type="gramEnd"/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Сочетание работы над собственно чтением, техни</w:t>
            </w:r>
            <w:r w:rsidRPr="00AE27C0">
              <w:rPr>
                <w:rFonts w:ascii="Times New Roman" w:hAnsi="Times New Roman"/>
              </w:rPr>
              <w:softHyphen/>
              <w:t>ческими навыками и читательскими умениями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 xml:space="preserve">Работа над текстом как </w:t>
            </w:r>
            <w:proofErr w:type="spellStart"/>
            <w:r w:rsidRPr="00AE27C0">
              <w:rPr>
                <w:rFonts w:ascii="Times New Roman" w:hAnsi="Times New Roman"/>
              </w:rPr>
              <w:t>речеведческой</w:t>
            </w:r>
            <w:proofErr w:type="spellEnd"/>
            <w:r w:rsidRPr="00AE27C0">
              <w:rPr>
                <w:rFonts w:ascii="Times New Roman" w:hAnsi="Times New Roman"/>
              </w:rPr>
              <w:t xml:space="preserve"> единицей и над литературным произведением как искусством слова с учетом его специфической структуры и жанровых осо</w:t>
            </w:r>
            <w:r w:rsidRPr="00AE27C0">
              <w:rPr>
                <w:rFonts w:ascii="Times New Roman" w:hAnsi="Times New Roman"/>
              </w:rPr>
              <w:softHyphen/>
              <w:t>бенностей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Одновременная работа над языком произведения и речью детей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Сочетание работы над произведением и детской кни</w:t>
            </w:r>
            <w:r w:rsidRPr="00AE27C0">
              <w:rPr>
                <w:rFonts w:ascii="Times New Roman" w:hAnsi="Times New Roman"/>
              </w:rPr>
              <w:softHyphen/>
              <w:t>гой как особым объектом изучения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Использование знаний о тексте как особой единице, различение художественного и научно-познавательного про</w:t>
            </w:r>
            <w:r w:rsidRPr="00AE27C0">
              <w:rPr>
                <w:rFonts w:ascii="Times New Roman" w:hAnsi="Times New Roman"/>
              </w:rPr>
              <w:softHyphen/>
              <w:t>изведения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Формирование литературоведческих представлений, обеспечивающих полноценное восприятие произведения и книги, ориентировку в мире книг.</w:t>
            </w:r>
          </w:p>
          <w:p w:rsidR="000028F7" w:rsidRPr="00AE27C0" w:rsidRDefault="000028F7" w:rsidP="00923C5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pacing w:val="-3"/>
              </w:rPr>
            </w:pPr>
            <w:r w:rsidRPr="00AE27C0">
              <w:rPr>
                <w:rFonts w:ascii="Times New Roman" w:hAnsi="Times New Roman"/>
              </w:rPr>
              <w:t>Освоение литературных произведений в сочетании с творческой деятельностью учащихся, развитием их эмоцио</w:t>
            </w:r>
            <w:r w:rsidRPr="00AE27C0">
              <w:rPr>
                <w:rFonts w:ascii="Times New Roman" w:hAnsi="Times New Roman"/>
              </w:rPr>
              <w:softHyphen/>
              <w:t>нальной сферы, обогащением духовного мира ученика.</w:t>
            </w:r>
          </w:p>
          <w:p w:rsidR="000028F7" w:rsidRPr="00AE27C0" w:rsidRDefault="007512E4" w:rsidP="00923C5C">
            <w:pPr>
              <w:shd w:val="clear" w:color="auto" w:fill="FFFFFF"/>
              <w:tabs>
                <w:tab w:val="left" w:pos="567"/>
              </w:tabs>
              <w:ind w:firstLine="272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  <w:bCs/>
              </w:rPr>
              <w:t>В 3</w:t>
            </w:r>
            <w:r w:rsidR="000028F7" w:rsidRPr="00AE27C0">
              <w:rPr>
                <w:rFonts w:cs="Times New Roman"/>
                <w:b/>
                <w:bCs/>
              </w:rPr>
              <w:t xml:space="preserve"> классе </w:t>
            </w:r>
            <w:r w:rsidRPr="00AE27C0">
              <w:rPr>
                <w:rFonts w:cs="Times New Roman"/>
              </w:rPr>
              <w:t xml:space="preserve">формирование читателя продолжается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</w:t>
            </w:r>
            <w:proofErr w:type="spellStart"/>
            <w:r w:rsidRPr="00AE27C0">
              <w:rPr>
                <w:rFonts w:cs="Times New Roman"/>
              </w:rPr>
              <w:t>преобретает</w:t>
            </w:r>
            <w:proofErr w:type="spellEnd"/>
            <w:r w:rsidRPr="00AE27C0">
              <w:rPr>
                <w:rFonts w:cs="Times New Roman"/>
              </w:rPr>
              <w:t xml:space="preserve">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      </w:r>
          </w:p>
          <w:p w:rsidR="000028F7" w:rsidRPr="00AE27C0" w:rsidRDefault="000028F7" w:rsidP="00923C5C">
            <w:pPr>
              <w:shd w:val="clear" w:color="auto" w:fill="FFFFFF"/>
              <w:tabs>
                <w:tab w:val="left" w:pos="4844"/>
              </w:tabs>
              <w:ind w:firstLine="272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нах, навык чтения, восприятие литературного произведения, творческая деятельность. Кроме того, в программе определены основные требования к знаниям, умениям и навыкам </w:t>
            </w:r>
            <w:proofErr w:type="gramStart"/>
            <w:r w:rsidR="007E7EDC" w:rsidRPr="00AE27C0">
              <w:rPr>
                <w:rFonts w:cs="Times New Roman"/>
              </w:rPr>
              <w:t>об</w:t>
            </w:r>
            <w:r w:rsidRPr="00AE27C0">
              <w:rPr>
                <w:rFonts w:cs="Times New Roman"/>
              </w:rPr>
              <w:t>уча</w:t>
            </w:r>
            <w:r w:rsidR="007E7EDC" w:rsidRPr="00AE27C0">
              <w:rPr>
                <w:rFonts w:cs="Times New Roman"/>
              </w:rPr>
              <w:t>ю</w:t>
            </w:r>
            <w:r w:rsidRPr="00AE27C0">
              <w:rPr>
                <w:rFonts w:cs="Times New Roman"/>
              </w:rPr>
              <w:t>щихся</w:t>
            </w:r>
            <w:proofErr w:type="gramEnd"/>
            <w:r w:rsidRPr="00AE27C0">
              <w:rPr>
                <w:rFonts w:cs="Times New Roman"/>
              </w:rPr>
              <w:t xml:space="preserve"> каждого класса, а также </w:t>
            </w:r>
            <w:proofErr w:type="spellStart"/>
            <w:r w:rsidRPr="00AE27C0">
              <w:rPr>
                <w:rFonts w:cs="Times New Roman"/>
                <w:b/>
              </w:rPr>
              <w:t>межпредметные</w:t>
            </w:r>
            <w:proofErr w:type="spellEnd"/>
            <w:r w:rsidRPr="00AE27C0">
              <w:rPr>
                <w:rFonts w:cs="Times New Roman"/>
              </w:rPr>
              <w:t xml:space="preserve"> связи.</w:t>
            </w:r>
          </w:p>
          <w:p w:rsidR="00D140A5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Данный курс носит интегрированный характер, что об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еспечивает синтез знаний, полу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ченных при изучении других учебных предметов (изобрази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, окружающего 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мира, русского языка, технологии, музыки), и позволяет ре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ализовать их в интеллектуально-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ученика:</w:t>
            </w:r>
          </w:p>
          <w:p w:rsidR="00D140A5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7C0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русского языка</w:t>
            </w:r>
            <w:r w:rsidRPr="00AE27C0">
              <w:rPr>
                <w:rStyle w:val="201"/>
                <w:rFonts w:ascii="Times New Roman" w:hAnsi="Times New Roman" w:cs="Times New Roman"/>
                <w:sz w:val="24"/>
                <w:szCs w:val="24"/>
              </w:rPr>
              <w:t>: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пр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едложений и мини-текстов (</w:t>
            </w:r>
            <w:r w:rsidR="00A903FB" w:rsidRPr="00AE27C0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, сказок) о героях литературных произведений;</w:t>
            </w:r>
          </w:p>
          <w:p w:rsidR="00D140A5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7C0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изобразительного искусства: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 иллюстр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ирование отдельных произве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дений, оформление творческих работ, участие в выста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вках рисунков по изученным про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изведениям;</w:t>
            </w:r>
          </w:p>
          <w:p w:rsidR="00D140A5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7C0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музыки: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отры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вков по теме изученных произве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дений;</w:t>
            </w:r>
          </w:p>
          <w:p w:rsidR="00D140A5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7C0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технологии: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-самоделок, ремонт книг, практическое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элементами книги, уроки коллективного творче</w:t>
            </w:r>
            <w:r w:rsidR="00061787" w:rsidRPr="00AE27C0">
              <w:rPr>
                <w:rFonts w:ascii="Times New Roman" w:hAnsi="Times New Roman" w:cs="Times New Roman"/>
                <w:sz w:val="24"/>
                <w:szCs w:val="24"/>
              </w:rPr>
              <w:t>ства (аппликация, лепка по изу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ченным произведениям или разделам);</w:t>
            </w:r>
          </w:p>
          <w:p w:rsidR="00F62647" w:rsidRPr="00AE27C0" w:rsidRDefault="00D140A5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27C0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окружающего мира: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зучаемых предметов и явлений с</w:t>
            </w:r>
            <w:r w:rsidRPr="00AE27C0">
              <w:rPr>
                <w:rFonts w:ascii="Times New Roman" w:hAnsi="Times New Roman" w:cs="Times New Roman"/>
                <w:sz w:val="24"/>
                <w:szCs w:val="24"/>
              </w:rPr>
              <w:br/>
              <w:t>позиций ученого и художника.</w:t>
            </w:r>
          </w:p>
          <w:p w:rsidR="00B77DB1" w:rsidRPr="00AE27C0" w:rsidRDefault="00B77DB1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976" w:rsidRPr="00AE27C0" w:rsidRDefault="006E48B9" w:rsidP="00923C5C">
            <w:pPr>
              <w:pStyle w:val="200"/>
              <w:shd w:val="clear" w:color="auto" w:fill="auto"/>
              <w:spacing w:before="0" w:after="0" w:line="240" w:lineRule="auto"/>
              <w:ind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</w:p>
          <w:p w:rsidR="00F62647" w:rsidRPr="00AE27C0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AE27C0">
              <w:rPr>
                <w:rStyle w:val="FontStyle46"/>
                <w:sz w:val="24"/>
                <w:szCs w:val="24"/>
              </w:rPr>
      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</w:t>
            </w:r>
            <w:r w:rsidRPr="00AE27C0">
              <w:rPr>
                <w:rStyle w:val="FontStyle46"/>
                <w:sz w:val="24"/>
                <w:szCs w:val="24"/>
              </w:rPr>
              <w:lastRenderedPageBreak/>
              <w:t>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      </w:r>
          </w:p>
          <w:p w:rsidR="00F62647" w:rsidRPr="00AE27C0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AE27C0">
              <w:rPr>
                <w:rStyle w:val="FontStyle46"/>
                <w:sz w:val="24"/>
                <w:szCs w:val="24"/>
              </w:rPr>
      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      </w:r>
          </w:p>
          <w:p w:rsidR="007E7EDC" w:rsidRPr="00AE27C0" w:rsidRDefault="007E7EDC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AE27C0">
              <w:rPr>
                <w:rStyle w:val="FontStyle46"/>
                <w:sz w:val="24"/>
                <w:szCs w:val="24"/>
              </w:rPr>
      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      </w:r>
          </w:p>
          <w:p w:rsidR="008F11E0" w:rsidRPr="00AE27C0" w:rsidRDefault="008F11E0" w:rsidP="00923C5C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</w:p>
          <w:p w:rsidR="00A70B15" w:rsidRPr="00AE27C0" w:rsidRDefault="00A70B15" w:rsidP="00923C5C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  <w:r w:rsidRPr="00AE27C0">
              <w:rPr>
                <w:rFonts w:cs="Times New Roman"/>
                <w:b/>
                <w:color w:val="000000"/>
              </w:rPr>
              <w:t>Место учебного предмета в учебном плане.</w:t>
            </w:r>
          </w:p>
          <w:p w:rsidR="00B77DB1" w:rsidRPr="00AE27C0" w:rsidRDefault="00B77DB1" w:rsidP="00923C5C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F66FDB" w:rsidRPr="00AE27C0" w:rsidRDefault="00F66FDB" w:rsidP="00F66FDB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AE27C0">
              <w:rPr>
                <w:rFonts w:cs="Times New Roman"/>
                <w:bCs/>
              </w:rPr>
              <w:t>Большеремонтненской</w:t>
            </w:r>
            <w:proofErr w:type="spellEnd"/>
            <w:r w:rsidRPr="00AE27C0">
              <w:rPr>
                <w:rFonts w:cs="Times New Roman"/>
                <w:bCs/>
              </w:rPr>
              <w:t xml:space="preserve">  СШ продолжительность учебного года в 3 классе </w:t>
            </w:r>
            <w:r w:rsidRPr="00AE27C0">
              <w:rPr>
                <w:rFonts w:cs="Times New Roman"/>
              </w:rPr>
              <w:t>составляет 34 недели. На изучение предмета литературное чтение в 3 классе  отводится  4  часа в неделю. Распределение времени представлено в таблице.</w:t>
            </w:r>
          </w:p>
          <w:p w:rsidR="00A47B26" w:rsidRPr="00AE27C0" w:rsidRDefault="00A47B26" w:rsidP="00923C5C">
            <w:pPr>
              <w:ind w:left="34" w:firstLine="284"/>
              <w:jc w:val="center"/>
              <w:rPr>
                <w:rFonts w:cs="Times New Roman"/>
                <w:b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858"/>
              <w:gridCol w:w="2114"/>
              <w:gridCol w:w="2693"/>
              <w:gridCol w:w="1418"/>
              <w:gridCol w:w="2257"/>
            </w:tblGrid>
            <w:tr w:rsidR="009568A1" w:rsidRPr="00AE27C0" w:rsidTr="00367268">
              <w:tc>
                <w:tcPr>
                  <w:tcW w:w="858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114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color w:val="000000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93" w:type="dxa"/>
                </w:tcPr>
                <w:p w:rsidR="009568A1" w:rsidRPr="00AE27C0" w:rsidRDefault="009568A1" w:rsidP="00923C5C">
                  <w:pPr>
                    <w:autoSpaceDE w:val="0"/>
                    <w:ind w:left="34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9568A1" w:rsidRPr="00AE27C0" w:rsidRDefault="00F66FDB" w:rsidP="00923C5C">
                  <w:pPr>
                    <w:autoSpaceDE w:val="0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на 2020-2021</w:t>
                  </w:r>
                </w:p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color w:val="000000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color w:val="000000"/>
                    </w:rPr>
                    <w:t>Потеря учебного времени</w:t>
                  </w:r>
                </w:p>
              </w:tc>
              <w:tc>
                <w:tcPr>
                  <w:tcW w:w="2257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color w:val="000000"/>
                    </w:rPr>
                    <w:t>Причины потери учебного времени</w:t>
                  </w:r>
                </w:p>
              </w:tc>
            </w:tr>
            <w:tr w:rsidR="009568A1" w:rsidRPr="00AE27C0" w:rsidTr="00367268">
              <w:tc>
                <w:tcPr>
                  <w:tcW w:w="858" w:type="dxa"/>
                </w:tcPr>
                <w:p w:rsidR="009568A1" w:rsidRPr="00AE27C0" w:rsidRDefault="004F1BC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114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color w:val="000000"/>
                    </w:rPr>
                    <w:t>4 часа в неделю – 136 часов в год</w:t>
                  </w:r>
                </w:p>
              </w:tc>
              <w:tc>
                <w:tcPr>
                  <w:tcW w:w="2693" w:type="dxa"/>
                </w:tcPr>
                <w:p w:rsidR="009568A1" w:rsidRPr="00AE27C0" w:rsidRDefault="009568A1" w:rsidP="00F66FD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color w:val="000000"/>
                    </w:rPr>
                    <w:t xml:space="preserve">131 час  (понедельник, вторник, </w:t>
                  </w:r>
                  <w:r w:rsidR="00F66FDB" w:rsidRPr="00AE27C0">
                    <w:rPr>
                      <w:rFonts w:ascii="Times New Roman" w:hAnsi="Times New Roman" w:cs="Times New Roman"/>
                      <w:color w:val="000000"/>
                    </w:rPr>
                    <w:t xml:space="preserve">среда, </w:t>
                  </w:r>
                  <w:r w:rsidRPr="00AE27C0">
                    <w:rPr>
                      <w:rFonts w:ascii="Times New Roman" w:hAnsi="Times New Roman" w:cs="Times New Roman"/>
                      <w:color w:val="000000"/>
                    </w:rPr>
                    <w:t>четверг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  <w:color w:val="000000"/>
                    </w:rPr>
                    <w:t>,)</w:t>
                  </w:r>
                  <w:proofErr w:type="gramEnd"/>
                </w:p>
              </w:tc>
              <w:tc>
                <w:tcPr>
                  <w:tcW w:w="1418" w:type="dxa"/>
                </w:tcPr>
                <w:p w:rsidR="009568A1" w:rsidRPr="00AE27C0" w:rsidRDefault="009568A1" w:rsidP="00923C5C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E27C0">
                    <w:rPr>
                      <w:rFonts w:ascii="Times New Roman" w:hAnsi="Times New Roman" w:cs="Times New Roman"/>
                      <w:bCs/>
                      <w:color w:val="000000"/>
                    </w:rPr>
                    <w:t>5 часов</w:t>
                  </w:r>
                </w:p>
              </w:tc>
              <w:tc>
                <w:tcPr>
                  <w:tcW w:w="2257" w:type="dxa"/>
                </w:tcPr>
                <w:p w:rsidR="009568A1" w:rsidRPr="00AE27C0" w:rsidRDefault="009568A1" w:rsidP="00923C5C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9568A1" w:rsidRPr="00AE27C0" w:rsidRDefault="00F66FDB" w:rsidP="00923C5C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04</w:t>
                  </w:r>
                  <w:r w:rsidR="004F1BC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.11</w:t>
                  </w: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.2020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9568A1" w:rsidRPr="00AE27C0" w:rsidRDefault="00C02844" w:rsidP="00923C5C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23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.02</w:t>
                  </w:r>
                  <w:r w:rsidR="00F66FDB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.2021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9568A1" w:rsidRPr="00AE27C0" w:rsidRDefault="00F66FDB" w:rsidP="00923C5C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08.03.2021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9568A1" w:rsidRPr="00AE27C0" w:rsidRDefault="00F66FDB" w:rsidP="00923C5C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03.05.2021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,</w:t>
                  </w:r>
                </w:p>
                <w:p w:rsidR="009568A1" w:rsidRPr="00AE27C0" w:rsidRDefault="00F66FDB" w:rsidP="00923C5C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>10.05.2021</w:t>
                  </w:r>
                  <w:r w:rsidR="009568A1" w:rsidRPr="00AE27C0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E9491D" w:rsidRPr="00AE27C0" w:rsidRDefault="00E9491D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0649" w:rsidRPr="00AE27C0" w:rsidRDefault="002D0649" w:rsidP="00923C5C">
            <w:pPr>
              <w:tabs>
                <w:tab w:val="left" w:pos="-142"/>
              </w:tabs>
              <w:ind w:firstLine="284"/>
              <w:jc w:val="both"/>
              <w:rPr>
                <w:rFonts w:cs="Times New Roman"/>
                <w:bCs/>
              </w:rPr>
            </w:pPr>
          </w:p>
          <w:p w:rsidR="00FA6FBA" w:rsidRPr="00AE27C0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2D0649" w:rsidRPr="00AE27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B77DB1" w:rsidRPr="00AE27C0" w:rsidRDefault="00B77DB1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 xml:space="preserve">версальный </w:t>
            </w:r>
            <w:proofErr w:type="spellStart"/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характер. Данная программа обес</w:t>
            </w:r>
            <w:r w:rsidRPr="00AE27C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печивает достижение необходимых </w:t>
            </w:r>
            <w:r w:rsidRPr="00AE27C0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 xml:space="preserve">личностных, </w:t>
            </w:r>
            <w:proofErr w:type="spellStart"/>
            <w:r w:rsidRPr="00AE27C0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>метапред</w:t>
            </w:r>
            <w:r w:rsidRPr="00AE27C0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>метных</w:t>
            </w:r>
            <w:proofErr w:type="spellEnd"/>
            <w:r w:rsidRPr="00AE27C0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 xml:space="preserve">, предметных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результатов освоения курса, заложенных </w:t>
            </w:r>
            <w:r w:rsidRPr="00AE27C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 ФГОС НОО.</w:t>
            </w:r>
          </w:p>
          <w:p w:rsidR="00B77DB1" w:rsidRPr="00AE27C0" w:rsidRDefault="00B77DB1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b/>
                <w:i/>
                <w:iCs/>
                <w:spacing w:val="7"/>
                <w:sz w:val="24"/>
                <w:szCs w:val="24"/>
                <w:lang w:val="ru-RU"/>
              </w:rPr>
              <w:t>Личностные результаты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ельной программы начального общего образования должны отражать: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формирование основ российской гражданской идентич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ости, чувства гордости за свою Родину, российский народ и ис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торию России, осознание своей этнической и национальной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надлежности; формирование ценностей многонационально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го российского общества; становление гуманистических и демо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кратических ценностных ориентации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формирование целостного, социально ориентированного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взгляда на мир в его органичном единстве и разнообразии </w:t>
            </w:r>
            <w:proofErr w:type="gramStart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</w:t>
            </w:r>
            <w:proofErr w:type="gramEnd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оды, народов, культур и религий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формирование уважительного отношения к иному мне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ю, истории и культуре других народов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овладение начальными навыками адаптации в динамично изменяющемся и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lastRenderedPageBreak/>
              <w:t>развивающемся мире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ринятие и освоение социальной роли обучающегося, 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звитие мотивов учебной деятельности и формирование лич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остного смысла учения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самостоятельности и личной ответственности за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свои поступки, в том числе в информационной деятельности, на основе представлений о нравственных нормах, социальной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праведливости и свободе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формирование эстетических потребностей, ценностей </w:t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увств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азвитие этических чувств, доброжелательности и эмо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ционально-нравственной отзывчивости, понимания и сопережи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ния чувствам других людей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навыков сотрудничества </w:t>
            </w:r>
            <w:proofErr w:type="gramStart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о</w:t>
            </w:r>
            <w:proofErr w:type="gramEnd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взрослыми и сверст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никами в разных социальных ситуациях, умения не создавать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онфликтов и находить выходы из спорных ситуаций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формирование установки на безопасный, здоровый образ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жизни, наличие мотивации к творческому труду, работе на ре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зультат, бережному отношению к материальным и духовным цен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стям.</w:t>
            </w:r>
          </w:p>
          <w:p w:rsidR="00B77DB1" w:rsidRPr="00AE27C0" w:rsidRDefault="00B77DB1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27C0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AE27C0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t xml:space="preserve"> результаты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освоения основной образо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ательной программы начального общего образования долж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ы отражать: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владение способностью принимать и сохранять цели и за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ачи учебной деятельности, поиска средств её осуществления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своение способов решения проблем творческого и поис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кового характер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  умения   планировать,   контролировать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оценивать учебные действия в соответствии с поставленной за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ачей и условиями её реализации; определение наиболее эффек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тивных способов достижения результат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формирование умения понимать причины успеха/неуспе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ха учебной деятельности и способности конструктивно действо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ть даже в ситуациях неуспех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своение начальных форм познавательной и личностной рефлексии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спользование знаково-символических сре</w:t>
            </w:r>
            <w:proofErr w:type="gramStart"/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ств пр</w:t>
            </w:r>
            <w:proofErr w:type="gramEnd"/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едстав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ления информации для создания моделей изучаемых объектов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процессов, схем решения учебных и практических задач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ктивное использование речевых средств и средств инфор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ационных и коммуникационных технологий для решения ком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уникативных и познавательных задач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использование различных способов поиска (в справочных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сточниках и открытом учебном информационном пространст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ве сети Интернет), сбора, обработки, анализа, организации, пе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редачи и интерпретации информации в соответствии с комму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никативными и познавательными задачами и технологиями 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учебного предмета, в том числе умение вводить текст с помощью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лавиатуры, фиксировать (записывать) в цифровой форме изме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яемые величины и анализировать изображения, звуки, гото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ить своё выступление и выступать с аудио</w:t>
            </w:r>
            <w:proofErr w:type="gramEnd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-, виде</w:t>
            </w:r>
            <w:proofErr w:type="gramStart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-</w:t>
            </w:r>
            <w:proofErr w:type="gramEnd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и графиче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ким сопровождением; соблюдение нормы информационной из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бирательности, этики и этикет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овладение навыками смыслового чтения текстов различ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ых стилей и жанров в соответствии с целями и задачами; осоз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анное построение речевого высказывания в соответствии с за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ачами коммуникации и составление текстов в устной и пись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  <w:t>менной формах;</w:t>
            </w:r>
            <w:proofErr w:type="gramEnd"/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овладение логическими действиями сравнения, анали</w:t>
            </w:r>
            <w:r w:rsidRPr="00AE27C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за, синтеза, обобщения, классификации по родовидовым при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знакам, установления аналогий и причинно-следственных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связей, построения рассуждений, отнесения к известным поня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иям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готовность слушать собеседника и вести диалог; готов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ь признавать возможность существования различных точек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зрения и права каждого иметь свою; изложение своего мнения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аргументация своей точки зрения и оценки событий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определение общей цели и путей её достижения; умение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договариваться о распределении функций и ролей в совместной деятельности; осуществление взаимного контроля в совместной 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деятельности, адекватное оценивание собственного поведения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>и поведения окружающих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отовность конструктивно разрешать конфликты посред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вом учёта интересов сторон и сотрудничеств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овладение начальными сведениями о сущности и осо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бенностях объектов, процессов и явлений действительно</w:t>
            </w:r>
            <w:r w:rsidRPr="00AE27C0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сти (природных, социальных, культурных, технических и др.) </w:t>
            </w:r>
            <w:r w:rsidRPr="00AE27C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в соответствии с содержанием конкретного учебного пред</w:t>
            </w:r>
            <w:r w:rsidRPr="00AE27C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владение базовыми предметными и </w:t>
            </w:r>
            <w:proofErr w:type="spellStart"/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межпредметными</w:t>
            </w:r>
            <w:proofErr w:type="spellEnd"/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нятиями, отражающими существенные связи и отношения ме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>жду объектами и процессами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D272C9"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="00D272C9"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я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работать в материальной и информационной сре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е начального общего образования (в том числе с учебными мо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делями) в соответствии с содержанием конкретного учебного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едмета.</w:t>
            </w:r>
          </w:p>
          <w:p w:rsidR="00B77DB1" w:rsidRPr="00AE27C0" w:rsidRDefault="00B77DB1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b/>
                <w:i/>
                <w:iCs/>
                <w:spacing w:val="10"/>
                <w:sz w:val="24"/>
                <w:szCs w:val="24"/>
                <w:lang w:val="ru-RU"/>
              </w:rPr>
              <w:t>Предметные результаты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ельной программы начального общего образования по лите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турному чтению с учётом специфики содержания предмет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й области „Филология", должны отражать: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понимание литературы как явления национальной и миро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  <w:t>вой культуры, средства сохранения и передачи нравствен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ых ценностей и традиций; 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- осознание значимости чтения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ля личного развития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представлений о мире, российской истории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культуре, первоначальных этических представлений, поня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тий о добре и зле, нравственности; формирование потреб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и в систематическом чтении и успешности </w:t>
            </w:r>
            <w:proofErr w:type="gramStart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бучения</w:t>
            </w:r>
            <w:proofErr w:type="gramEnd"/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по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сем учебным предметам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нимание роли чтения, использование разных видов чте</w:t>
            </w:r>
            <w:r w:rsidRPr="00AE27C0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ния (ознакомительное, изучающее, выборочное, поиско</w:t>
            </w:r>
            <w:r w:rsidRPr="00AE27C0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ое); умение осознанно воспринимать и оценивать содержа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е и специфику различных текстов, участвовать в их обсуж</w:t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дении,   давать   и    обосновывать   нравственную    оценку </w:t>
            </w:r>
            <w:r w:rsidRPr="00AE27C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оступков героев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достижение необходимого для продолжения образования 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вня читательской компетентности, общего речевого разви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ия, т. е. овладение техникой чтения вслух и про себя, элемен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тарными приёмами интерпретации, анализа и преобразования 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удожественных, научно-популярных и учебных текстов с ис</w:t>
            </w:r>
            <w:r w:rsidRPr="00AE27C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ользованием элементарных литературоведческих понятий;</w:t>
            </w:r>
          </w:p>
          <w:p w:rsidR="00265A2F" w:rsidRPr="00AE27C0" w:rsidRDefault="00265A2F" w:rsidP="00923C5C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е самостоятельно выбирать интересующую литерату</w:t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  <w:t>ру; пользоваться справочными источниками для понимания и получения дополнительной информации».</w:t>
            </w:r>
          </w:p>
          <w:p w:rsidR="009220AE" w:rsidRPr="00AE27C0" w:rsidRDefault="00265A2F" w:rsidP="00923C5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остижение вышеперечисленных результатов освоения об</w:t>
            </w:r>
            <w:r w:rsidRPr="00AE27C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разовательной программы характеризуется </w:t>
            </w:r>
            <w:proofErr w:type="spellStart"/>
            <w:r w:rsidRPr="00AE27C0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сформированно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ью</w:t>
            </w:r>
            <w:proofErr w:type="spellEnd"/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у выпускника начальной школы умения учиться овладе</w:t>
            </w:r>
            <w:r w:rsidRPr="00AE27C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AE27C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ние им универсальными учебными действиями (УУД), которые </w:t>
            </w:r>
            <w:r w:rsidRPr="00AE27C0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еобходимы для постановки и решения любой учебной задачи.</w:t>
            </w:r>
          </w:p>
          <w:p w:rsidR="00B77DB1" w:rsidRPr="00AE27C0" w:rsidRDefault="00B77DB1" w:rsidP="00923C5C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</w:p>
          <w:p w:rsidR="009220AE" w:rsidRPr="00AE27C0" w:rsidRDefault="009220AE" w:rsidP="00923C5C">
            <w:pPr>
              <w:pStyle w:val="Style3"/>
              <w:widowControl/>
              <w:spacing w:line="240" w:lineRule="auto"/>
              <w:ind w:firstLine="284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AE27C0">
              <w:rPr>
                <w:rStyle w:val="FontStyle60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AE27C0">
              <w:rPr>
                <w:rStyle w:val="FontStyle60"/>
                <w:b/>
                <w:sz w:val="24"/>
                <w:szCs w:val="24"/>
              </w:rPr>
              <w:t>обучающихся</w:t>
            </w:r>
            <w:proofErr w:type="gramEnd"/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27C0">
              <w:rPr>
                <w:rFonts w:ascii="Times New Roman" w:hAnsi="Times New Roman" w:cs="Times New Roman"/>
                <w:b/>
                <w:bCs/>
              </w:rPr>
              <w:t xml:space="preserve">Требования к уровню подготовки </w:t>
            </w:r>
            <w:proofErr w:type="gramStart"/>
            <w:r w:rsidRPr="00AE27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AE27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К концу обучения в 3 классе обучающиеся должны уметь: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читать осознанно, правильно и выразительно те</w:t>
            </w:r>
            <w:proofErr w:type="gramStart"/>
            <w:r w:rsidRPr="00AE27C0">
              <w:rPr>
                <w:rFonts w:ascii="Times New Roman" w:hAnsi="Times New Roman" w:cs="Times New Roman"/>
              </w:rPr>
              <w:t>кст всл</w:t>
            </w:r>
            <w:proofErr w:type="gramEnd"/>
            <w:r w:rsidRPr="00AE27C0">
              <w:rPr>
                <w:rFonts w:ascii="Times New Roman" w:hAnsi="Times New Roman" w:cs="Times New Roman"/>
              </w:rPr>
              <w:t>ух и про себя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читать наизусть 6–7 стихотворений и 2–3 отрывка из прозы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определять смысл событий и поступков героев, выражать свое отношение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ересказывать те</w:t>
            </w:r>
            <w:proofErr w:type="gramStart"/>
            <w:r w:rsidRPr="00AE27C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E27C0">
              <w:rPr>
                <w:rFonts w:ascii="Times New Roman" w:hAnsi="Times New Roman" w:cs="Times New Roman"/>
              </w:rPr>
              <w:t>оизведения (подробно, кратко, выборочно) по готовому плану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самостоятельно читать произведения и книги в соответствии с изучаемыми разделами, темами, жанрами, писателями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работать в библиотеке и пользоваться библиотечным фондом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отбирать книгу для самостоятельного чтения по теме, по авторской принадлежности;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льзоваться справочной литературой.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lastRenderedPageBreak/>
              <w:t>Темп чтения:</w:t>
            </w:r>
          </w:p>
          <w:p w:rsidR="0003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вслух – не менее 60 слов;</w:t>
            </w:r>
          </w:p>
          <w:p w:rsidR="00724830" w:rsidRPr="00AE27C0" w:rsidRDefault="00034830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про себя – не менее 80 слов.</w:t>
            </w:r>
          </w:p>
          <w:p w:rsidR="00B77DB1" w:rsidRPr="00AE27C0" w:rsidRDefault="00B77DB1" w:rsidP="00923C5C">
            <w:pPr>
              <w:pStyle w:val="ParagraphStyle"/>
              <w:shd w:val="clear" w:color="auto" w:fill="FFFFFF"/>
              <w:ind w:firstLine="450"/>
              <w:jc w:val="both"/>
              <w:rPr>
                <w:rFonts w:ascii="Times New Roman" w:hAnsi="Times New Roman" w:cs="Times New Roman"/>
              </w:rPr>
            </w:pPr>
          </w:p>
          <w:p w:rsidR="00034830" w:rsidRPr="00AE27C0" w:rsidRDefault="00034830" w:rsidP="00923C5C">
            <w:pPr>
              <w:pStyle w:val="ParagraphStyle"/>
              <w:keepNext/>
              <w:ind w:firstLine="45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E27C0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AE27C0">
              <w:rPr>
                <w:rFonts w:ascii="Times New Roman" w:hAnsi="Times New Roman" w:cs="Times New Roman"/>
                <w:b/>
                <w:bCs/>
              </w:rPr>
              <w:t xml:space="preserve"> «Виды речевой и читательской деятельности»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отвечать на вопросы по содержанию произведения и вести диалог о произведении, героях и их поступках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нимать и объяснять нравственно-этические правила поведения героев произведения и обогащать свой нравственный опыт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находить в текстах произведений пословицы, сравнения и обращения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 xml:space="preserve">– читать вслух целыми словами в темпе, соответствующем возможностям третьеклассника и позволяющем понять </w:t>
            </w:r>
            <w:proofErr w:type="gramStart"/>
            <w:r w:rsidRPr="00AE27C0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AE27C0">
              <w:rPr>
                <w:rFonts w:ascii="Times New Roman" w:hAnsi="Times New Roman" w:cs="Times New Roman"/>
              </w:rPr>
              <w:t xml:space="preserve"> (не менее 55–60 слов в минуту)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AE27C0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AE27C0">
              <w:rPr>
                <w:rFonts w:ascii="Times New Roman" w:hAnsi="Times New Roman" w:cs="Times New Roman"/>
              </w:rPr>
              <w:t xml:space="preserve"> молча (про себя) небольшие произведения под контролем учителя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читать выразительно подготовленные тексты, соблюдая знаки препинания и выбирая тон, темп, соответствующие читаемому произведению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ересказывать тексты изученных произведений по готовому плану и овладевать алгоритмом подготовки пересказов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группировать книги по жанрам, темам или авторской принадлежности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нимать нравственные ценности и этику отношений в произведении, высказывать свое мнение о поступках героев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 xml:space="preserve">– пользоваться умением </w:t>
            </w:r>
            <w:proofErr w:type="gramStart"/>
            <w:r w:rsidRPr="00AE27C0">
              <w:rPr>
                <w:rFonts w:ascii="Times New Roman" w:hAnsi="Times New Roman" w:cs="Times New Roman"/>
              </w:rPr>
              <w:t>читать</w:t>
            </w:r>
            <w:proofErr w:type="gramEnd"/>
            <w:r w:rsidRPr="00AE27C0">
              <w:rPr>
                <w:rFonts w:ascii="Times New Roman" w:hAnsi="Times New Roman" w:cs="Times New Roman"/>
              </w:rPr>
              <w:t xml:space="preserve"> молча (про себя) произведения и книги по собственному выбору по изучаемому разделу (теме)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льзоваться первичным, изучающим и поисковым видами чтения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стоянно читать детские журналы и находить в них произведения к изучаемым разделам или темам.</w:t>
            </w:r>
          </w:p>
          <w:p w:rsidR="00B77DB1" w:rsidRPr="00AE27C0" w:rsidRDefault="00B77DB1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E27C0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AE27C0">
              <w:rPr>
                <w:rFonts w:ascii="Times New Roman" w:hAnsi="Times New Roman" w:cs="Times New Roman"/>
                <w:b/>
                <w:bCs/>
              </w:rPr>
              <w:t xml:space="preserve"> «Литературоведческая пропедевтика»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различать стихотворный и прозаический тексты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определять особенности сказок, рассказов, стихотворений, загадок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различать пословицы и загадки по темам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7C0">
              <w:rPr>
                <w:rFonts w:ascii="Times New Roman" w:hAnsi="Times New Roman" w:cs="Times New Roman"/>
              </w:rPr>
              <w:t>–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  <w:proofErr w:type="gramEnd"/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</w:t>
            </w:r>
            <w:r w:rsidRPr="00AE27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E27C0">
              <w:rPr>
                <w:rFonts w:ascii="Times New Roman" w:hAnsi="Times New Roman" w:cs="Times New Roman"/>
              </w:rPr>
              <w:t>осознавать нравственные и этические ценности произведения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выражать свою точку зрения о произведении, героях и их поступках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льзоваться фондом школьной библиотеки для отбора книг по теме, жанру или авторской принадлежности.</w:t>
            </w:r>
          </w:p>
          <w:p w:rsidR="00B77DB1" w:rsidRPr="00AE27C0" w:rsidRDefault="00B77DB1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27C0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AE27C0">
              <w:rPr>
                <w:rFonts w:ascii="Times New Roman" w:hAnsi="Times New Roman" w:cs="Times New Roman"/>
                <w:b/>
                <w:bCs/>
              </w:rPr>
              <w:t xml:space="preserve"> «Творческая деятельность»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понимать образы героев произведения, выбирать роль героя и читать по ролям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инсценировать небольшие произведения (сказки, басни) или отдельные эпизоды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моделировать «живые» картинки к отдельным эпизодам произведений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рассказывать сказки с присказками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создавать истории о героях произведений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делать иллюстрации к изученным произведениям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иллюстрировать словесно отдельные эпизоды произведений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выполнять проекты индивидуально и в группе по темам «Народные сказки», «Книги о детях», «Сказки о животных»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lastRenderedPageBreak/>
              <w:t>– инсценировать произведения в парах и группах, участвовать в конкурсах и литературных играх.</w:t>
            </w:r>
          </w:p>
          <w:p w:rsidR="00B77DB1" w:rsidRPr="00AE27C0" w:rsidRDefault="00B77DB1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27C0"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 w:rsidRPr="00AE27C0">
              <w:rPr>
                <w:rFonts w:ascii="Times New Roman" w:hAnsi="Times New Roman" w:cs="Times New Roman"/>
                <w:b/>
                <w:bCs/>
              </w:rPr>
              <w:t xml:space="preserve"> «Чтение: работа с информацией»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научит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находить информацию о героях произведений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работать с таблицами и схемами, использовать информацию из таблиц для характеристики произведения, книги, героев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дополнять таблицы и схемы недостающей информацией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E27C0">
              <w:rPr>
                <w:rFonts w:ascii="Times New Roman" w:hAnsi="Times New Roman" w:cs="Times New Roman"/>
                <w:i/>
                <w:iCs/>
              </w:rPr>
              <w:t>Ученик может научиться: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самостоятельно находить информацию в учебнике и справочнике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находить информацию о книге в ее аппарате;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>– сравнивать таблицы, схемы, модели: дополнять, исправлять, уточнять.</w:t>
            </w:r>
          </w:p>
          <w:p w:rsidR="00034830" w:rsidRPr="00AE27C0" w:rsidRDefault="00034830" w:rsidP="00923C5C">
            <w:pPr>
              <w:pStyle w:val="ParagraphStyle"/>
              <w:ind w:firstLine="450"/>
              <w:jc w:val="both"/>
              <w:rPr>
                <w:rFonts w:ascii="Times New Roman" w:hAnsi="Times New Roman" w:cs="Times New Roman"/>
              </w:rPr>
            </w:pPr>
            <w:r w:rsidRPr="00AE27C0">
              <w:rPr>
                <w:rFonts w:ascii="Times New Roman" w:hAnsi="Times New Roman" w:cs="Times New Roman"/>
              </w:rPr>
              <w:t xml:space="preserve">Данная программа обеспечивает достижение необходимых </w:t>
            </w:r>
            <w:r w:rsidRPr="00AE27C0">
              <w:rPr>
                <w:rFonts w:ascii="Times New Roman" w:hAnsi="Times New Roman" w:cs="Times New Roman"/>
                <w:i/>
                <w:iCs/>
              </w:rPr>
              <w:t xml:space="preserve">личностных, </w:t>
            </w:r>
            <w:proofErr w:type="spellStart"/>
            <w:r w:rsidRPr="00AE27C0">
              <w:rPr>
                <w:rFonts w:ascii="Times New Roman" w:hAnsi="Times New Roman" w:cs="Times New Roman"/>
                <w:i/>
                <w:iCs/>
              </w:rPr>
              <w:t>метапредметных</w:t>
            </w:r>
            <w:proofErr w:type="spellEnd"/>
            <w:r w:rsidRPr="00AE27C0">
              <w:rPr>
                <w:rFonts w:ascii="Times New Roman" w:hAnsi="Times New Roman" w:cs="Times New Roman"/>
                <w:i/>
                <w:iCs/>
              </w:rPr>
              <w:t xml:space="preserve">, предметных </w:t>
            </w:r>
            <w:r w:rsidRPr="00AE27C0">
              <w:rPr>
                <w:rFonts w:ascii="Times New Roman" w:hAnsi="Times New Roman" w:cs="Times New Roman"/>
              </w:rPr>
              <w:t>результатов освоения курса, заложенных в ФГОС НОО:</w:t>
            </w:r>
          </w:p>
          <w:p w:rsidR="00034830" w:rsidRPr="00AE27C0" w:rsidRDefault="00034830" w:rsidP="00923C5C">
            <w:pPr>
              <w:pStyle w:val="Style3"/>
              <w:widowControl/>
              <w:spacing w:line="240" w:lineRule="auto"/>
              <w:ind w:firstLine="284"/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BB64E8" w:rsidRPr="00AE27C0" w:rsidRDefault="00BB64E8" w:rsidP="00BB64E8">
            <w:pPr>
              <w:ind w:left="34" w:firstLine="284"/>
              <w:jc w:val="center"/>
              <w:rPr>
                <w:rFonts w:cs="Times New Roman"/>
                <w:b/>
                <w:bCs/>
              </w:rPr>
            </w:pPr>
            <w:r w:rsidRPr="00AE27C0">
              <w:rPr>
                <w:rFonts w:cs="Times New Roman"/>
                <w:b/>
                <w:bCs/>
              </w:rPr>
              <w:t xml:space="preserve">Система оценки 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В начальной школе проверяются следующие умения и навыки, связанные с читательской деятельностью: </w:t>
            </w:r>
          </w:p>
          <w:p w:rsidR="00BB64E8" w:rsidRPr="00AE27C0" w:rsidRDefault="00BB64E8" w:rsidP="00BB64E8">
            <w:pPr>
              <w:ind w:left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навык осознанного чтения в определенном темпе (вслух и про себя); </w:t>
            </w:r>
          </w:p>
          <w:p w:rsidR="00BB64E8" w:rsidRPr="00AE27C0" w:rsidRDefault="00BB64E8" w:rsidP="00BB64E8">
            <w:pPr>
              <w:ind w:left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умение выразительно читать и пересказывать текст, учить наизусть стихотворение, прозаическое произведение.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При проверке умения пересказывать те</w:t>
            </w:r>
            <w:proofErr w:type="gramStart"/>
            <w:r w:rsidRPr="00AE27C0">
              <w:rPr>
                <w:rFonts w:cs="Times New Roman"/>
              </w:rPr>
              <w:t>кст пр</w:t>
            </w:r>
            <w:proofErr w:type="gramEnd"/>
            <w:r w:rsidRPr="00AE27C0">
              <w:rPr>
                <w:rFonts w:cs="Times New Roman"/>
              </w:rPr>
      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      </w:r>
            <w:proofErr w:type="spellStart"/>
            <w:r w:rsidRPr="00AE27C0">
              <w:rPr>
                <w:rFonts w:cs="Times New Roman"/>
              </w:rPr>
              <w:t>общеучебным</w:t>
            </w:r>
            <w:proofErr w:type="spellEnd"/>
            <w:r w:rsidRPr="00AE27C0">
              <w:rPr>
                <w:rFonts w:cs="Times New Roman"/>
              </w:rPr>
      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Учитывая особенности уровня </w:t>
            </w:r>
            <w:proofErr w:type="spellStart"/>
            <w:r w:rsidRPr="00AE27C0">
              <w:rPr>
                <w:rFonts w:cs="Times New Roman"/>
              </w:rPr>
              <w:t>сформированности</w:t>
            </w:r>
            <w:proofErr w:type="spellEnd"/>
            <w:r w:rsidRPr="00AE27C0">
              <w:rPr>
                <w:rFonts w:cs="Times New Roman"/>
              </w:rPr>
              <w:t xml:space="preserve"> навыка чтения школьников, учитель ставит конкретные задачи контролирующей деятельности: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 в первом классе проверяется </w:t>
            </w:r>
            <w:proofErr w:type="spellStart"/>
            <w:r w:rsidRPr="00AE27C0">
              <w:rPr>
                <w:rFonts w:cs="Times New Roman"/>
              </w:rPr>
              <w:t>сформированность</w:t>
            </w:r>
            <w:proofErr w:type="spellEnd"/>
            <w:r w:rsidRPr="00AE27C0">
              <w:rPr>
                <w:rFonts w:cs="Times New Roman"/>
              </w:rPr>
              <w:t xml:space="preserve">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 во втором классе проверяется </w:t>
            </w:r>
            <w:proofErr w:type="spellStart"/>
            <w:r w:rsidRPr="00AE27C0">
              <w:rPr>
                <w:rFonts w:cs="Times New Roman"/>
              </w:rPr>
              <w:t>сформированность</w:t>
            </w:r>
            <w:proofErr w:type="spellEnd"/>
            <w:r w:rsidRPr="00AE27C0">
              <w:rPr>
                <w:rFonts w:cs="Times New Roman"/>
              </w:rPr>
              <w:t xml:space="preserve">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 в третьем классе наряду с проверкой </w:t>
            </w:r>
            <w:proofErr w:type="spellStart"/>
            <w:r w:rsidRPr="00AE27C0">
              <w:rPr>
                <w:rFonts w:cs="Times New Roman"/>
              </w:rPr>
              <w:t>сформированности</w:t>
            </w:r>
            <w:proofErr w:type="spellEnd"/>
            <w:r w:rsidRPr="00AE27C0">
              <w:rPr>
                <w:rFonts w:cs="Times New Roman"/>
              </w:rPr>
      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</w:t>
            </w:r>
          </w:p>
          <w:p w:rsidR="00BB64E8" w:rsidRPr="00AE27C0" w:rsidRDefault="00BB64E8" w:rsidP="00BB64E8">
            <w:pPr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 в четвертом классе проверяется </w:t>
            </w:r>
            <w:proofErr w:type="spellStart"/>
            <w:r w:rsidRPr="00AE27C0">
              <w:rPr>
                <w:rFonts w:cs="Times New Roman"/>
              </w:rPr>
              <w:t>сформированность</w:t>
            </w:r>
            <w:proofErr w:type="spellEnd"/>
            <w:r w:rsidRPr="00AE27C0">
              <w:rPr>
                <w:rFonts w:cs="Times New Roman"/>
              </w:rPr>
              <w:t xml:space="preserve">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</w:t>
            </w:r>
            <w:r w:rsidRPr="00AE27C0">
              <w:rPr>
                <w:rFonts w:cs="Times New Roman"/>
              </w:rPr>
              <w:lastRenderedPageBreak/>
              <w:t>элементарных средств выразительности в зависимости от характера произведения.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Нормы техники чтения (слов/мин.) для классов возрастной нормы и классов расширенного обучения. </w:t>
            </w:r>
          </w:p>
          <w:tbl>
            <w:tblPr>
              <w:tblW w:w="0" w:type="auto"/>
              <w:jc w:val="center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212"/>
              <w:gridCol w:w="2756"/>
              <w:gridCol w:w="1866"/>
              <w:gridCol w:w="2590"/>
              <w:gridCol w:w="300"/>
            </w:tblGrid>
            <w:tr w:rsidR="00BB64E8" w:rsidRPr="00AE27C0" w:rsidTr="00BB64E8">
              <w:trPr>
                <w:trHeight w:val="216"/>
                <w:jc w:val="center"/>
              </w:trPr>
              <w:tc>
                <w:tcPr>
                  <w:tcW w:w="1212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Классы</w:t>
                  </w:r>
                </w:p>
              </w:tc>
              <w:tc>
                <w:tcPr>
                  <w:tcW w:w="2756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Входной контроль</w:t>
                  </w:r>
                </w:p>
              </w:tc>
              <w:tc>
                <w:tcPr>
                  <w:tcW w:w="1866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1 полугодие</w:t>
                  </w:r>
                </w:p>
              </w:tc>
              <w:tc>
                <w:tcPr>
                  <w:tcW w:w="259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2 полугодие</w:t>
                  </w:r>
                </w:p>
              </w:tc>
              <w:tc>
                <w:tcPr>
                  <w:tcW w:w="30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BB64E8" w:rsidRPr="00AE27C0" w:rsidTr="00BB64E8">
              <w:trPr>
                <w:trHeight w:val="243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30 (4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BB64E8" w:rsidRPr="00AE27C0" w:rsidTr="00BB64E8">
              <w:trPr>
                <w:trHeight w:val="243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30 (4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40 (5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50 (6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 </w:t>
                  </w:r>
                </w:p>
              </w:tc>
            </w:tr>
            <w:tr w:rsidR="00BB64E8" w:rsidRPr="00AE27C0" w:rsidTr="00BB64E8">
              <w:trPr>
                <w:trHeight w:val="257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50(6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60 (7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70 (8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 </w:t>
                  </w:r>
                </w:p>
              </w:tc>
            </w:tr>
            <w:tr w:rsidR="00BB64E8" w:rsidRPr="00AE27C0" w:rsidTr="00BB64E8">
              <w:trPr>
                <w:trHeight w:val="230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70(8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80 (9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AE27C0">
                    <w:rPr>
                      <w:rFonts w:cs="Times New Roman"/>
                    </w:rPr>
                    <w:t>90-100 (100- 11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BB64E8" w:rsidRPr="00AE27C0" w:rsidRDefault="00BB64E8" w:rsidP="00BB64E8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AE27C0" w:rsidRPr="00AE27C0" w:rsidRDefault="00AE27C0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  <w:b/>
                <w:bCs/>
              </w:rPr>
            </w:pP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  <w:bCs/>
              </w:rPr>
              <w:t>Классификация сшибок и недочетов, влияющих на снижение оценки.</w:t>
            </w:r>
            <w:r w:rsidRPr="00AE27C0">
              <w:rPr>
                <w:rFonts w:cs="Times New Roman"/>
              </w:rPr>
              <w:br/>
              <w:t>Ошибки:</w:t>
            </w:r>
            <w:r w:rsidRPr="00AE27C0">
              <w:rPr>
                <w:rFonts w:cs="Times New Roman"/>
              </w:rPr>
              <w:br/>
              <w:t xml:space="preserve">     - искажения читаемых слов (замена, перестановка, пропуски или добавления букв, слогов, слов)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правильная постановка ударений (более двух)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чтение всего текста без смысловых пауз, нарушение темпа и четкости произношения слов при чтении вслух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понимание общего смысла прочитанного текста за установленное время чтения;</w:t>
            </w:r>
            <w:r w:rsidRPr="00AE27C0">
              <w:rPr>
                <w:rFonts w:cs="Times New Roman"/>
              </w:rPr>
              <w:br/>
              <w:t>- неправильные ответы на вопросы по содержанию текста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арушение при пересказе последовательности событий в произведении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твердое знание наизусть подготовленного текста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монотонность чтения, отсутствие средств выразительности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Недочеты: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 более двух неправильных ударений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отдельные нарушения смысловых пауз, темпа и четкости произношения</w:t>
            </w:r>
            <w:r w:rsidRPr="00AE27C0">
              <w:rPr>
                <w:rFonts w:cs="Times New Roman"/>
              </w:rPr>
              <w:br/>
              <w:t>слов при чтении вслух;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осознание прочитанного текста за время, немного превышающее установленное;</w:t>
            </w:r>
            <w:r w:rsidRPr="00AE27C0">
              <w:rPr>
                <w:rFonts w:cs="Times New Roman"/>
              </w:rPr>
              <w:br/>
              <w:t xml:space="preserve">- неточности при формулировке основной мысли произведения; </w:t>
            </w:r>
          </w:p>
          <w:p w:rsidR="00BB64E8" w:rsidRPr="00AE27C0" w:rsidRDefault="00BB64E8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нецелесообразность использования средств выразительности, недостаточная выразительность при передаче характера персонажа.</w:t>
            </w:r>
          </w:p>
          <w:p w:rsidR="00AE27C0" w:rsidRPr="00AE27C0" w:rsidRDefault="00AE27C0" w:rsidP="00BB64E8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  <w:bCs/>
              </w:rPr>
              <w:t>Особенности организации контроля по чтению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      </w:r>
            <w:r w:rsidRPr="00AE27C0">
              <w:rPr>
                <w:rFonts w:cs="Times New Roman"/>
              </w:rPr>
              <w:br/>
      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      </w:r>
          </w:p>
          <w:p w:rsidR="00AE27C0" w:rsidRPr="00AE27C0" w:rsidRDefault="00AE27C0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 xml:space="preserve">Оценка "5" </w:t>
            </w:r>
            <w:r w:rsidRPr="00AE27C0">
              <w:rPr>
                <w:rFonts w:cs="Times New Roman"/>
              </w:rPr>
              <w:t>ставится ученику, если он: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онимает смысл прочитанного, читает правильно целыми словами, слова сложной слоговой структуры прочитывает по слогам (1 полугодие):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lastRenderedPageBreak/>
              <w:t>- читает целыми словами (2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читает текст выразительно, соблюдает логические ударения и паузы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самостоятельно делит небольшой текст на части, выделяет главное, передает содержание </w:t>
            </w:r>
            <w:proofErr w:type="gramStart"/>
            <w:r w:rsidRPr="00AE27C0">
              <w:rPr>
                <w:rFonts w:cs="Times New Roman"/>
              </w:rPr>
              <w:t>прочитанного</w:t>
            </w:r>
            <w:proofErr w:type="gramEnd"/>
            <w:r w:rsidRPr="00AE27C0">
              <w:rPr>
                <w:rFonts w:cs="Times New Roman"/>
              </w:rPr>
              <w:t>, грамматически правильно строит свою речь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твердо знает наизусть стихотворение и читает его выразительно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>Оценка "4"</w:t>
            </w:r>
            <w:r w:rsidRPr="00AE27C0">
              <w:rPr>
                <w:rFonts w:cs="Times New Roman"/>
              </w:rPr>
              <w:t xml:space="preserve"> ставится ученику, если он: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читает текст осознанно, выразительно, целыми словами, отдельные трудные слова - по слогам (1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читает целыми словами, допускает 1-2 ошибки в словах, в соблюдении пауз и логических ударений (2 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допускает 1-2 негрубые ошибки при передаче прочитанного, при делении текста на части, нахождении нужных эпизодов рассказа по заданию учителя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равильно понимает основной смысл прочитанного, но выражает его неточно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знает наизусть стихотворение, выразительно читает его, но допускает незначительные ошибки (повторы, длительные паузы и др.)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  <w:b/>
              </w:rPr>
              <w:t>Оценка "3"</w:t>
            </w:r>
            <w:r w:rsidRPr="00AE27C0">
              <w:rPr>
                <w:rFonts w:cs="Times New Roman"/>
              </w:rPr>
              <w:t xml:space="preserve"> ставится ученику, если он: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читает по </w:t>
            </w:r>
            <w:proofErr w:type="gramStart"/>
            <w:r w:rsidRPr="00AE27C0">
              <w:rPr>
                <w:rFonts w:cs="Times New Roman"/>
              </w:rPr>
              <w:t>слогам</w:t>
            </w:r>
            <w:proofErr w:type="gramEnd"/>
            <w:r w:rsidRPr="00AE27C0">
              <w:rPr>
                <w:rFonts w:cs="Times New Roman"/>
              </w:rPr>
              <w:t xml:space="preserve"> и только отдельные слова читает целиком (1 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-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      </w:r>
            <w:r w:rsidRPr="00AE27C0">
              <w:rPr>
                <w:rFonts w:cs="Times New Roman"/>
              </w:rPr>
              <w:br/>
            </w:r>
            <w:r w:rsidRPr="00AE27C0">
              <w:rPr>
                <w:rFonts w:cs="Times New Roman"/>
                <w:b/>
              </w:rPr>
              <w:t>Оценка "2"</w:t>
            </w:r>
            <w:r w:rsidRPr="00AE27C0">
              <w:rPr>
                <w:rFonts w:cs="Times New Roman"/>
              </w:rPr>
              <w:t xml:space="preserve"> ставится ученику, если он: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читает монотонно, по слогам (1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читает по слогам, только отдельные слова читает целиком (2 полугодие)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допускает более 6 ошибок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искажает содержание прочитанного, не может выделить основную мысль прочитанного и разделить текст на части с помощью дополнительных вопросов;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>- при чтении наизусть не полностью воспроизводит те</w:t>
            </w:r>
            <w:proofErr w:type="gramStart"/>
            <w:r w:rsidRPr="00AE27C0">
              <w:rPr>
                <w:rFonts w:cs="Times New Roman"/>
              </w:rPr>
              <w:t>кст ст</w:t>
            </w:r>
            <w:proofErr w:type="gramEnd"/>
            <w:r w:rsidRPr="00AE27C0">
              <w:rPr>
                <w:rFonts w:cs="Times New Roman"/>
              </w:rPr>
              <w:t>ихотворения.</w:t>
            </w:r>
          </w:p>
          <w:p w:rsidR="00BB64E8" w:rsidRPr="00AE27C0" w:rsidRDefault="00BB64E8" w:rsidP="00BB64E8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  <w:u w:val="single"/>
              </w:rPr>
              <w:t>Чтение наизусть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5"</w:t>
            </w:r>
            <w:r w:rsidRPr="00AE27C0">
              <w:rPr>
                <w:color w:val="000000"/>
              </w:rPr>
              <w:t> - твердо, без подсказок, знает наизусть, выразительно читает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4"</w:t>
            </w:r>
            <w:r w:rsidRPr="00AE27C0">
              <w:rPr>
                <w:color w:val="000000"/>
              </w:rPr>
              <w:t xml:space="preserve"> - знает стихотворение наизусть, но допускает при чтении перестановку слов, самостоятельно исправляет допущенные неточности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3"</w:t>
            </w:r>
            <w:r w:rsidRPr="00AE27C0">
              <w:rPr>
                <w:color w:val="000000"/>
              </w:rPr>
              <w:t xml:space="preserve"> - читает наизусть, но при чтении обнаруживает нетвердое усвоение текста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2"</w:t>
            </w:r>
            <w:r w:rsidRPr="00AE27C0">
              <w:rPr>
                <w:color w:val="000000"/>
              </w:rPr>
              <w:t xml:space="preserve"> - нарушает последовательность при чтении, не полностью воспроизводит текст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  <w:u w:val="single"/>
              </w:rPr>
              <w:t>Выразительное чтение стихотворения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Требования к выразительному чтению: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1. Правильная постановка логического ударения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2. Соблюдение пауз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3. Правильный выбор темпа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4. Соблюдение нужной интонации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5. Безошибочное чтение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5"</w:t>
            </w:r>
            <w:r w:rsidRPr="00AE27C0">
              <w:rPr>
                <w:color w:val="000000"/>
              </w:rPr>
              <w:t> - выполнены правильно все требования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4" </w:t>
            </w:r>
            <w:r w:rsidRPr="00AE27C0">
              <w:rPr>
                <w:color w:val="000000"/>
              </w:rPr>
              <w:t>- не соблюдены 1-2 требования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3"</w:t>
            </w:r>
            <w:r w:rsidRPr="00AE27C0">
              <w:rPr>
                <w:color w:val="000000"/>
              </w:rPr>
              <w:t> -допущены ошибки по трем требованиям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2"</w:t>
            </w:r>
            <w:r w:rsidRPr="00AE27C0">
              <w:rPr>
                <w:color w:val="000000"/>
              </w:rPr>
              <w:t> - допущены ошибки более</w:t>
            </w:r>
            <w:proofErr w:type="gramStart"/>
            <w:r w:rsidRPr="00AE27C0">
              <w:rPr>
                <w:color w:val="000000"/>
              </w:rPr>
              <w:t>,</w:t>
            </w:r>
            <w:proofErr w:type="gramEnd"/>
            <w:r w:rsidRPr="00AE27C0">
              <w:rPr>
                <w:color w:val="000000"/>
              </w:rPr>
              <w:t xml:space="preserve"> чем по трем требованиям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  <w:u w:val="single"/>
              </w:rPr>
              <w:lastRenderedPageBreak/>
              <w:t> </w:t>
            </w:r>
            <w:r w:rsidRPr="00AE27C0">
              <w:rPr>
                <w:b/>
                <w:bCs/>
                <w:color w:val="000000"/>
                <w:u w:val="single"/>
              </w:rPr>
              <w:t>Чтение по ролям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Требования к чтению по ролям: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1. Своевременно начинать читать свои слова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2. Подбирать правильную интонацию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3. Читать безошибочно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color w:val="000000"/>
              </w:rPr>
              <w:t>4. Читать выразительно;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5"</w:t>
            </w:r>
            <w:r w:rsidRPr="00AE27C0">
              <w:rPr>
                <w:color w:val="000000"/>
              </w:rPr>
              <w:t xml:space="preserve"> - выполнены все требования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4"</w:t>
            </w:r>
            <w:r w:rsidRPr="00AE27C0">
              <w:rPr>
                <w:color w:val="000000"/>
              </w:rPr>
              <w:t xml:space="preserve"> - допущены ошибки по одному какому-то требованию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3"</w:t>
            </w:r>
            <w:r w:rsidRPr="00AE27C0">
              <w:rPr>
                <w:color w:val="000000"/>
              </w:rPr>
              <w:t xml:space="preserve"> - допущены ошибки по двум требованиям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  <w:rPr>
                <w:color w:val="000000"/>
              </w:rPr>
            </w:pPr>
            <w:r w:rsidRPr="00AE27C0">
              <w:rPr>
                <w:b/>
                <w:bCs/>
                <w:color w:val="000000"/>
              </w:rPr>
              <w:t>Оценка </w:t>
            </w:r>
            <w:r w:rsidRPr="00AE27C0">
              <w:rPr>
                <w:b/>
                <w:color w:val="000000"/>
              </w:rPr>
              <w:t>"2"</w:t>
            </w:r>
            <w:r w:rsidRPr="00AE27C0">
              <w:rPr>
                <w:color w:val="000000"/>
              </w:rPr>
              <w:t xml:space="preserve"> -допущены ошибки по трем требованиям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  <w:u w:val="single"/>
              </w:rPr>
              <w:t>Пересказ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5"</w:t>
            </w:r>
            <w:r w:rsidRPr="00AE27C0">
              <w:rPr>
                <w:color w:val="000000"/>
              </w:rPr>
      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 соответствующих отрывков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4"</w:t>
            </w:r>
            <w:r w:rsidRPr="00AE27C0">
              <w:rPr>
                <w:color w:val="000000"/>
              </w:rPr>
              <w:t> -допускает 1-2 ошибки, неточности, сам исправляет их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3"</w:t>
            </w:r>
            <w:r w:rsidRPr="00AE27C0">
              <w:rPr>
                <w:color w:val="000000"/>
              </w:rPr>
              <w:t> - пересказывает при помощи наводящих вопросов учителя, не умеет последовательно передать содержание прочитанного, допускает речевые ошибки.</w:t>
            </w:r>
          </w:p>
          <w:p w:rsidR="00BB64E8" w:rsidRPr="00AE27C0" w:rsidRDefault="00BB64E8" w:rsidP="00BB64E8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AE27C0">
              <w:rPr>
                <w:b/>
                <w:bCs/>
                <w:color w:val="000000"/>
              </w:rPr>
              <w:t>Оценка "2"</w:t>
            </w:r>
            <w:r w:rsidRPr="00AE27C0">
              <w:rPr>
                <w:color w:val="000000"/>
              </w:rPr>
              <w:t> - не может передать содержание прочитанного.</w:t>
            </w:r>
          </w:p>
          <w:p w:rsidR="00614BAA" w:rsidRPr="00AE27C0" w:rsidRDefault="00614BAA" w:rsidP="00923C5C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</w:p>
          <w:p w:rsidR="00FA6FBA" w:rsidRPr="00AE27C0" w:rsidRDefault="00FA6FBA" w:rsidP="00923C5C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482A0E" w:rsidRPr="00AE27C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AE27C0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w w:val="107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w w:val="107"/>
              </w:rPr>
              <w:t>Круг чтения</w:t>
            </w:r>
          </w:p>
          <w:p w:rsidR="00724830" w:rsidRPr="00AE27C0" w:rsidRDefault="00724830" w:rsidP="00923C5C">
            <w:pPr>
              <w:ind w:firstLine="284"/>
              <w:rPr>
                <w:rFonts w:cs="Times New Roman"/>
              </w:rPr>
            </w:pPr>
            <w:r w:rsidRPr="00AE27C0">
              <w:rPr>
                <w:rFonts w:cs="Times New Roman"/>
              </w:rPr>
              <w:t>Учебный материал для чтения и обсуждения в классе:</w:t>
            </w:r>
          </w:p>
          <w:p w:rsidR="00724830" w:rsidRPr="00AE27C0" w:rsidRDefault="00724830" w:rsidP="00923C5C">
            <w:pPr>
              <w:ind w:firstLine="284"/>
              <w:rPr>
                <w:rFonts w:cs="Times New Roman"/>
              </w:rPr>
            </w:pPr>
            <w:r w:rsidRPr="00AE27C0">
              <w:rPr>
                <w:rFonts w:cs="Times New Roman"/>
              </w:rPr>
              <w:t>• произведения устного творчества русского и других народов;</w:t>
            </w:r>
          </w:p>
          <w:p w:rsidR="00724830" w:rsidRPr="00AE27C0" w:rsidRDefault="00724830" w:rsidP="00923C5C">
            <w:pPr>
              <w:ind w:firstLine="284"/>
              <w:rPr>
                <w:rFonts w:cs="Times New Roman"/>
              </w:rPr>
            </w:pPr>
            <w:r w:rsidRPr="00AE27C0">
              <w:rPr>
                <w:rFonts w:cs="Times New Roman"/>
              </w:rPr>
              <w:t>• стихотворные и прозаические произведения отечественных и зарубежных писателей;</w:t>
            </w:r>
          </w:p>
          <w:p w:rsidR="00724830" w:rsidRPr="00AE27C0" w:rsidRDefault="00724830" w:rsidP="00923C5C">
            <w:pPr>
              <w:ind w:firstLine="284"/>
              <w:rPr>
                <w:rFonts w:cs="Times New Roman"/>
              </w:rPr>
            </w:pPr>
            <w:r w:rsidRPr="00AE27C0">
              <w:rPr>
                <w:rFonts w:cs="Times New Roman"/>
              </w:rPr>
              <w:t>• художественные и научно-популярные рассказы и очерки; приключенческая литература; справочная литература: словари, детские энциклопедии, книги-справочники.</w:t>
            </w:r>
          </w:p>
          <w:p w:rsidR="00AE27C0" w:rsidRPr="00AE27C0" w:rsidRDefault="00AE27C0" w:rsidP="00923C5C">
            <w:pPr>
              <w:ind w:firstLine="284"/>
              <w:rPr>
                <w:rFonts w:cs="Times New Roman"/>
              </w:rPr>
            </w:pP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w w:val="109"/>
                <w:u w:val="single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w w:val="109"/>
                <w:u w:val="single"/>
              </w:rPr>
              <w:t>Основные разделы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14"/>
                <w:w w:val="109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w w:val="109"/>
              </w:rPr>
              <w:t xml:space="preserve"> 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14"/>
                <w:w w:val="109"/>
              </w:rPr>
              <w:t>Устное народное творчество.</w:t>
            </w:r>
            <w:r w:rsidRPr="00AE27C0">
              <w:rPr>
                <w:rFonts w:eastAsia="Times New Roman" w:cs="Times New Roman"/>
                <w:b/>
                <w:bCs/>
                <w:color w:val="000000"/>
                <w:spacing w:val="-14"/>
                <w:w w:val="109"/>
              </w:rPr>
              <w:t xml:space="preserve"> </w:t>
            </w:r>
          </w:p>
          <w:p w:rsidR="00724830" w:rsidRPr="00AE27C0" w:rsidRDefault="00724830" w:rsidP="00923C5C">
            <w:pPr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Пословицы, скороговорки, загадки, русские народные сказки («Самое дорогое», «Про Ленивую и </w:t>
            </w:r>
            <w:proofErr w:type="spellStart"/>
            <w:r w:rsidRPr="00AE27C0">
              <w:rPr>
                <w:rFonts w:cs="Times New Roman"/>
              </w:rPr>
              <w:t>Радивую</w:t>
            </w:r>
            <w:proofErr w:type="spellEnd"/>
            <w:r w:rsidRPr="00AE27C0">
              <w:rPr>
                <w:rFonts w:cs="Times New Roman"/>
              </w:rPr>
              <w:t xml:space="preserve">», «Дочь-семилетка», «Царевич </w:t>
            </w:r>
            <w:proofErr w:type="spellStart"/>
            <w:r w:rsidRPr="00AE27C0">
              <w:rPr>
                <w:rFonts w:cs="Times New Roman"/>
              </w:rPr>
              <w:t>Нехитёр-Немудёр</w:t>
            </w:r>
            <w:proofErr w:type="spellEnd"/>
            <w:r w:rsidRPr="00AE27C0">
              <w:rPr>
                <w:rFonts w:cs="Times New Roman"/>
              </w:rPr>
              <w:t xml:space="preserve">»); былины («Добрыня и Змея», «Илья Муромец и Соловей-разбойник», «Алёша Попович и </w:t>
            </w:r>
            <w:proofErr w:type="spellStart"/>
            <w:r w:rsidRPr="00AE27C0">
              <w:rPr>
                <w:rFonts w:cs="Times New Roman"/>
              </w:rPr>
              <w:t>Тугарин</w:t>
            </w:r>
            <w:proofErr w:type="spellEnd"/>
            <w:r w:rsidRPr="00AE27C0">
              <w:rPr>
                <w:rFonts w:cs="Times New Roman"/>
              </w:rPr>
              <w:t xml:space="preserve"> </w:t>
            </w:r>
            <w:proofErr w:type="spellStart"/>
            <w:r w:rsidRPr="00AE27C0">
              <w:rPr>
                <w:rFonts w:cs="Times New Roman"/>
              </w:rPr>
              <w:t>Змеёвич</w:t>
            </w:r>
            <w:proofErr w:type="spellEnd"/>
            <w:r w:rsidRPr="00AE27C0">
              <w:rPr>
                <w:rFonts w:cs="Times New Roman"/>
              </w:rPr>
              <w:t>», «</w:t>
            </w:r>
            <w:proofErr w:type="spellStart"/>
            <w:r w:rsidRPr="00AE27C0">
              <w:rPr>
                <w:rFonts w:cs="Times New Roman"/>
              </w:rPr>
              <w:t>Вольга</w:t>
            </w:r>
            <w:proofErr w:type="spellEnd"/>
            <w:r w:rsidRPr="00AE27C0">
              <w:rPr>
                <w:rFonts w:cs="Times New Roman"/>
              </w:rPr>
              <w:t xml:space="preserve"> и Микула»).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11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11"/>
              </w:rPr>
              <w:t>Басни (5 ч.)</w:t>
            </w:r>
          </w:p>
          <w:p w:rsidR="00724830" w:rsidRPr="00AE27C0" w:rsidRDefault="00724830" w:rsidP="00923C5C">
            <w:pPr>
              <w:shd w:val="clear" w:color="auto" w:fill="FFFFFF"/>
              <w:ind w:firstLine="389"/>
              <w:jc w:val="both"/>
              <w:rPr>
                <w:rFonts w:eastAsia="Times New Roman" w:cs="Times New Roman"/>
                <w:color w:val="000000"/>
                <w:spacing w:val="-2"/>
                <w:w w:val="105"/>
              </w:rPr>
            </w:pPr>
            <w:r w:rsidRPr="00AE27C0">
              <w:rPr>
                <w:rFonts w:eastAsia="Times New Roman" w:cs="Times New Roman"/>
                <w:i/>
                <w:iCs/>
                <w:color w:val="000000"/>
                <w:spacing w:val="-2"/>
                <w:w w:val="105"/>
              </w:rPr>
              <w:t xml:space="preserve">Эзоп. </w:t>
            </w:r>
            <w:r w:rsidRPr="00AE27C0">
              <w:rPr>
                <w:rFonts w:eastAsia="Times New Roman" w:cs="Times New Roman"/>
                <w:color w:val="000000"/>
                <w:spacing w:val="-2"/>
                <w:w w:val="105"/>
              </w:rPr>
              <w:t xml:space="preserve">«Лисица и виноград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2"/>
                <w:w w:val="105"/>
              </w:rPr>
              <w:t xml:space="preserve">И.А. Крылов. </w:t>
            </w:r>
            <w:r w:rsidRPr="00AE27C0">
              <w:rPr>
                <w:rFonts w:eastAsia="Times New Roman" w:cs="Times New Roman"/>
                <w:color w:val="000000"/>
                <w:spacing w:val="-2"/>
                <w:w w:val="105"/>
              </w:rPr>
              <w:t>«Лиса и виноград», «Ворона и лисица».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3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П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роизведения А.С. Пушкина.</w:t>
            </w:r>
          </w:p>
          <w:p w:rsidR="00724830" w:rsidRPr="00AE27C0" w:rsidRDefault="00724830" w:rsidP="00923C5C">
            <w:pPr>
              <w:jc w:val="both"/>
              <w:rPr>
                <w:rFonts w:cs="Times New Roman"/>
              </w:rPr>
            </w:pPr>
            <w:r w:rsidRPr="00AE27C0">
              <w:rPr>
                <w:rFonts w:cs="Times New Roman"/>
              </w:rPr>
              <w:t xml:space="preserve">«У лукоморья дуб зелёный» (отрывок), «Сказка о царе </w:t>
            </w:r>
            <w:proofErr w:type="spellStart"/>
            <w:r w:rsidRPr="00AE27C0">
              <w:rPr>
                <w:rFonts w:cs="Times New Roman"/>
              </w:rPr>
              <w:t>Салтане</w:t>
            </w:r>
            <w:proofErr w:type="spellEnd"/>
            <w:r w:rsidRPr="00AE27C0">
              <w:rPr>
                <w:rFonts w:cs="Times New Roman"/>
              </w:rPr>
              <w:t>...», стихи («Вот север, тучи нагоняя...», «Зимний вечер», «Няне»); К.Г. Паустовский. «Сказки Пушкина».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6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6"/>
              </w:rPr>
              <w:t xml:space="preserve">Стихи русских поэтов  (12ч.) </w:t>
            </w:r>
          </w:p>
          <w:p w:rsidR="00724830" w:rsidRPr="00AE27C0" w:rsidRDefault="00724830" w:rsidP="00923C5C">
            <w:pPr>
              <w:shd w:val="clear" w:color="auto" w:fill="FFFFFF"/>
              <w:ind w:firstLine="408"/>
              <w:jc w:val="both"/>
              <w:rPr>
                <w:rFonts w:eastAsia="Times New Roman" w:cs="Times New Roman"/>
                <w:color w:val="000000"/>
                <w:w w:val="108"/>
              </w:rPr>
            </w:pPr>
            <w:r w:rsidRPr="00AE27C0">
              <w:rPr>
                <w:rFonts w:eastAsia="Times New Roman" w:cs="Times New Roman"/>
                <w:i/>
                <w:iCs/>
                <w:color w:val="000000"/>
                <w:spacing w:val="-2"/>
                <w:w w:val="108"/>
              </w:rPr>
              <w:t xml:space="preserve">Ф.И. Тютчев. </w:t>
            </w:r>
            <w:r w:rsidRPr="00AE27C0">
              <w:rPr>
                <w:rFonts w:eastAsia="Times New Roman" w:cs="Times New Roman"/>
                <w:color w:val="000000"/>
                <w:spacing w:val="-2"/>
                <w:w w:val="108"/>
              </w:rPr>
              <w:t>«Есть в осени первоначальной...», «Чародей</w:t>
            </w:r>
            <w:r w:rsidRPr="00AE27C0">
              <w:rPr>
                <w:rFonts w:eastAsia="Times New Roman" w:cs="Times New Roman"/>
                <w:color w:val="000000"/>
                <w:spacing w:val="-1"/>
                <w:w w:val="108"/>
              </w:rPr>
              <w:t xml:space="preserve">кою Зимою...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1"/>
                <w:w w:val="108"/>
              </w:rPr>
              <w:t xml:space="preserve">А.Н. Майков. </w:t>
            </w:r>
            <w:r w:rsidRPr="00AE27C0">
              <w:rPr>
                <w:rFonts w:eastAsia="Times New Roman" w:cs="Times New Roman"/>
                <w:color w:val="000000"/>
                <w:spacing w:val="-1"/>
                <w:w w:val="108"/>
              </w:rPr>
              <w:t xml:space="preserve">«Осень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1"/>
                <w:w w:val="108"/>
              </w:rPr>
              <w:t xml:space="preserve">А. Л. Фет. </w:t>
            </w:r>
            <w:r w:rsidRPr="00AE27C0">
              <w:rPr>
                <w:rFonts w:eastAsia="Times New Roman" w:cs="Times New Roman"/>
                <w:color w:val="000000"/>
                <w:spacing w:val="-1"/>
                <w:w w:val="108"/>
              </w:rPr>
              <w:t>«Мама! Глянь-</w:t>
            </w:r>
            <w:r w:rsidRPr="00AE27C0">
              <w:rPr>
                <w:rFonts w:eastAsia="Times New Roman" w:cs="Times New Roman"/>
                <w:color w:val="000000"/>
                <w:w w:val="108"/>
              </w:rPr>
              <w:t xml:space="preserve">ка из окошка...», «Кот поёт, глаза </w:t>
            </w:r>
            <w:proofErr w:type="spellStart"/>
            <w:r w:rsidRPr="00AE27C0">
              <w:rPr>
                <w:rFonts w:eastAsia="Times New Roman" w:cs="Times New Roman"/>
                <w:color w:val="000000"/>
                <w:w w:val="108"/>
              </w:rPr>
              <w:t>прищуря</w:t>
            </w:r>
            <w:proofErr w:type="spellEnd"/>
            <w:r w:rsidRPr="00AE27C0">
              <w:rPr>
                <w:rFonts w:eastAsia="Times New Roman" w:cs="Times New Roman"/>
                <w:color w:val="000000"/>
                <w:w w:val="108"/>
              </w:rPr>
              <w:t xml:space="preserve">...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8"/>
              </w:rPr>
              <w:t xml:space="preserve">И.С. Никитин. </w:t>
            </w:r>
            <w:r w:rsidRPr="00AE27C0">
              <w:rPr>
                <w:rFonts w:eastAsia="Times New Roman" w:cs="Times New Roman"/>
                <w:color w:val="000000"/>
                <w:spacing w:val="-4"/>
                <w:w w:val="108"/>
              </w:rPr>
              <w:t xml:space="preserve">«Русь», «Утро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4"/>
                <w:w w:val="108"/>
              </w:rPr>
              <w:t xml:space="preserve">И.З. Суриков. </w:t>
            </w:r>
            <w:r w:rsidRPr="00AE27C0">
              <w:rPr>
                <w:rFonts w:eastAsia="Times New Roman" w:cs="Times New Roman"/>
                <w:color w:val="000000"/>
                <w:spacing w:val="-4"/>
                <w:w w:val="108"/>
              </w:rPr>
              <w:t xml:space="preserve">«Детство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4"/>
                <w:w w:val="108"/>
              </w:rPr>
              <w:t xml:space="preserve">С.Д. Дрожжин. </w:t>
            </w:r>
            <w:r w:rsidRPr="00AE27C0">
              <w:rPr>
                <w:rFonts w:eastAsia="Times New Roman" w:cs="Times New Roman"/>
                <w:color w:val="000000"/>
                <w:spacing w:val="-4"/>
                <w:w w:val="108"/>
              </w:rPr>
              <w:t>«Привет», «Зимний день».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5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5"/>
              </w:rPr>
              <w:t>Пр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5"/>
              </w:rPr>
              <w:t>оизведения Л.Н. Толстого.</w:t>
            </w:r>
          </w:p>
          <w:p w:rsidR="00724830" w:rsidRPr="00AE27C0" w:rsidRDefault="00724830" w:rsidP="00923C5C">
            <w:pPr>
              <w:shd w:val="clear" w:color="auto" w:fill="FFFFFF"/>
              <w:ind w:firstLine="403"/>
              <w:jc w:val="both"/>
              <w:rPr>
                <w:rFonts w:eastAsia="Times New Roman" w:cs="Times New Roman"/>
                <w:color w:val="000000"/>
                <w:w w:val="104"/>
              </w:rPr>
            </w:pPr>
            <w:r w:rsidRPr="00AE27C0">
              <w:rPr>
                <w:rFonts w:eastAsia="Times New Roman" w:cs="Times New Roman"/>
                <w:color w:val="000000"/>
                <w:spacing w:val="-2"/>
                <w:w w:val="104"/>
              </w:rPr>
              <w:t xml:space="preserve">«Два брата», «Белка и Волк», «Лебеди», «Прыжок», «Зайцы», </w:t>
            </w:r>
            <w:r w:rsidRPr="00AE27C0">
              <w:rPr>
                <w:rFonts w:eastAsia="Times New Roman" w:cs="Times New Roman"/>
                <w:color w:val="000000"/>
                <w:w w:val="104"/>
              </w:rPr>
              <w:t>«Как боролся русский богатырь».</w:t>
            </w:r>
          </w:p>
          <w:p w:rsidR="00724830" w:rsidRPr="00AE27C0" w:rsidRDefault="00724830" w:rsidP="00923C5C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pacing w:val="-3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Пр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оизведения Н.А. Некрасов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</w:rPr>
            </w:pPr>
            <w:proofErr w:type="gramStart"/>
            <w:r w:rsidRPr="00AE27C0">
              <w:rPr>
                <w:rFonts w:eastAsia="Times New Roman" w:cs="Times New Roman"/>
                <w:color w:val="000000"/>
                <w:spacing w:val="-2"/>
                <w:w w:val="106"/>
              </w:rPr>
              <w:t>«Крестьянские дети» (отрывок), «Мороз-воевода» (отры</w:t>
            </w:r>
            <w:r w:rsidRPr="00AE27C0">
              <w:rPr>
                <w:rFonts w:eastAsia="Times New Roman" w:cs="Times New Roman"/>
                <w:color w:val="000000"/>
                <w:w w:val="106"/>
              </w:rPr>
              <w:t>вок), «Мужичок с ноготок» (отрывок), «Славная осень!</w:t>
            </w:r>
            <w:proofErr w:type="gramEnd"/>
            <w:r w:rsidRPr="00AE27C0">
              <w:rPr>
                <w:rFonts w:eastAsia="Times New Roman" w:cs="Times New Roman"/>
                <w:color w:val="000000"/>
                <w:w w:val="106"/>
              </w:rPr>
              <w:t xml:space="preserve"> Здоровый</w:t>
            </w:r>
            <w:r w:rsidRPr="00AE27C0">
              <w:rPr>
                <w:rFonts w:eastAsia="Times New Roman" w:cs="Times New Roman"/>
                <w:color w:val="000000"/>
                <w:spacing w:val="-4"/>
              </w:rPr>
              <w:t xml:space="preserve">, </w:t>
            </w:r>
            <w:r w:rsidRPr="00AE27C0">
              <w:rPr>
                <w:rFonts w:eastAsia="Times New Roman" w:cs="Times New Roman"/>
                <w:color w:val="000000"/>
                <w:spacing w:val="11"/>
              </w:rPr>
              <w:t>ядрёный...»;</w:t>
            </w:r>
            <w:r w:rsidRPr="00AE27C0">
              <w:rPr>
                <w:rFonts w:eastAsia="Times New Roman" w:cs="Times New Roman"/>
                <w:color w:val="000000"/>
              </w:rPr>
              <w:t xml:space="preserve">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4"/>
              </w:rPr>
              <w:t xml:space="preserve">К.И. Чуковский. </w:t>
            </w:r>
            <w:r w:rsidRPr="00AE27C0">
              <w:rPr>
                <w:rFonts w:eastAsia="Times New Roman" w:cs="Times New Roman"/>
                <w:color w:val="000000"/>
                <w:spacing w:val="-4"/>
              </w:rPr>
              <w:t>«Мужичок с ноготок»; «О сти</w:t>
            </w:r>
            <w:r w:rsidRPr="00AE27C0">
              <w:rPr>
                <w:rFonts w:eastAsia="Times New Roman" w:cs="Times New Roman"/>
                <w:color w:val="000000"/>
                <w:spacing w:val="21"/>
              </w:rPr>
              <w:t>хах</w:t>
            </w:r>
            <w:r w:rsidRPr="00AE27C0">
              <w:rPr>
                <w:rFonts w:eastAsia="Times New Roman" w:cs="Times New Roman"/>
                <w:color w:val="000000"/>
              </w:rPr>
              <w:t xml:space="preserve"> Н.А. Некрасова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4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4"/>
              </w:rPr>
              <w:t>Произведения А.П. Чехов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  <w:spacing w:val="-10"/>
                <w:w w:val="101"/>
              </w:rPr>
            </w:pPr>
            <w:r w:rsidRPr="00AE27C0">
              <w:rPr>
                <w:rFonts w:eastAsia="Times New Roman" w:cs="Times New Roman"/>
                <w:color w:val="000000"/>
                <w:w w:val="101"/>
              </w:rPr>
              <w:t xml:space="preserve">Рассказы «Степь», «Ванька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1"/>
              </w:rPr>
              <w:t xml:space="preserve">Н.С. Шер. </w:t>
            </w:r>
            <w:r w:rsidRPr="00AE27C0">
              <w:rPr>
                <w:rFonts w:eastAsia="Times New Roman" w:cs="Times New Roman"/>
                <w:color w:val="000000"/>
                <w:w w:val="101"/>
              </w:rPr>
              <w:t>«О рассказах А.П. Чехов</w:t>
            </w:r>
            <w:r w:rsidRPr="00AE27C0">
              <w:rPr>
                <w:rFonts w:eastAsia="Times New Roman" w:cs="Times New Roman"/>
                <w:color w:val="000000"/>
                <w:spacing w:val="-10"/>
                <w:w w:val="101"/>
              </w:rPr>
              <w:t>а»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3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Прои</w:t>
            </w:r>
            <w:r w:rsidR="00006C28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 xml:space="preserve">зведения 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 xml:space="preserve">Д.Н. </w:t>
            </w:r>
            <w:proofErr w:type="spellStart"/>
            <w:proofErr w:type="gramStart"/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Мамина-Сибиряка</w:t>
            </w:r>
            <w:proofErr w:type="spellEnd"/>
            <w:proofErr w:type="gramEnd"/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color w:val="000000"/>
                <w:spacing w:val="-1"/>
                <w:w w:val="102"/>
              </w:rPr>
            </w:pPr>
            <w:r w:rsidRPr="00AE27C0">
              <w:rPr>
                <w:rFonts w:eastAsia="Times New Roman" w:cs="Times New Roman"/>
                <w:color w:val="000000"/>
                <w:spacing w:val="-1"/>
                <w:w w:val="102"/>
              </w:rPr>
              <w:t>«Умнее всех», «Приёмыш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3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lastRenderedPageBreak/>
              <w:t>Произведения А.И. Куприн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color w:val="000000"/>
                <w:w w:val="103"/>
              </w:rPr>
            </w:pPr>
            <w:r w:rsidRPr="00AE27C0">
              <w:rPr>
                <w:rFonts w:eastAsia="Times New Roman" w:cs="Times New Roman"/>
                <w:color w:val="000000"/>
                <w:w w:val="103"/>
              </w:rPr>
              <w:t xml:space="preserve">«Синяя звезда», «Барбос и </w:t>
            </w:r>
            <w:proofErr w:type="spellStart"/>
            <w:r w:rsidRPr="00AE27C0">
              <w:rPr>
                <w:rFonts w:eastAsia="Times New Roman" w:cs="Times New Roman"/>
                <w:color w:val="000000"/>
                <w:w w:val="103"/>
              </w:rPr>
              <w:t>Жулька</w:t>
            </w:r>
            <w:proofErr w:type="spellEnd"/>
            <w:r w:rsidRPr="00AE27C0">
              <w:rPr>
                <w:rFonts w:eastAsia="Times New Roman" w:cs="Times New Roman"/>
                <w:color w:val="000000"/>
                <w:w w:val="103"/>
              </w:rPr>
              <w:t>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4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4"/>
              </w:rPr>
              <w:t>Произведения С.А. Есенин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  <w:spacing w:val="-5"/>
                <w:w w:val="105"/>
              </w:rPr>
            </w:pPr>
            <w:r w:rsidRPr="00AE27C0">
              <w:rPr>
                <w:rFonts w:eastAsia="Times New Roman" w:cs="Times New Roman"/>
                <w:color w:val="000000"/>
                <w:w w:val="105"/>
              </w:rPr>
              <w:t>«Стихи о Родине» (отрывки), «Я покинул родимый дом...»,</w:t>
            </w:r>
            <w:proofErr w:type="gramStart"/>
            <w:r w:rsidRPr="00AE27C0">
              <w:rPr>
                <w:rFonts w:eastAsia="Times New Roman" w:cs="Times New Roman"/>
                <w:color w:val="000000"/>
                <w:w w:val="105"/>
              </w:rPr>
              <w:t xml:space="preserve"> </w:t>
            </w:r>
            <w:r w:rsidRPr="00AE27C0">
              <w:rPr>
                <w:rFonts w:eastAsia="Times New Roman" w:cs="Times New Roman"/>
                <w:color w:val="000000"/>
                <w:spacing w:val="8"/>
                <w:w w:val="105"/>
              </w:rPr>
              <w:t>.</w:t>
            </w:r>
            <w:proofErr w:type="gramEnd"/>
            <w:r w:rsidRPr="00AE27C0">
              <w:rPr>
                <w:rFonts w:eastAsia="Times New Roman" w:cs="Times New Roman"/>
                <w:color w:val="000000"/>
                <w:spacing w:val="8"/>
                <w:w w:val="105"/>
              </w:rPr>
              <w:t>«Нивы</w:t>
            </w:r>
            <w:r w:rsidRPr="00AE27C0">
              <w:rPr>
                <w:rFonts w:eastAsia="Times New Roman" w:cs="Times New Roman"/>
                <w:color w:val="000000"/>
                <w:w w:val="105"/>
              </w:rPr>
              <w:t xml:space="preserve"> </w:t>
            </w:r>
            <w:r w:rsidRPr="00AE27C0">
              <w:rPr>
                <w:rFonts w:eastAsia="Times New Roman" w:cs="Times New Roman"/>
                <w:color w:val="000000"/>
                <w:spacing w:val="-4"/>
                <w:w w:val="105"/>
              </w:rPr>
              <w:t>сжаты, рощи голы...», «Стихи о берёзе» (отрывки), «Берё</w:t>
            </w:r>
            <w:r w:rsidRPr="00AE27C0">
              <w:rPr>
                <w:rFonts w:eastAsia="Times New Roman" w:cs="Times New Roman"/>
                <w:color w:val="000000"/>
                <w:spacing w:val="7"/>
                <w:w w:val="105"/>
              </w:rPr>
              <w:t>за»,</w:t>
            </w:r>
            <w:r w:rsidRPr="00AE27C0">
              <w:rPr>
                <w:rFonts w:eastAsia="Times New Roman" w:cs="Times New Roman"/>
                <w:color w:val="000000"/>
                <w:w w:val="105"/>
              </w:rPr>
              <w:t xml:space="preserve"> </w:t>
            </w:r>
            <w:r w:rsidRPr="00AE27C0">
              <w:rPr>
                <w:rFonts w:eastAsia="Times New Roman" w:cs="Times New Roman"/>
                <w:color w:val="000000"/>
                <w:spacing w:val="-5"/>
                <w:w w:val="105"/>
              </w:rPr>
              <w:t>«Бабушкины сказки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4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4"/>
              </w:rPr>
              <w:t>Произведения К.Г. Паустовского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color w:val="000000"/>
                <w:spacing w:val="-1"/>
                <w:w w:val="104"/>
              </w:rPr>
            </w:pPr>
            <w:r w:rsidRPr="00AE27C0">
              <w:rPr>
                <w:rFonts w:eastAsia="Times New Roman" w:cs="Times New Roman"/>
                <w:color w:val="000000"/>
                <w:spacing w:val="-1"/>
                <w:w w:val="104"/>
              </w:rPr>
              <w:t>«Стальное колечко», «</w:t>
            </w:r>
            <w:proofErr w:type="gramStart"/>
            <w:r w:rsidRPr="00AE27C0">
              <w:rPr>
                <w:rFonts w:eastAsia="Times New Roman" w:cs="Times New Roman"/>
                <w:color w:val="000000"/>
                <w:spacing w:val="-1"/>
                <w:w w:val="104"/>
              </w:rPr>
              <w:t>Кот-ворюга</w:t>
            </w:r>
            <w:proofErr w:type="gramEnd"/>
            <w:r w:rsidRPr="00AE27C0">
              <w:rPr>
                <w:rFonts w:eastAsia="Times New Roman" w:cs="Times New Roman"/>
                <w:color w:val="000000"/>
                <w:spacing w:val="-1"/>
                <w:w w:val="104"/>
              </w:rPr>
              <w:t>», «Какие бывают дожди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3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Произведения С.Я. Маршак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  <w:spacing w:val="-12"/>
                <w:w w:val="104"/>
              </w:rPr>
            </w:pPr>
            <w:r w:rsidRPr="00AE27C0">
              <w:rPr>
                <w:rFonts w:eastAsia="Times New Roman" w:cs="Times New Roman"/>
                <w:color w:val="000000"/>
                <w:w w:val="104"/>
              </w:rPr>
              <w:t xml:space="preserve">«Урок родного языка», «Ландыш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4"/>
              </w:rPr>
              <w:t xml:space="preserve">В. Субботин. </w:t>
            </w:r>
            <w:r w:rsidRPr="00AE27C0">
              <w:rPr>
                <w:rFonts w:eastAsia="Times New Roman" w:cs="Times New Roman"/>
                <w:color w:val="000000"/>
                <w:w w:val="104"/>
              </w:rPr>
              <w:t>«С Марша</w:t>
            </w:r>
            <w:r w:rsidRPr="00AE27C0">
              <w:rPr>
                <w:rFonts w:eastAsia="Times New Roman" w:cs="Times New Roman"/>
                <w:color w:val="000000"/>
                <w:spacing w:val="-12"/>
                <w:w w:val="104"/>
              </w:rPr>
              <w:t>ком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6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6"/>
              </w:rPr>
              <w:t>Рассказы Л. Пантелеева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color w:val="000000"/>
                <w:w w:val="103"/>
              </w:rPr>
            </w:pPr>
            <w:r w:rsidRPr="00AE27C0">
              <w:rPr>
                <w:rFonts w:eastAsia="Times New Roman" w:cs="Times New Roman"/>
                <w:color w:val="000000"/>
                <w:w w:val="103"/>
              </w:rPr>
              <w:t>«Честное слово», «</w:t>
            </w:r>
            <w:proofErr w:type="spellStart"/>
            <w:r w:rsidRPr="00AE27C0">
              <w:rPr>
                <w:rFonts w:eastAsia="Times New Roman" w:cs="Times New Roman"/>
                <w:color w:val="000000"/>
                <w:w w:val="103"/>
              </w:rPr>
              <w:t>Камилл</w:t>
            </w:r>
            <w:proofErr w:type="spellEnd"/>
            <w:r w:rsidRPr="00AE27C0">
              <w:rPr>
                <w:rFonts w:eastAsia="Times New Roman" w:cs="Times New Roman"/>
                <w:color w:val="000000"/>
                <w:w w:val="103"/>
              </w:rPr>
              <w:t xml:space="preserve"> и учитель».</w:t>
            </w:r>
          </w:p>
          <w:p w:rsidR="00724830" w:rsidRPr="00AE27C0" w:rsidRDefault="0057504A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4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4"/>
              </w:rPr>
              <w:t>Произведения А.П. Гайдара.</w:t>
            </w:r>
          </w:p>
          <w:p w:rsidR="00724830" w:rsidRPr="00AE27C0" w:rsidRDefault="00724830" w:rsidP="00923C5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-3"/>
                <w:w w:val="107"/>
              </w:rPr>
            </w:pPr>
            <w:r w:rsidRPr="00AE27C0">
              <w:rPr>
                <w:rFonts w:eastAsia="Times New Roman" w:cs="Times New Roman"/>
                <w:color w:val="000000"/>
                <w:w w:val="107"/>
              </w:rPr>
              <w:t xml:space="preserve">«Горячий камень» (в сокращении), «Тимур и его команда» (отрывок)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 xml:space="preserve">С.В. Михалков. </w:t>
            </w:r>
            <w:r w:rsidRPr="00AE27C0">
              <w:rPr>
                <w:rFonts w:eastAsia="Times New Roman" w:cs="Times New Roman"/>
                <w:color w:val="000000"/>
                <w:w w:val="107"/>
              </w:rPr>
              <w:t xml:space="preserve">«Аркадий Гайдар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>К.Г. Паустов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3"/>
                <w:w w:val="107"/>
              </w:rPr>
              <w:t xml:space="preserve">ский. </w:t>
            </w:r>
            <w:r w:rsidRPr="00AE27C0">
              <w:rPr>
                <w:rFonts w:eastAsia="Times New Roman" w:cs="Times New Roman"/>
                <w:color w:val="000000"/>
                <w:spacing w:val="-3"/>
                <w:w w:val="107"/>
              </w:rPr>
              <w:t>«Об Аркадии Петровиче Гайдаре».</w:t>
            </w:r>
          </w:p>
          <w:p w:rsidR="00724830" w:rsidRPr="00AE27C0" w:rsidRDefault="006835E2" w:rsidP="00923C5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-3"/>
                <w:w w:val="107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Произведения М.М. Пришвина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3"/>
              </w:rPr>
              <w:t>.</w:t>
            </w:r>
            <w:r w:rsidR="00724830" w:rsidRPr="00AE27C0">
              <w:rPr>
                <w:rFonts w:eastAsia="Times New Roman" w:cs="Times New Roman"/>
                <w:color w:val="000000"/>
                <w:spacing w:val="-3"/>
                <w:w w:val="107"/>
              </w:rPr>
              <w:t xml:space="preserve"> </w:t>
            </w:r>
          </w:p>
          <w:p w:rsidR="00724830" w:rsidRPr="00AE27C0" w:rsidRDefault="00724830" w:rsidP="00923C5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-3"/>
                <w:w w:val="107"/>
              </w:rPr>
            </w:pPr>
            <w:r w:rsidRPr="00AE27C0">
              <w:rPr>
                <w:rFonts w:eastAsia="Times New Roman" w:cs="Times New Roman"/>
                <w:color w:val="000000"/>
                <w:w w:val="105"/>
              </w:rPr>
              <w:t xml:space="preserve">«Моя Родина», «Выскочка», «Жаркий час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5"/>
              </w:rPr>
              <w:t xml:space="preserve">В. </w:t>
            </w:r>
            <w:proofErr w:type="spellStart"/>
            <w:r w:rsidRPr="00AE27C0">
              <w:rPr>
                <w:rFonts w:eastAsia="Times New Roman" w:cs="Times New Roman"/>
                <w:i/>
                <w:iCs/>
                <w:color w:val="000000"/>
                <w:w w:val="105"/>
              </w:rPr>
              <w:t>Чалмаев</w:t>
            </w:r>
            <w:proofErr w:type="spellEnd"/>
            <w:r w:rsidRPr="00AE27C0">
              <w:rPr>
                <w:rFonts w:eastAsia="Times New Roman" w:cs="Times New Roman"/>
                <w:i/>
                <w:iCs/>
                <w:color w:val="000000"/>
                <w:w w:val="105"/>
              </w:rPr>
              <w:t xml:space="preserve">. </w:t>
            </w:r>
            <w:r w:rsidRPr="00AE27C0">
              <w:rPr>
                <w:rFonts w:eastAsia="Times New Roman" w:cs="Times New Roman"/>
                <w:color w:val="000000"/>
                <w:spacing w:val="-2"/>
                <w:w w:val="105"/>
              </w:rPr>
              <w:t>«Воспоминания о М.М. Пришвине»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rPr>
                <w:rFonts w:eastAsia="Times New Roman" w:cs="Times New Roman"/>
                <w:b/>
                <w:bCs/>
                <w:color w:val="000000"/>
                <w:spacing w:val="-5"/>
              </w:rPr>
            </w:pPr>
            <w:r w:rsidRPr="00AE27C0">
              <w:rPr>
                <w:rFonts w:eastAsia="Times New Roman" w:cs="Times New Roman"/>
                <w:b/>
                <w:bCs/>
                <w:color w:val="000000"/>
                <w:spacing w:val="-5"/>
              </w:rPr>
              <w:t>Прои</w:t>
            </w:r>
            <w:r w:rsidR="0057504A" w:rsidRPr="00AE27C0">
              <w:rPr>
                <w:rFonts w:eastAsia="Times New Roman" w:cs="Times New Roman"/>
                <w:b/>
                <w:bCs/>
                <w:color w:val="000000"/>
                <w:spacing w:val="-5"/>
              </w:rPr>
              <w:t>зведения зарубежных писателей.</w:t>
            </w:r>
          </w:p>
          <w:p w:rsidR="00724830" w:rsidRPr="00AE27C0" w:rsidRDefault="00724830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  <w:spacing w:val="-3"/>
                <w:w w:val="107"/>
              </w:rPr>
            </w:pPr>
            <w:r w:rsidRPr="00AE27C0">
              <w:rPr>
                <w:rFonts w:cs="Times New Roman"/>
                <w:i/>
                <w:iCs/>
                <w:color w:val="000000"/>
                <w:w w:val="107"/>
                <w:lang w:val="en-US"/>
              </w:rPr>
              <w:t>III</w:t>
            </w:r>
            <w:r w:rsidRPr="00AE27C0">
              <w:rPr>
                <w:rFonts w:cs="Times New Roman"/>
                <w:i/>
                <w:iCs/>
                <w:color w:val="000000"/>
                <w:w w:val="107"/>
              </w:rPr>
              <w:t xml:space="preserve">.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 xml:space="preserve">Перро. </w:t>
            </w:r>
            <w:r w:rsidRPr="00AE27C0">
              <w:rPr>
                <w:rFonts w:eastAsia="Times New Roman" w:cs="Times New Roman"/>
                <w:color w:val="000000"/>
                <w:w w:val="107"/>
              </w:rPr>
              <w:t xml:space="preserve">«Подарки феи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 xml:space="preserve">Ц. </w:t>
            </w:r>
            <w:proofErr w:type="spellStart"/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>Топелиус</w:t>
            </w:r>
            <w:proofErr w:type="spellEnd"/>
            <w:r w:rsidRPr="00AE27C0">
              <w:rPr>
                <w:rFonts w:eastAsia="Times New Roman" w:cs="Times New Roman"/>
                <w:i/>
                <w:iCs/>
                <w:color w:val="000000"/>
                <w:w w:val="107"/>
              </w:rPr>
              <w:t xml:space="preserve">. </w:t>
            </w:r>
            <w:r w:rsidRPr="00AE27C0">
              <w:rPr>
                <w:rFonts w:eastAsia="Times New Roman" w:cs="Times New Roman"/>
                <w:color w:val="000000"/>
                <w:w w:val="107"/>
              </w:rPr>
              <w:t xml:space="preserve">«Солнечный Луч </w:t>
            </w:r>
            <w:r w:rsidRPr="00AE27C0">
              <w:rPr>
                <w:rFonts w:eastAsia="Times New Roman" w:cs="Times New Roman"/>
                <w:color w:val="000000"/>
                <w:spacing w:val="-6"/>
                <w:w w:val="107"/>
              </w:rPr>
              <w:t xml:space="preserve">и ноябре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6"/>
                <w:w w:val="107"/>
              </w:rPr>
              <w:t xml:space="preserve">Дж. Лондон. </w:t>
            </w:r>
            <w:r w:rsidRPr="00AE27C0">
              <w:rPr>
                <w:rFonts w:eastAsia="Times New Roman" w:cs="Times New Roman"/>
                <w:color w:val="000000"/>
                <w:spacing w:val="-6"/>
                <w:w w:val="107"/>
              </w:rPr>
              <w:t xml:space="preserve">«Волк»; </w:t>
            </w:r>
            <w:r w:rsidRPr="00AE27C0">
              <w:rPr>
                <w:rFonts w:eastAsia="Times New Roman" w:cs="Times New Roman"/>
                <w:i/>
                <w:iCs/>
                <w:color w:val="000000"/>
                <w:spacing w:val="-6"/>
                <w:w w:val="107"/>
              </w:rPr>
              <w:t xml:space="preserve">Э. Сетон-Томпсон. </w:t>
            </w:r>
            <w:r w:rsidRPr="00AE27C0">
              <w:rPr>
                <w:rFonts w:eastAsia="Times New Roman" w:cs="Times New Roman"/>
                <w:color w:val="000000"/>
                <w:spacing w:val="-6"/>
                <w:w w:val="107"/>
              </w:rPr>
              <w:t>«Чинк» (в со</w:t>
            </w:r>
            <w:r w:rsidRPr="00AE27C0">
              <w:rPr>
                <w:rFonts w:eastAsia="Times New Roman" w:cs="Times New Roman"/>
                <w:color w:val="000000"/>
                <w:spacing w:val="-3"/>
                <w:w w:val="107"/>
              </w:rPr>
              <w:t>кращении).</w:t>
            </w:r>
          </w:p>
          <w:p w:rsidR="005F2CE1" w:rsidRPr="00AE27C0" w:rsidRDefault="005F2CE1" w:rsidP="00923C5C">
            <w:pPr>
              <w:shd w:val="clear" w:color="auto" w:fill="FFFFFF"/>
              <w:ind w:firstLine="284"/>
              <w:jc w:val="both"/>
              <w:rPr>
                <w:rFonts w:eastAsia="Times New Roman" w:cs="Times New Roman"/>
                <w:color w:val="000000"/>
                <w:spacing w:val="-3"/>
                <w:w w:val="107"/>
              </w:rPr>
            </w:pPr>
          </w:p>
          <w:p w:rsidR="005F2CE1" w:rsidRPr="00AE27C0" w:rsidRDefault="005F2CE1" w:rsidP="005F2CE1">
            <w:pPr>
              <w:pStyle w:val="620"/>
              <w:keepNext/>
              <w:keepLines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sz w:val="24"/>
                <w:szCs w:val="24"/>
              </w:rPr>
              <w:t>Виды речевой и читательской деятельности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слушание). Восприятие литературного произведения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сприятие на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 xml:space="preserve">слух произведений из круга чтения, умение слушать и слышать художественное слово. Создание условий для развития полноценного восприятия произведения. </w:t>
            </w:r>
            <w:proofErr w:type="spell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моционалоная</w:t>
            </w:r>
            <w:proofErr w:type="spell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еакция учащихся на прочитанное и понимание авторской точки зрения. Выражение своего отношения к произведению, к героям, их поступкам. </w:t>
            </w:r>
            <w:proofErr w:type="gram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.</w:t>
            </w:r>
            <w:proofErr w:type="gram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ценка эмоционального состояния героев их нравственных позиций. Понимание отношения автора к героям произведения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ознанное правильное плавное чтение вслух с переходов на чтение целыми словами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нимание слов и выражений, употребляемых в тексте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есказ по готовому плану; самостоятельная работа по заданиям и вопросам к тексту произведения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tabs>
                <w:tab w:val="left" w:pos="4095"/>
              </w:tabs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F2CE1" w:rsidRPr="00AE27C0" w:rsidRDefault="005F2CE1" w:rsidP="005F2CE1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руг чтения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 русского народа и народов других стран: пословица, скороговорка, загадка, </w:t>
            </w:r>
            <w:proofErr w:type="spell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мерная тематика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изведения о Родине, о родной природе, о человеке и его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отношении к другим людям, к природе, к труду; о жизни детей, о дружбе и товариществе; о добре и зле, правде и лжи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Жанровое разнообразие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казки (народные и авторские), рассказы, басни, стихотворения, загадки, пословицы, считалки, </w:t>
            </w:r>
            <w:proofErr w:type="spell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былины.</w:t>
            </w:r>
            <w:proofErr w:type="gramEnd"/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18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а с книгой.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Элементы книги: обложка, переплет, титульный лист, оглавление,</w:t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</w: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. Детские газеты и журналы. Сведения об авторе, элементарные знания о времени написания произведения.</w:t>
            </w:r>
          </w:p>
          <w:p w:rsidR="005F2CE1" w:rsidRPr="00AE27C0" w:rsidRDefault="005F2CE1" w:rsidP="005F2CE1">
            <w:pPr>
              <w:pStyle w:val="21"/>
              <w:shd w:val="clear" w:color="auto" w:fill="auto"/>
              <w:spacing w:before="0"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176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      </w:r>
            <w:proofErr w:type="spell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      </w:r>
            <w:proofErr w:type="gramEnd"/>
          </w:p>
          <w:p w:rsidR="005F2CE1" w:rsidRPr="00AE27C0" w:rsidRDefault="005F2CE1" w:rsidP="005F2CE1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184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словесному творчеству, участие в сочинении небольших сказок и историй. Рассказывание сказки от лица одного из ее персонажей. Придумывание продолжения произведения (сказки, рассказа), изменение начала и продолжения произведения. </w:t>
            </w:r>
            <w:proofErr w:type="gram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тивные творческие работы («Мир сказок», «Сказочные герои», «Герои народных сказок ».</w:t>
            </w:r>
            <w:proofErr w:type="gram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Теремок для любимых героев» и т.д.).</w:t>
            </w:r>
            <w:proofErr w:type="gramEnd"/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уроков-сказок, уроков-утренников, уроков-конкурсов, уроков-игр.</w:t>
            </w:r>
          </w:p>
          <w:p w:rsidR="005F2CE1" w:rsidRPr="00AE27C0" w:rsidRDefault="005F2CE1" w:rsidP="005F2CE1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тение: работа с информацией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left="2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: книга, произведение, автор произведения, жанр, тема.</w:t>
            </w:r>
          </w:p>
          <w:p w:rsidR="005F2CE1" w:rsidRPr="00AE27C0" w:rsidRDefault="005F2CE1" w:rsidP="005F2CE1">
            <w:pPr>
              <w:pStyle w:val="4"/>
              <w:shd w:val="clear" w:color="auto" w:fill="auto"/>
              <w:spacing w:before="0" w:after="0" w:line="240" w:lineRule="auto"/>
              <w:ind w:firstLine="48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 произведений, книг. Заполнение и дополнение схем об авторах, жанрах, темах, типах книг.</w:t>
            </w:r>
          </w:p>
          <w:p w:rsidR="00923C5C" w:rsidRPr="00AE27C0" w:rsidRDefault="00923C5C" w:rsidP="00923C5C">
            <w:pPr>
              <w:pStyle w:val="4"/>
              <w:shd w:val="clear" w:color="auto" w:fill="auto"/>
              <w:spacing w:before="0" w:after="0" w:line="240" w:lineRule="auto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FA6FBA" w:rsidRPr="00AE27C0" w:rsidRDefault="00FA6FBA" w:rsidP="00923C5C">
            <w:pPr>
              <w:pStyle w:val="4"/>
              <w:shd w:val="clear" w:color="auto" w:fill="auto"/>
              <w:spacing w:before="0"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C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6D0216" w:rsidRPr="00AE27C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AE27C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FA6FBA" w:rsidRPr="00AE27C0" w:rsidRDefault="00FA6FBA" w:rsidP="00923C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988"/>
              <w:gridCol w:w="3827"/>
              <w:gridCol w:w="1276"/>
              <w:gridCol w:w="1559"/>
              <w:gridCol w:w="1690"/>
            </w:tblGrid>
            <w:tr w:rsidR="00B45D78" w:rsidRPr="00AE27C0" w:rsidTr="00923C5C">
              <w:trPr>
                <w:trHeight w:val="323"/>
              </w:trPr>
              <w:tc>
                <w:tcPr>
                  <w:tcW w:w="988" w:type="dxa"/>
                  <w:vMerge w:val="restart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827" w:type="dxa"/>
                  <w:vMerge w:val="restart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276" w:type="dxa"/>
                  <w:vMerge w:val="restart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249" w:type="dxa"/>
                  <w:gridSpan w:val="2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B45D78" w:rsidRPr="00AE27C0" w:rsidTr="00923C5C">
              <w:trPr>
                <w:trHeight w:val="184"/>
              </w:trPr>
              <w:tc>
                <w:tcPr>
                  <w:tcW w:w="988" w:type="dxa"/>
                  <w:vMerge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Merge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690" w:type="dxa"/>
                </w:tcPr>
                <w:p w:rsidR="00B45D78" w:rsidRPr="00AE27C0" w:rsidRDefault="00B45D78" w:rsidP="00923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0150D5" w:rsidRPr="00AE27C0" w:rsidTr="00923C5C">
              <w:tc>
                <w:tcPr>
                  <w:tcW w:w="988" w:type="dxa"/>
                </w:tcPr>
                <w:p w:rsidR="000150D5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</w:tcPr>
                <w:p w:rsidR="000150D5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Загадки. Какие бывают загадки. Загадка-сказка. В. Даль «Старик-годовик».</w:t>
                  </w:r>
                </w:p>
              </w:tc>
              <w:tc>
                <w:tcPr>
                  <w:tcW w:w="1276" w:type="dxa"/>
                </w:tcPr>
                <w:p w:rsidR="000150D5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0150D5" w:rsidRPr="00AE27C0" w:rsidRDefault="00A1386B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.09.</w:t>
                  </w:r>
                </w:p>
              </w:tc>
              <w:tc>
                <w:tcPr>
                  <w:tcW w:w="1690" w:type="dxa"/>
                </w:tcPr>
                <w:p w:rsidR="000150D5" w:rsidRPr="00AE27C0" w:rsidRDefault="000150D5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Пословицы. Какие бывают пословицы. 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4F7076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</w:tcPr>
                <w:p w:rsidR="000432DB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Русские народные сказки».</w:t>
                  </w:r>
                </w:p>
                <w:p w:rsidR="0096523E" w:rsidRPr="00AE27C0" w:rsidRDefault="000432DB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«Самое дорогое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4F7076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827" w:type="dxa"/>
                </w:tcPr>
                <w:p w:rsidR="000432DB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Русские народные сказки».</w:t>
                  </w:r>
                </w:p>
                <w:p w:rsidR="0096523E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«Про Ленивую и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Радивую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Сказки о животных».</w:t>
                  </w:r>
                  <w:r w:rsidR="008D7A0C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 xml:space="preserve">Доп.  чт. Русская народная сказка «Лиса и 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Котофей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 xml:space="preserve"> Иванович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827" w:type="dxa"/>
                </w:tcPr>
                <w:p w:rsidR="000432DB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 «Дочь-семилетка». Доп. чт. </w:t>
                  </w:r>
                </w:p>
                <w:p w:rsidR="0096523E" w:rsidRPr="00AE27C0" w:rsidRDefault="000432D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Башкирская народная сказка «Умная внуч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F02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«Царевич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Нехитер-Немудер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. Русская народная сказка.</w:t>
                  </w:r>
                  <w:r w:rsidR="008D7A0C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>О присказках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F02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«Царевич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Нехитер-Немудер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. Русская народная сказка.</w:t>
                  </w:r>
                  <w:r w:rsidR="008D7A0C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>О присказках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33FE7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Русская народная сказка «Елена Премудрая», чукотская сказка «Девушка и Месяц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Скороговорки.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Потешки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. Какие бывают скороговорки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теме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Былины». «Добрыня и Змея», «Илья Муромец и Соловей-разбойни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Былины».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 xml:space="preserve"> «</w:t>
                  </w:r>
                  <w:r w:rsidRPr="00AE27C0">
                    <w:rPr>
                      <w:rFonts w:ascii="Times New Roman" w:hAnsi="Times New Roman" w:cs="Times New Roman"/>
                    </w:rPr>
                    <w:t xml:space="preserve">Алеша Попович и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Тугарин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Змеёвич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09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Былины». 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Вольг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и Микул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«Про Добрыню Никитича и Змея Горыныча», «Первый бой Ильи Муромца», «Алеша Попович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EB6A0B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 «Устное народное творчеств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3827" w:type="dxa"/>
                </w:tcPr>
                <w:p w:rsidR="009F7120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Эзоп. «Лисица и виноград».</w:t>
                  </w:r>
                </w:p>
                <w:p w:rsidR="0096523E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И. А. Крылов. «Лисица и виноград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09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  <w:shd w:val="clear" w:color="auto" w:fill="FFFFFF"/>
                    </w:rPr>
                    <w:t>И. А. Крылов</w:t>
                  </w:r>
                  <w:r w:rsidRPr="00AE27C0">
                    <w:rPr>
                      <w:rFonts w:ascii="Times New Roman" w:hAnsi="Times New Roman" w:cs="Times New Roman"/>
                    </w:rPr>
                    <w:t>. «Ворона и Лисица». Доп.чт. Эзоп. «Ворон и Лисиц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 xml:space="preserve"> «</w:t>
                  </w:r>
                  <w:r w:rsidRPr="00AE27C0">
                    <w:rPr>
                      <w:rFonts w:ascii="Times New Roman" w:hAnsi="Times New Roman" w:cs="Times New Roman"/>
                    </w:rPr>
                    <w:t>Волк и ягненок», «Крестьянин и работни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3827" w:type="dxa"/>
                </w:tcPr>
                <w:p w:rsidR="009F7120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оп. чт. Эзоп. «Голубь, который хочет пить», «Бесхвостая лисица», </w:t>
                  </w:r>
                </w:p>
                <w:p w:rsidR="0096523E" w:rsidRPr="00AE27C0" w:rsidRDefault="009F712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Е. Измайлов «Филин и Чиж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A01A5D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 «Басни»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Отрывок из поэмы «Руслан и Людмила» «У лукоморья дуб зеленый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«Бой Руслана с головой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А. С. Пушкин. «Сказка о царе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Салтане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…» (в сокращении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80DAF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719B1" w:rsidRPr="00AE27C0">
                    <w:rPr>
                      <w:rFonts w:ascii="Times New Roman" w:hAnsi="Times New Roman" w:cs="Times New Roman"/>
                    </w:rPr>
                    <w:t xml:space="preserve">К. Г. Паустовский. «Сказки Пушкина». Доп. чт. А. С. Пушкин. «Сказка о попе и о работнике его </w:t>
                  </w:r>
                  <w:proofErr w:type="spellStart"/>
                  <w:r w:rsidR="000719B1" w:rsidRPr="00AE27C0">
                    <w:rPr>
                      <w:rFonts w:ascii="Times New Roman" w:hAnsi="Times New Roman" w:cs="Times New Roman"/>
                    </w:rPr>
                    <w:t>Балде</w:t>
                  </w:r>
                  <w:proofErr w:type="spellEnd"/>
                  <w:r w:rsidR="000719B1"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оп. чт. А. С. Пушкин. «Сказка о мертвой царевне и о семи богатырях», Э. Бабаев «Там лес и дол видений 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полны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С. Пушкин. «Вот север, тучи нагоняя…», «Зимний вечер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С. Пушкин. «Няне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719B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 «Произведения А. С. Пушкина»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31A7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Ф. Тютчев. «Есть в осени первоначальной», «Чародейкою </w:t>
                  </w:r>
                  <w:r w:rsidRPr="00AE27C0">
                    <w:rPr>
                      <w:rFonts w:ascii="Times New Roman" w:hAnsi="Times New Roman" w:cs="Times New Roman"/>
                    </w:rPr>
                    <w:lastRenderedPageBreak/>
                    <w:t>Зимою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3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446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Майков. «Осен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3827" w:type="dxa"/>
                </w:tcPr>
                <w:p w:rsidR="00544636" w:rsidRPr="00AE27C0" w:rsidRDefault="005446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А. А. Фет. «Мама! глянь-ка </w:t>
                  </w:r>
                </w:p>
                <w:p w:rsidR="0096523E" w:rsidRPr="00AE27C0" w:rsidRDefault="005446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из окошка…», «Кот поет, глаза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прищуря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446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И. А. Бунин. «Листопад»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4463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Л. Н. Толстой. «Два брат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Л. Н. Толстой «Ореховая вет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«Сказки Л. Толстог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 чт. Л. Н. Толстой. «Работник Емельян и пустой барабан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Л. Н. Толстой. «Лебеди», «Зайцы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Л. Н. Толстой. «Лев и собач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Л. Н. Толстой. «Прыжо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F1561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Л. Н. Толстой. «Прыжо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B001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</w:t>
                  </w:r>
                  <w:r w:rsidR="00086C68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</w:t>
                  </w: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F60E04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Л. Н. Толстой. «Как боролся русский богатыр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F60E04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«Книги Л. Н. Толстого». «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Книжкина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F60E04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Обобщение по разделу». «Проверь себя»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F60E04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Н. А. Некрасов. «Крестьянские дети» (отрывок). «Мужичок с ноготок» (отрывок). К. И. Чуковский. «Мужичок с ногото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.1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F60E04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Н. А. Некрасов. «Крестьянские дети» (в сокращении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A85C30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Н. А. Некрасов. «Славная осень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A85C3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Н. А. Некрасов. «Зеленый Шум». К. И. Чуковский. «Зеленый Шум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Н. А. Некрасов. «Мороз-воевода» (отрывок из поэмы «Мороз, Красный нос»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3827" w:type="dxa"/>
                </w:tcPr>
                <w:p w:rsidR="00B91129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К. И. Чуковский. «О стихах </w:t>
                  </w:r>
                </w:p>
                <w:p w:rsidR="00B91129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Н. А. Некрасова». Доп. чт.</w:t>
                  </w:r>
                </w:p>
                <w:p w:rsidR="0096523E" w:rsidRPr="00AE27C0" w:rsidRDefault="00B9112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Н. А. Некрасов. «Саша». Рубрика «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Книжкина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. «Русские поэты».</w:t>
                  </w:r>
                  <w:r w:rsidR="001A5470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>«Проверь себя». 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пол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П. Чехов. Повесть «Степь» (отрывок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А. П. Чехов «Белолобый»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А. П. Чехов. «Вань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А. П. Чехов. «Вань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Л. Н. Андреев «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Кусака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3827" w:type="dxa"/>
                </w:tcPr>
                <w:p w:rsidR="00B91129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«Очерки и воспоминания </w:t>
                  </w:r>
                </w:p>
                <w:p w:rsidR="00B91129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lastRenderedPageBreak/>
                    <w:t xml:space="preserve">об А. П. Чехове». Н. С. Шер </w:t>
                  </w:r>
                </w:p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О рассказах А. П. Чехов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61.</w:t>
                  </w:r>
                </w:p>
              </w:tc>
              <w:tc>
                <w:tcPr>
                  <w:tcW w:w="3827" w:type="dxa"/>
                </w:tcPr>
                <w:p w:rsidR="00B91129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Сказки Ш. Перро».</w:t>
                  </w:r>
                </w:p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Ш. Перро. «Подарки феи».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B911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Ц.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Топелиус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. «Солнечный Луч в ноябре». Доп. чт. Ц.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Топелиус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. «Зимняя сказ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F68E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Х.-К. Андерсен. «Снеговик». Братья Гримм. «Умная дочь крестьянска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В мире сказо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086C68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И. С. Никитин. «Рус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086C68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И. С. Никитин «Утр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086C68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  <w:shd w:val="clear" w:color="auto" w:fill="FFFFFF"/>
                    </w:rPr>
                    <w:t>И. З. Суриков. «Детств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И. С. Никитин. «Помню я: бывало, няня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Д. Дрожжин. «Привет», «Зимний ден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CB7DB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Ф. Н. Глинка. «Москв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A5470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Обобщение по разделу. </w:t>
                  </w:r>
                  <w:r w:rsidR="00CB7DB6" w:rsidRPr="00AE27C0">
                    <w:rPr>
                      <w:rFonts w:ascii="Times New Roman" w:hAnsi="Times New Roman" w:cs="Times New Roman"/>
                    </w:rPr>
                    <w:t>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. «Приемыш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. «Приемыш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В. П. Астафьев. 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Стрижонок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Скрип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. «Умнее всех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Д. Н. </w:t>
                  </w:r>
                  <w:proofErr w:type="spellStart"/>
                  <w:proofErr w:type="gramStart"/>
                  <w:r w:rsidRPr="00AE27C0">
                    <w:rPr>
                      <w:rFonts w:cs="Times New Roman"/>
                      <w:sz w:val="24"/>
                      <w:szCs w:val="24"/>
                    </w:rPr>
                    <w:t>Мамин-Сибиряк</w:t>
                  </w:r>
                  <w:proofErr w:type="spellEnd"/>
                  <w:proofErr w:type="gramEnd"/>
                  <w:r w:rsidRPr="00AE27C0">
                    <w:rPr>
                      <w:rFonts w:cs="Times New Roman"/>
                      <w:sz w:val="24"/>
                      <w:szCs w:val="24"/>
                    </w:rPr>
                    <w:t>. «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Постойко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869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. Н. </w:t>
                  </w:r>
                  <w:proofErr w:type="spellStart"/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. 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Постойко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». Книги Д. Н. </w:t>
                  </w:r>
                  <w:proofErr w:type="spellStart"/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Мамина-Сибиряка</w:t>
                  </w:r>
                  <w:proofErr w:type="spellEnd"/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И. Куприн. «Синяя звез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А. И. Куприн. «Барбос и 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Жулька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А. И. Куприн. «Барбос и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Жульк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 «Книжная полка». Доп. чт. «Собачье счастье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А. Есенин. Стихи о Родине (отрывки); «Я покинул родимый дом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А. Есенин. «Нивы сжаты, рощи голы…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А. Есенин. «Береза», «Бабушкины сказки». Доп</w:t>
                  </w:r>
                  <w:r w:rsidR="00923C5C" w:rsidRPr="00AE27C0">
                    <w:rPr>
                      <w:rFonts w:ascii="Times New Roman" w:hAnsi="Times New Roman" w:cs="Times New Roman"/>
                    </w:rPr>
                    <w:t>.</w:t>
                  </w:r>
                  <w:r w:rsidRPr="00AE27C0">
                    <w:rPr>
                      <w:rFonts w:ascii="Times New Roman" w:hAnsi="Times New Roman" w:cs="Times New Roman"/>
                    </w:rPr>
                    <w:t xml:space="preserve"> чт. Стихи о березе (отрывки)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913C0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С. А. Есенин. «Бабушкины сказки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0.</w:t>
                  </w:r>
                </w:p>
              </w:tc>
              <w:tc>
                <w:tcPr>
                  <w:tcW w:w="3827" w:type="dxa"/>
                </w:tcPr>
                <w:p w:rsidR="00913C09" w:rsidRPr="00AE27C0" w:rsidRDefault="00913C0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Доп. чт. С. А. Есенин. «Сыплет </w:t>
                  </w:r>
                  <w:r w:rsidRPr="00AE27C0">
                    <w:rPr>
                      <w:rFonts w:ascii="Times New Roman" w:hAnsi="Times New Roman" w:cs="Times New Roman"/>
                    </w:rPr>
                    <w:lastRenderedPageBreak/>
                    <w:t>черемуха снегом …»;</w:t>
                  </w:r>
                </w:p>
                <w:p w:rsidR="0096523E" w:rsidRPr="00AE27C0" w:rsidRDefault="00913C09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И. С. Тургенев. «Деревн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91.</w:t>
                  </w:r>
                </w:p>
              </w:tc>
              <w:tc>
                <w:tcPr>
                  <w:tcW w:w="3827" w:type="dxa"/>
                </w:tcPr>
                <w:p w:rsidR="00571671" w:rsidRPr="00AE27C0" w:rsidRDefault="0057167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Обобщение по разделу «Стихи </w:t>
                  </w:r>
                </w:p>
                <w:p w:rsidR="0096523E" w:rsidRPr="00AE27C0" w:rsidRDefault="00571671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С. А. Есенина»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7167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тихи русских поэтов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D6D6C" w:rsidP="00BE4D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D6D6C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123A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Сказка «Стальное колечк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123A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К. Г.Паустовский. Сказка «Теплый хлеб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123A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7123A1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60CE7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«</w:t>
                  </w:r>
                  <w:proofErr w:type="gramStart"/>
                  <w:r w:rsidRPr="00AE27C0">
                    <w:rPr>
                      <w:rFonts w:ascii="Times New Roman" w:hAnsi="Times New Roman" w:cs="Times New Roman"/>
                    </w:rPr>
                    <w:t>Кот-ворюга</w:t>
                  </w:r>
                  <w:proofErr w:type="gramEnd"/>
                  <w:r w:rsidRPr="00AE27C0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60CE7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К. Г. Паустовский. «Какие бывают дожди?»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60CE7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полка». Доп. чт. К. Г. Паустовский. «Заячьи лапы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6D4B4C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60CE7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Доп. чт. И. С. Тургенев. «Воробей», «Перепелка»</w:t>
                  </w:r>
                  <w:r w:rsidRPr="00AE27C0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560CE7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Моя любимая книг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120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Я. Маршак. «Урок родного язы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1202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Я. Маршак. «Ландыш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1.03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1202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Доп.</w:t>
                  </w:r>
                  <w:r w:rsidR="008F4843" w:rsidRPr="00AE27C0">
                    <w:rPr>
                      <w:rFonts w:cs="Times New Roman"/>
                      <w:sz w:val="24"/>
                      <w:szCs w:val="24"/>
                    </w:rPr>
                    <w:t xml:space="preserve">  чт</w:t>
                  </w:r>
                  <w:r w:rsidRPr="00AE27C0">
                    <w:rPr>
                      <w:rFonts w:cs="Times New Roman"/>
                      <w:sz w:val="24"/>
                      <w:szCs w:val="24"/>
                    </w:rPr>
                    <w:t>. Пьеса-сказка «Кошкин дом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7.</w:t>
                  </w:r>
                </w:p>
              </w:tc>
              <w:tc>
                <w:tcPr>
                  <w:tcW w:w="3827" w:type="dxa"/>
                </w:tcPr>
                <w:p w:rsidR="008D7A0C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Урок-обобщение по разделу «Произведения и книги </w:t>
                  </w:r>
                </w:p>
                <w:p w:rsidR="001A5470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С. Я. Маршака». В. Субботин. </w:t>
                  </w:r>
                </w:p>
                <w:p w:rsidR="0096523E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С Маршаком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Л. Пантелеев.</w:t>
                  </w:r>
                  <w:r w:rsidR="008D7A0C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>«Честное слово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6B0014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В. Осеева. «Баб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8F4843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Л. Пантелеев. «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Камилл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 и учител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8F4843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Л. Пантелеев. «</w:t>
                  </w:r>
                  <w:proofErr w:type="spellStart"/>
                  <w:r w:rsidRPr="00AE27C0">
                    <w:rPr>
                      <w:rFonts w:cs="Times New Roman"/>
                      <w:sz w:val="24"/>
                      <w:szCs w:val="24"/>
                    </w:rPr>
                    <w:t>Камилл</w:t>
                  </w:r>
                  <w:proofErr w:type="spellEnd"/>
                  <w:r w:rsidRPr="00AE27C0">
                    <w:rPr>
                      <w:rFonts w:cs="Times New Roman"/>
                      <w:sz w:val="24"/>
                      <w:szCs w:val="24"/>
                    </w:rPr>
                    <w:t xml:space="preserve"> и учител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8F4843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Л. Пантелеев. 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Феньк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>»; «Новенька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3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6835E2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А. П. Гайдар. «Горячий камень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6835E2" w:rsidP="00BE4D3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i/>
                      <w:iCs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А. П. Гайдар. «Тимур и его коман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6835E2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А. П. Гайдар. «Тимур и его команд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6835E2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С. В. Михалков. «Аркадий Гайдар»; К. Г. Паустовский. «Об Аркадии Петровиче Гайдаре». Доп. чт.</w:t>
                  </w:r>
                  <w:r w:rsidR="001A5470" w:rsidRPr="00AE27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27C0">
                    <w:rPr>
                      <w:rFonts w:ascii="Times New Roman" w:hAnsi="Times New Roman" w:cs="Times New Roman"/>
                    </w:rPr>
                    <w:t>С. В. Михалков. «Ошибка»</w:t>
                  </w:r>
                  <w:r w:rsidR="001A5470" w:rsidRPr="00AE27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7.</w:t>
                  </w:r>
                </w:p>
              </w:tc>
              <w:tc>
                <w:tcPr>
                  <w:tcW w:w="3827" w:type="dxa"/>
                </w:tcPr>
                <w:p w:rsidR="001A5470" w:rsidRPr="00AE27C0" w:rsidRDefault="006835E2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 полка». Доп. чт. </w:t>
                  </w:r>
                </w:p>
                <w:p w:rsidR="0096523E" w:rsidRPr="00AE27C0" w:rsidRDefault="006835E2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В. Ю. Драгунский. «Девочка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6835E2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Урок-обобщение по разделу «Произведения о детях и для детей»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5553C" w:rsidP="00BE4D31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Пришвин. Очерк «Моя Родин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0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2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5553C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оп. чт. М. М. Пришвин. «Двойной след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5553C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Пришвин. «Выскочка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5553C" w:rsidP="00BE4D31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М. М. Пришвин. «Жаркий час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0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3827" w:type="dxa"/>
                </w:tcPr>
                <w:p w:rsidR="0045553C" w:rsidRPr="00AE27C0" w:rsidRDefault="0045553C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 xml:space="preserve">В. </w:t>
                  </w:r>
                  <w:proofErr w:type="spellStart"/>
                  <w:r w:rsidRPr="00AE27C0">
                    <w:rPr>
                      <w:rFonts w:ascii="Times New Roman" w:hAnsi="Times New Roman" w:cs="Times New Roman"/>
                    </w:rPr>
                    <w:t>Чалмаев</w:t>
                  </w:r>
                  <w:proofErr w:type="spellEnd"/>
                  <w:r w:rsidRPr="00AE27C0">
                    <w:rPr>
                      <w:rFonts w:ascii="Times New Roman" w:hAnsi="Times New Roman" w:cs="Times New Roman"/>
                    </w:rPr>
                    <w:t xml:space="preserve">. «Воспоминания </w:t>
                  </w:r>
                </w:p>
                <w:p w:rsidR="0096523E" w:rsidRPr="00AE27C0" w:rsidRDefault="0045553C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 М. М. Пришвине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45553C" w:rsidP="00BE4D31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. «Проверь себя».</w:t>
                  </w:r>
                  <w:r w:rsidRPr="00AE27C0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C225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6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C225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7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C2259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Дж. Лондон. «Вол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8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C2259" w:rsidP="00BE4D31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Э. Сетон-Томпсон. «Чинк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9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1C2259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Э. Сетон-Томпсон. «Чинк»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0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C16D6" w:rsidP="00BE4D31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AE27C0">
                    <w:rPr>
                      <w:rFonts w:ascii="Times New Roman" w:hAnsi="Times New Roman" w:cs="Times New Roman"/>
                    </w:rPr>
                    <w:t>Обобщение по разделу «Произведения зарубежных писателей». «Проверь себя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AE27C0" w:rsidTr="00923C5C">
              <w:tc>
                <w:tcPr>
                  <w:tcW w:w="988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1.</w:t>
                  </w:r>
                </w:p>
              </w:tc>
              <w:tc>
                <w:tcPr>
                  <w:tcW w:w="3827" w:type="dxa"/>
                </w:tcPr>
                <w:p w:rsidR="0096523E" w:rsidRPr="00AE27C0" w:rsidRDefault="000C16D6" w:rsidP="00BE4D31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sz w:val="24"/>
                      <w:szCs w:val="24"/>
                    </w:rPr>
                    <w:t>Библиотечный урок «Летнее чтение</w:t>
                  </w:r>
                  <w:r w:rsidRPr="00AE27C0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1276" w:type="dxa"/>
                </w:tcPr>
                <w:p w:rsidR="0096523E" w:rsidRPr="00AE27C0" w:rsidRDefault="006C04D4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96523E" w:rsidRPr="00AE27C0" w:rsidRDefault="00B150DF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9279F2" w:rsidRPr="00AE27C0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690" w:type="dxa"/>
                </w:tcPr>
                <w:p w:rsidR="0096523E" w:rsidRPr="00AE27C0" w:rsidRDefault="0096523E" w:rsidP="00BE4D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7B1D" w:rsidRPr="00AE27C0" w:rsidRDefault="00ED7B1D" w:rsidP="00923C5C">
            <w:pPr>
              <w:jc w:val="both"/>
              <w:rPr>
                <w:rFonts w:cs="Times New Roman"/>
                <w:b/>
              </w:rPr>
            </w:pPr>
          </w:p>
        </w:tc>
      </w:tr>
    </w:tbl>
    <w:p w:rsidR="008605B7" w:rsidRPr="00AE27C0" w:rsidRDefault="008605B7" w:rsidP="00FA6FBA">
      <w:pPr>
        <w:rPr>
          <w:rFonts w:cs="Times New Roman"/>
        </w:rPr>
      </w:pPr>
    </w:p>
    <w:p w:rsidR="008D7A0C" w:rsidRPr="00AE27C0" w:rsidRDefault="008D7A0C" w:rsidP="00FA6FBA">
      <w:pPr>
        <w:rPr>
          <w:rFonts w:cs="Times New Roman"/>
        </w:rPr>
      </w:pPr>
    </w:p>
    <w:p w:rsidR="00FA6FBA" w:rsidRPr="00AE27C0" w:rsidRDefault="00FA6FBA" w:rsidP="008D7A0C">
      <w:pPr>
        <w:spacing w:line="276" w:lineRule="auto"/>
        <w:rPr>
          <w:rFonts w:cs="Times New Roman"/>
        </w:rPr>
      </w:pPr>
      <w:r w:rsidRPr="00AE27C0">
        <w:rPr>
          <w:rFonts w:cs="Times New Roman"/>
        </w:rPr>
        <w:t xml:space="preserve">СОГЛАСОВАНО                                                                   </w:t>
      </w:r>
      <w:r w:rsidR="00CD7D24" w:rsidRPr="00AE27C0">
        <w:rPr>
          <w:rFonts w:cs="Times New Roman"/>
        </w:rPr>
        <w:t xml:space="preserve">             </w:t>
      </w:r>
      <w:proofErr w:type="spellStart"/>
      <w:proofErr w:type="gramStart"/>
      <w:r w:rsidRPr="00AE27C0">
        <w:rPr>
          <w:rFonts w:cs="Times New Roman"/>
        </w:rPr>
        <w:t>СОГЛАСОВАНО</w:t>
      </w:r>
      <w:proofErr w:type="spellEnd"/>
      <w:proofErr w:type="gramEnd"/>
    </w:p>
    <w:p w:rsidR="00FA6FBA" w:rsidRPr="00AE27C0" w:rsidRDefault="00FA6FBA" w:rsidP="008D7A0C">
      <w:pPr>
        <w:spacing w:line="276" w:lineRule="auto"/>
        <w:ind w:left="567" w:firstLine="284"/>
        <w:rPr>
          <w:rFonts w:cs="Times New Roman"/>
        </w:rPr>
      </w:pPr>
    </w:p>
    <w:p w:rsidR="00FA6FBA" w:rsidRPr="00AE27C0" w:rsidRDefault="00FA6FBA" w:rsidP="008D7A0C">
      <w:pPr>
        <w:spacing w:line="276" w:lineRule="auto"/>
        <w:rPr>
          <w:rFonts w:cs="Times New Roman"/>
        </w:rPr>
      </w:pPr>
      <w:r w:rsidRPr="00AE27C0"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FA6FBA" w:rsidRPr="00AE27C0" w:rsidRDefault="00FA6FBA" w:rsidP="008D7A0C">
      <w:pPr>
        <w:spacing w:line="276" w:lineRule="auto"/>
        <w:rPr>
          <w:rFonts w:cs="Times New Roman"/>
        </w:rPr>
      </w:pPr>
      <w:r w:rsidRPr="00AE27C0">
        <w:rPr>
          <w:rFonts w:cs="Times New Roman"/>
        </w:rPr>
        <w:t xml:space="preserve">Методического совета                                                              </w:t>
      </w:r>
    </w:p>
    <w:p w:rsidR="00FA6FBA" w:rsidRPr="00AE27C0" w:rsidRDefault="00FA6FBA" w:rsidP="008D7A0C">
      <w:pPr>
        <w:spacing w:line="276" w:lineRule="auto"/>
        <w:rPr>
          <w:rFonts w:cs="Times New Roman"/>
        </w:rPr>
      </w:pPr>
      <w:r w:rsidRPr="00AE27C0">
        <w:rPr>
          <w:rFonts w:cs="Times New Roman"/>
        </w:rPr>
        <w:t xml:space="preserve">МБОУ </w:t>
      </w:r>
      <w:proofErr w:type="spellStart"/>
      <w:r w:rsidRPr="00AE27C0">
        <w:rPr>
          <w:rFonts w:cs="Times New Roman"/>
        </w:rPr>
        <w:t>Большеремонтненская</w:t>
      </w:r>
      <w:proofErr w:type="spellEnd"/>
      <w:r w:rsidRPr="00AE27C0">
        <w:rPr>
          <w:rFonts w:cs="Times New Roman"/>
        </w:rPr>
        <w:t xml:space="preserve"> СШ           </w:t>
      </w:r>
      <w:r w:rsidR="00376BAE" w:rsidRPr="00AE27C0">
        <w:rPr>
          <w:rFonts w:cs="Times New Roman"/>
        </w:rPr>
        <w:t xml:space="preserve">                              </w:t>
      </w:r>
      <w:r w:rsidR="000E448F" w:rsidRPr="00AE27C0">
        <w:rPr>
          <w:rFonts w:cs="Times New Roman"/>
        </w:rPr>
        <w:t xml:space="preserve"> __________ Шапошникова И.И.</w:t>
      </w:r>
    </w:p>
    <w:p w:rsidR="00FA6FBA" w:rsidRPr="00AE27C0" w:rsidRDefault="009C50A3" w:rsidP="008D7A0C">
      <w:pPr>
        <w:spacing w:line="276" w:lineRule="auto"/>
        <w:rPr>
          <w:rFonts w:cs="Times New Roman"/>
        </w:rPr>
      </w:pPr>
      <w:r w:rsidRPr="00AE27C0">
        <w:rPr>
          <w:rFonts w:cs="Times New Roman"/>
        </w:rPr>
        <w:t>от __________ 2020</w:t>
      </w:r>
      <w:r w:rsidR="00FA6FBA" w:rsidRPr="00AE27C0">
        <w:rPr>
          <w:rFonts w:cs="Times New Roman"/>
        </w:rPr>
        <w:t xml:space="preserve"> года   № _______       </w:t>
      </w:r>
      <w:r w:rsidR="000E448F" w:rsidRPr="00AE27C0">
        <w:rPr>
          <w:rFonts w:cs="Times New Roman"/>
        </w:rPr>
        <w:t xml:space="preserve">                             </w:t>
      </w:r>
      <w:r w:rsidRPr="00AE27C0">
        <w:rPr>
          <w:rFonts w:cs="Times New Roman"/>
        </w:rPr>
        <w:t>______________ 2020</w:t>
      </w:r>
      <w:r w:rsidR="00FA6FBA" w:rsidRPr="00AE27C0">
        <w:rPr>
          <w:rFonts w:cs="Times New Roman"/>
        </w:rPr>
        <w:t xml:space="preserve"> г.         ___________  </w:t>
      </w:r>
      <w:proofErr w:type="spellStart"/>
      <w:r w:rsidR="00FA6FBA" w:rsidRPr="00AE27C0">
        <w:rPr>
          <w:rFonts w:cs="Times New Roman"/>
        </w:rPr>
        <w:t>Скиданова</w:t>
      </w:r>
      <w:proofErr w:type="spellEnd"/>
      <w:r w:rsidR="00FA6FBA" w:rsidRPr="00AE27C0">
        <w:rPr>
          <w:rFonts w:cs="Times New Roman"/>
        </w:rPr>
        <w:t xml:space="preserve"> Л. В.</w:t>
      </w:r>
    </w:p>
    <w:p w:rsidR="00D55DAC" w:rsidRPr="00AE27C0" w:rsidRDefault="00D55DAC">
      <w:pPr>
        <w:rPr>
          <w:rFonts w:cs="Times New Roman"/>
        </w:rPr>
      </w:pPr>
    </w:p>
    <w:sectPr w:rsidR="00D55DAC" w:rsidRPr="00AE27C0" w:rsidSect="000348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537"/>
    <w:multiLevelType w:val="hybridMultilevel"/>
    <w:tmpl w:val="FE049E2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2D5"/>
    <w:multiLevelType w:val="hybridMultilevel"/>
    <w:tmpl w:val="808E51E6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3744C"/>
    <w:multiLevelType w:val="hybridMultilevel"/>
    <w:tmpl w:val="B20286C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29251908"/>
    <w:multiLevelType w:val="hybridMultilevel"/>
    <w:tmpl w:val="033C7CCA"/>
    <w:lvl w:ilvl="0" w:tplc="EF4265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0219CC"/>
    <w:multiLevelType w:val="multilevel"/>
    <w:tmpl w:val="CA68A06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3EED4876"/>
    <w:multiLevelType w:val="hybridMultilevel"/>
    <w:tmpl w:val="D2B6066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72AB"/>
    <w:multiLevelType w:val="hybridMultilevel"/>
    <w:tmpl w:val="A77840F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A72625"/>
    <w:multiLevelType w:val="multilevel"/>
    <w:tmpl w:val="0DBAF12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25633"/>
    <w:multiLevelType w:val="multilevel"/>
    <w:tmpl w:val="35124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B0B03"/>
    <w:multiLevelType w:val="hybridMultilevel"/>
    <w:tmpl w:val="634E30B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766849"/>
    <w:multiLevelType w:val="hybridMultilevel"/>
    <w:tmpl w:val="B2C00F82"/>
    <w:lvl w:ilvl="0" w:tplc="3544F4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D6C3B"/>
    <w:multiLevelType w:val="hybridMultilevel"/>
    <w:tmpl w:val="88E8C984"/>
    <w:lvl w:ilvl="0" w:tplc="8098B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6FBA"/>
    <w:rsid w:val="000028F7"/>
    <w:rsid w:val="000041B8"/>
    <w:rsid w:val="00006C28"/>
    <w:rsid w:val="000150D5"/>
    <w:rsid w:val="000319E0"/>
    <w:rsid w:val="00031A79"/>
    <w:rsid w:val="00034830"/>
    <w:rsid w:val="000432DB"/>
    <w:rsid w:val="0006005E"/>
    <w:rsid w:val="00061787"/>
    <w:rsid w:val="000719B1"/>
    <w:rsid w:val="00086C68"/>
    <w:rsid w:val="000B150D"/>
    <w:rsid w:val="000C16D6"/>
    <w:rsid w:val="000E448F"/>
    <w:rsid w:val="00105389"/>
    <w:rsid w:val="00112029"/>
    <w:rsid w:val="001143E0"/>
    <w:rsid w:val="001145D1"/>
    <w:rsid w:val="0014071F"/>
    <w:rsid w:val="0014496A"/>
    <w:rsid w:val="001559BE"/>
    <w:rsid w:val="001665FF"/>
    <w:rsid w:val="00180DAF"/>
    <w:rsid w:val="00196CEA"/>
    <w:rsid w:val="001A5470"/>
    <w:rsid w:val="001B2B8E"/>
    <w:rsid w:val="001C2259"/>
    <w:rsid w:val="001D3C2C"/>
    <w:rsid w:val="001E39E5"/>
    <w:rsid w:val="001E72BE"/>
    <w:rsid w:val="002135F3"/>
    <w:rsid w:val="00220A8C"/>
    <w:rsid w:val="00265483"/>
    <w:rsid w:val="00265A2F"/>
    <w:rsid w:val="002A4457"/>
    <w:rsid w:val="002B6E03"/>
    <w:rsid w:val="002D0649"/>
    <w:rsid w:val="002D2359"/>
    <w:rsid w:val="002F22FC"/>
    <w:rsid w:val="00333914"/>
    <w:rsid w:val="00333EBA"/>
    <w:rsid w:val="00354E4C"/>
    <w:rsid w:val="00367268"/>
    <w:rsid w:val="00367372"/>
    <w:rsid w:val="00372CBA"/>
    <w:rsid w:val="00376BAE"/>
    <w:rsid w:val="00377BF3"/>
    <w:rsid w:val="00395C2B"/>
    <w:rsid w:val="003A3330"/>
    <w:rsid w:val="003B1A4C"/>
    <w:rsid w:val="003C299C"/>
    <w:rsid w:val="003F13DE"/>
    <w:rsid w:val="003F3D78"/>
    <w:rsid w:val="0041462C"/>
    <w:rsid w:val="00420383"/>
    <w:rsid w:val="004218B0"/>
    <w:rsid w:val="00441253"/>
    <w:rsid w:val="00453D8C"/>
    <w:rsid w:val="0045553C"/>
    <w:rsid w:val="00457615"/>
    <w:rsid w:val="00467DAA"/>
    <w:rsid w:val="00481646"/>
    <w:rsid w:val="00482A0E"/>
    <w:rsid w:val="00486929"/>
    <w:rsid w:val="004A4087"/>
    <w:rsid w:val="004B4FCA"/>
    <w:rsid w:val="004C34FD"/>
    <w:rsid w:val="004C61A1"/>
    <w:rsid w:val="004E14F0"/>
    <w:rsid w:val="004F1BC1"/>
    <w:rsid w:val="004F7076"/>
    <w:rsid w:val="00532DC5"/>
    <w:rsid w:val="00544636"/>
    <w:rsid w:val="00560CE7"/>
    <w:rsid w:val="005614B4"/>
    <w:rsid w:val="00571671"/>
    <w:rsid w:val="0057504A"/>
    <w:rsid w:val="00594BE7"/>
    <w:rsid w:val="00595F30"/>
    <w:rsid w:val="005D29B2"/>
    <w:rsid w:val="005E542E"/>
    <w:rsid w:val="005F1561"/>
    <w:rsid w:val="005F2CE1"/>
    <w:rsid w:val="00614BAA"/>
    <w:rsid w:val="00621563"/>
    <w:rsid w:val="00625989"/>
    <w:rsid w:val="00641014"/>
    <w:rsid w:val="006552BF"/>
    <w:rsid w:val="006560E3"/>
    <w:rsid w:val="006835E2"/>
    <w:rsid w:val="006B0014"/>
    <w:rsid w:val="006B5840"/>
    <w:rsid w:val="006C04D4"/>
    <w:rsid w:val="006C2289"/>
    <w:rsid w:val="006D0216"/>
    <w:rsid w:val="006D4B4C"/>
    <w:rsid w:val="006D4D4E"/>
    <w:rsid w:val="006D60B4"/>
    <w:rsid w:val="006E48B9"/>
    <w:rsid w:val="006F3977"/>
    <w:rsid w:val="007123A1"/>
    <w:rsid w:val="00724830"/>
    <w:rsid w:val="0073522A"/>
    <w:rsid w:val="007352C2"/>
    <w:rsid w:val="007512E4"/>
    <w:rsid w:val="007830EC"/>
    <w:rsid w:val="0078472F"/>
    <w:rsid w:val="0079764A"/>
    <w:rsid w:val="007A1B62"/>
    <w:rsid w:val="007A4C5A"/>
    <w:rsid w:val="007D6D6C"/>
    <w:rsid w:val="007E6A05"/>
    <w:rsid w:val="007E7EDC"/>
    <w:rsid w:val="0081550B"/>
    <w:rsid w:val="008230BC"/>
    <w:rsid w:val="00846DCD"/>
    <w:rsid w:val="008605B7"/>
    <w:rsid w:val="00877734"/>
    <w:rsid w:val="0089165F"/>
    <w:rsid w:val="00897C6D"/>
    <w:rsid w:val="008A6E7B"/>
    <w:rsid w:val="008B4C2F"/>
    <w:rsid w:val="008D7A0C"/>
    <w:rsid w:val="008F11E0"/>
    <w:rsid w:val="008F4843"/>
    <w:rsid w:val="00913C09"/>
    <w:rsid w:val="009220AE"/>
    <w:rsid w:val="00923C5C"/>
    <w:rsid w:val="00926749"/>
    <w:rsid w:val="009279F2"/>
    <w:rsid w:val="009568A1"/>
    <w:rsid w:val="0096523E"/>
    <w:rsid w:val="009900FA"/>
    <w:rsid w:val="009B2F7F"/>
    <w:rsid w:val="009C50A3"/>
    <w:rsid w:val="009D7C39"/>
    <w:rsid w:val="009F7120"/>
    <w:rsid w:val="00A01A5D"/>
    <w:rsid w:val="00A1386B"/>
    <w:rsid w:val="00A37B62"/>
    <w:rsid w:val="00A47B26"/>
    <w:rsid w:val="00A51E0E"/>
    <w:rsid w:val="00A70B15"/>
    <w:rsid w:val="00A719C9"/>
    <w:rsid w:val="00A85C30"/>
    <w:rsid w:val="00A903FB"/>
    <w:rsid w:val="00AE27C0"/>
    <w:rsid w:val="00B05D5F"/>
    <w:rsid w:val="00B150DF"/>
    <w:rsid w:val="00B26DBB"/>
    <w:rsid w:val="00B32ED0"/>
    <w:rsid w:val="00B45D78"/>
    <w:rsid w:val="00B53C55"/>
    <w:rsid w:val="00B56A36"/>
    <w:rsid w:val="00B71594"/>
    <w:rsid w:val="00B77DB1"/>
    <w:rsid w:val="00B91129"/>
    <w:rsid w:val="00B962BA"/>
    <w:rsid w:val="00BA103F"/>
    <w:rsid w:val="00BA3547"/>
    <w:rsid w:val="00BB64E8"/>
    <w:rsid w:val="00BD640F"/>
    <w:rsid w:val="00BE4D31"/>
    <w:rsid w:val="00C00940"/>
    <w:rsid w:val="00C02844"/>
    <w:rsid w:val="00C24F6D"/>
    <w:rsid w:val="00C30E2C"/>
    <w:rsid w:val="00C45D62"/>
    <w:rsid w:val="00C70144"/>
    <w:rsid w:val="00CB7DB6"/>
    <w:rsid w:val="00CD7D24"/>
    <w:rsid w:val="00CF0236"/>
    <w:rsid w:val="00CF68E0"/>
    <w:rsid w:val="00D1078D"/>
    <w:rsid w:val="00D140A5"/>
    <w:rsid w:val="00D272C9"/>
    <w:rsid w:val="00D53D7A"/>
    <w:rsid w:val="00D55DAC"/>
    <w:rsid w:val="00D62FA7"/>
    <w:rsid w:val="00D74976"/>
    <w:rsid w:val="00D93143"/>
    <w:rsid w:val="00DA6150"/>
    <w:rsid w:val="00DC2776"/>
    <w:rsid w:val="00DC7176"/>
    <w:rsid w:val="00DE0B38"/>
    <w:rsid w:val="00E05264"/>
    <w:rsid w:val="00E1023C"/>
    <w:rsid w:val="00E33FE7"/>
    <w:rsid w:val="00E378FC"/>
    <w:rsid w:val="00E41BE6"/>
    <w:rsid w:val="00E43F36"/>
    <w:rsid w:val="00E51250"/>
    <w:rsid w:val="00E9194C"/>
    <w:rsid w:val="00E9491D"/>
    <w:rsid w:val="00EB1886"/>
    <w:rsid w:val="00EB3A3D"/>
    <w:rsid w:val="00EB6A0B"/>
    <w:rsid w:val="00EC32F0"/>
    <w:rsid w:val="00ED7B1D"/>
    <w:rsid w:val="00EF0F6C"/>
    <w:rsid w:val="00EF5521"/>
    <w:rsid w:val="00F040C4"/>
    <w:rsid w:val="00F12B07"/>
    <w:rsid w:val="00F21408"/>
    <w:rsid w:val="00F37AEB"/>
    <w:rsid w:val="00F45A7D"/>
    <w:rsid w:val="00F5065E"/>
    <w:rsid w:val="00F60E04"/>
    <w:rsid w:val="00F62647"/>
    <w:rsid w:val="00F66FDB"/>
    <w:rsid w:val="00FA5CF8"/>
    <w:rsid w:val="00FA6FBA"/>
    <w:rsid w:val="00FB1E3E"/>
    <w:rsid w:val="00FC268A"/>
    <w:rsid w:val="00FC3882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B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6FB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FA6FBA"/>
    <w:rPr>
      <w:b/>
      <w:bCs/>
    </w:rPr>
  </w:style>
  <w:style w:type="paragraph" w:customStyle="1" w:styleId="ParagraphStyle">
    <w:name w:val="Paragraph Style"/>
    <w:rsid w:val="00FA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A6FBA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FA6FBA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4A40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A4087"/>
    <w:rPr>
      <w:rFonts w:eastAsiaTheme="minorEastAsia"/>
      <w:lang w:val="en-US" w:bidi="en-US"/>
    </w:rPr>
  </w:style>
  <w:style w:type="paragraph" w:styleId="a6">
    <w:name w:val="List Paragraph"/>
    <w:basedOn w:val="a"/>
    <w:qFormat/>
    <w:rsid w:val="004A4087"/>
    <w:pPr>
      <w:suppressAutoHyphens w:val="0"/>
      <w:ind w:left="720"/>
    </w:pPr>
    <w:rPr>
      <w:rFonts w:ascii="Calibri" w:eastAsia="Times New Roman" w:hAnsi="Calibr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eastAsiaTheme="minorEastAsia" w:cs="Times New Roman"/>
      <w:kern w:val="0"/>
      <w:lang w:eastAsia="ru-RU" w:bidi="ar-SA"/>
    </w:rPr>
  </w:style>
  <w:style w:type="character" w:customStyle="1" w:styleId="FontStyle45">
    <w:name w:val="Font Style45"/>
    <w:basedOn w:val="a0"/>
    <w:uiPriority w:val="99"/>
    <w:rsid w:val="007E7E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E7EDC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5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A47B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9220AE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_"/>
    <w:basedOn w:val="a0"/>
    <w:link w:val="200"/>
    <w:rsid w:val="00D140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1">
    <w:name w:val="Основной текст (20) + Курсив"/>
    <w:basedOn w:val="20"/>
    <w:rsid w:val="00D140A5"/>
    <w:rPr>
      <w:i/>
      <w:iCs/>
      <w:color w:val="000000"/>
      <w:spacing w:val="0"/>
      <w:w w:val="100"/>
      <w:position w:val="0"/>
      <w:lang w:val="ru-RU"/>
    </w:rPr>
  </w:style>
  <w:style w:type="paragraph" w:customStyle="1" w:styleId="200">
    <w:name w:val="Основной текст (20)"/>
    <w:basedOn w:val="a"/>
    <w:link w:val="20"/>
    <w:rsid w:val="00D140A5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character" w:customStyle="1" w:styleId="a8">
    <w:name w:val="Основной текст_"/>
    <w:basedOn w:val="a0"/>
    <w:link w:val="4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6259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8"/>
    <w:rsid w:val="00625989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8"/>
    <w:rsid w:val="00625989"/>
    <w:rPr>
      <w:b/>
      <w:bCs/>
      <w:color w:val="000000"/>
      <w:spacing w:val="0"/>
      <w:w w:val="100"/>
      <w:position w:val="0"/>
      <w:lang w:val="ru-RU"/>
    </w:rPr>
  </w:style>
  <w:style w:type="character" w:customStyle="1" w:styleId="62">
    <w:name w:val="Заголовок №6 (2)_"/>
    <w:basedOn w:val="a0"/>
    <w:link w:val="620"/>
    <w:rsid w:val="0062598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21">
    <w:name w:val="Заголовок №6 (2) + Не полужирный"/>
    <w:basedOn w:val="62"/>
    <w:rsid w:val="00625989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1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25989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8"/>
    <w:rsid w:val="00625989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620">
    <w:name w:val="Заголовок №6 (2)"/>
    <w:basedOn w:val="a"/>
    <w:link w:val="62"/>
    <w:rsid w:val="00625989"/>
    <w:pPr>
      <w:widowControl w:val="0"/>
      <w:shd w:val="clear" w:color="auto" w:fill="FFFFFF"/>
      <w:suppressAutoHyphens w:val="0"/>
      <w:spacing w:after="180" w:line="240" w:lineRule="exact"/>
      <w:ind w:firstLine="540"/>
      <w:jc w:val="both"/>
      <w:outlineLvl w:val="5"/>
    </w:pPr>
    <w:rPr>
      <w:rFonts w:ascii="Arial" w:eastAsia="Arial" w:hAnsi="Arial" w:cs="Arial"/>
      <w:b/>
      <w:bCs/>
      <w:kern w:val="0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"/>
    <w:rsid w:val="00625989"/>
    <w:pPr>
      <w:widowControl w:val="0"/>
      <w:shd w:val="clear" w:color="auto" w:fill="FFFFFF"/>
      <w:suppressAutoHyphens w:val="0"/>
      <w:spacing w:before="420" w:after="240" w:line="0" w:lineRule="atLeast"/>
      <w:jc w:val="center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ab">
    <w:name w:val="Body Text"/>
    <w:basedOn w:val="a"/>
    <w:link w:val="ac"/>
    <w:rsid w:val="006B5840"/>
    <w:pPr>
      <w:spacing w:after="120"/>
    </w:pPr>
  </w:style>
  <w:style w:type="character" w:customStyle="1" w:styleId="ac">
    <w:name w:val="Основной текст Знак"/>
    <w:basedOn w:val="a0"/>
    <w:link w:val="ab"/>
    <w:rsid w:val="006B58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6B5840"/>
    <w:pPr>
      <w:suppressLineNumbers/>
    </w:pPr>
  </w:style>
  <w:style w:type="character" w:customStyle="1" w:styleId="Normaltext">
    <w:name w:val="Normal text"/>
    <w:uiPriority w:val="99"/>
    <w:rsid w:val="00E33FE7"/>
    <w:rPr>
      <w:color w:val="00000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BB64E8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7EEE-9D86-444B-98D5-FCDC2FF3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7351</Words>
  <Characters>4190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</cp:lastModifiedBy>
  <cp:revision>196</cp:revision>
  <cp:lastPrinted>2017-09-17T11:57:00Z</cp:lastPrinted>
  <dcterms:created xsi:type="dcterms:W3CDTF">2016-09-05T20:39:00Z</dcterms:created>
  <dcterms:modified xsi:type="dcterms:W3CDTF">2020-09-11T20:37:00Z</dcterms:modified>
</cp:coreProperties>
</file>